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92" w:rsidRPr="003727D1" w:rsidRDefault="00D86B92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84244" w:rsidRPr="003727D1" w:rsidRDefault="00684244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618DE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C4196C">
        <w:rPr>
          <w:rFonts w:ascii="Times New Roman" w:hAnsi="Times New Roman" w:cs="Times New Roman"/>
          <w:bCs/>
          <w:sz w:val="32"/>
          <w:szCs w:val="32"/>
          <w:u w:val="single"/>
        </w:rPr>
        <w:t>Муниципальное образование Апш</w:t>
      </w:r>
      <w:r w:rsidR="00EB746E">
        <w:rPr>
          <w:rFonts w:ascii="Times New Roman" w:hAnsi="Times New Roman" w:cs="Times New Roman"/>
          <w:bCs/>
          <w:sz w:val="32"/>
          <w:szCs w:val="32"/>
          <w:u w:val="single"/>
        </w:rPr>
        <w:t xml:space="preserve">еронский район, </w:t>
      </w:r>
    </w:p>
    <w:p w:rsidR="00EB746E" w:rsidRPr="00C4196C" w:rsidRDefault="00EB746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</w:rPr>
        <w:t>п</w:t>
      </w:r>
      <w:proofErr w:type="gramStart"/>
      <w:r>
        <w:rPr>
          <w:rFonts w:ascii="Times New Roman" w:hAnsi="Times New Roman" w:cs="Times New Roman"/>
          <w:bCs/>
          <w:sz w:val="32"/>
          <w:szCs w:val="32"/>
          <w:u w:val="single"/>
        </w:rPr>
        <w:t>.О</w:t>
      </w:r>
      <w:proofErr w:type="gramEnd"/>
      <w:r>
        <w:rPr>
          <w:rFonts w:ascii="Times New Roman" w:hAnsi="Times New Roman" w:cs="Times New Roman"/>
          <w:bCs/>
          <w:sz w:val="32"/>
          <w:szCs w:val="32"/>
          <w:u w:val="single"/>
        </w:rPr>
        <w:t>тдалённый</w:t>
      </w:r>
    </w:p>
    <w:p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727D1">
        <w:rPr>
          <w:rFonts w:ascii="Times New Roman" w:hAnsi="Times New Roman" w:cs="Times New Roman"/>
          <w:sz w:val="24"/>
          <w:szCs w:val="24"/>
        </w:rPr>
        <w:t>(территориальный, административный округ (город, район, поселок)</w:t>
      </w:r>
      <w:proofErr w:type="gramEnd"/>
    </w:p>
    <w:p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C4196C" w:rsidRDefault="00EB746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</w:rPr>
        <w:t>муниципальное казённое</w:t>
      </w:r>
      <w:r w:rsidR="007618DE" w:rsidRPr="00C4196C">
        <w:rPr>
          <w:rFonts w:ascii="Times New Roman" w:hAnsi="Times New Roman" w:cs="Times New Roman"/>
          <w:bCs/>
          <w:sz w:val="32"/>
          <w:szCs w:val="32"/>
          <w:u w:val="single"/>
        </w:rPr>
        <w:t xml:space="preserve"> общеобразовательное учреждение </w:t>
      </w:r>
    </w:p>
    <w:p w:rsidR="007618DE" w:rsidRPr="00C4196C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4196C">
        <w:rPr>
          <w:rFonts w:ascii="Times New Roman" w:hAnsi="Times New Roman" w:cs="Times New Roman"/>
          <w:bCs/>
          <w:sz w:val="32"/>
          <w:szCs w:val="32"/>
          <w:u w:val="single"/>
        </w:rPr>
        <w:t>основная общеобразовательная школа  №</w:t>
      </w:r>
      <w:r w:rsidR="00EB746E">
        <w:rPr>
          <w:rFonts w:ascii="Times New Roman" w:hAnsi="Times New Roman" w:cs="Times New Roman"/>
          <w:bCs/>
          <w:sz w:val="32"/>
          <w:szCs w:val="32"/>
          <w:u w:val="single"/>
        </w:rPr>
        <w:t>2</w:t>
      </w:r>
      <w:r w:rsidRPr="00C4196C">
        <w:rPr>
          <w:rFonts w:ascii="Times New Roman" w:hAnsi="Times New Roman" w:cs="Times New Roman"/>
          <w:bCs/>
          <w:sz w:val="32"/>
          <w:szCs w:val="32"/>
          <w:u w:val="single"/>
        </w:rPr>
        <w:t>9</w:t>
      </w:r>
    </w:p>
    <w:p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)</w:t>
      </w:r>
    </w:p>
    <w:p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УТВЕРЖДЕНО</w:t>
      </w: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 xml:space="preserve">от  </w:t>
      </w:r>
      <w:r w:rsidR="005632B0" w:rsidRPr="005632B0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5632B0">
        <w:rPr>
          <w:rFonts w:ascii="Times New Roman" w:hAnsi="Times New Roman" w:cs="Times New Roman"/>
          <w:sz w:val="24"/>
          <w:szCs w:val="24"/>
          <w:u w:val="single"/>
        </w:rPr>
        <w:t>.08.20</w:t>
      </w:r>
      <w:r w:rsidR="00807F5C" w:rsidRPr="005632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727D1">
        <w:rPr>
          <w:rFonts w:ascii="Times New Roman" w:hAnsi="Times New Roman" w:cs="Times New Roman"/>
          <w:sz w:val="24"/>
          <w:szCs w:val="24"/>
        </w:rPr>
        <w:t xml:space="preserve">   года протокол № 1</w:t>
      </w: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 xml:space="preserve">Председатель _______  </w:t>
      </w:r>
      <w:r w:rsidR="00031C91">
        <w:rPr>
          <w:rFonts w:ascii="Times New Roman" w:hAnsi="Times New Roman" w:cs="Times New Roman"/>
          <w:sz w:val="24"/>
          <w:szCs w:val="24"/>
        </w:rPr>
        <w:t>И.И. Левенских</w:t>
      </w:r>
    </w:p>
    <w:p w:rsidR="007618DE" w:rsidRPr="00C4196C" w:rsidRDefault="00EE0518" w:rsidP="007618DE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AB2E5D">
        <w:rPr>
          <w:rFonts w:ascii="Times New Roman" w:hAnsi="Times New Roman" w:cs="Times New Roman"/>
          <w:sz w:val="18"/>
          <w:szCs w:val="18"/>
        </w:rPr>
        <w:t>п</w:t>
      </w:r>
      <w:r w:rsidR="007618DE" w:rsidRPr="00C4196C">
        <w:rPr>
          <w:rFonts w:ascii="Times New Roman" w:hAnsi="Times New Roman" w:cs="Times New Roman"/>
          <w:sz w:val="18"/>
          <w:szCs w:val="18"/>
        </w:rPr>
        <w:t>одпись</w:t>
      </w:r>
      <w:r w:rsidR="00AB2E5D">
        <w:rPr>
          <w:rFonts w:ascii="Times New Roman" w:hAnsi="Times New Roman" w:cs="Times New Roman"/>
          <w:sz w:val="18"/>
          <w:szCs w:val="18"/>
        </w:rPr>
        <w:t xml:space="preserve"> </w:t>
      </w:r>
      <w:r w:rsidR="007618DE" w:rsidRPr="00C4196C">
        <w:rPr>
          <w:rFonts w:ascii="Times New Roman" w:hAnsi="Times New Roman" w:cs="Times New Roman"/>
          <w:sz w:val="18"/>
          <w:szCs w:val="18"/>
        </w:rPr>
        <w:t>руко</w:t>
      </w:r>
      <w:r w:rsidR="00C4196C">
        <w:rPr>
          <w:rFonts w:ascii="Times New Roman" w:hAnsi="Times New Roman" w:cs="Times New Roman"/>
          <w:sz w:val="18"/>
          <w:szCs w:val="18"/>
        </w:rPr>
        <w:t xml:space="preserve">водителя ОУ       </w:t>
      </w:r>
      <w:r w:rsidR="007618DE" w:rsidRPr="00C4196C">
        <w:rPr>
          <w:rFonts w:ascii="Times New Roman" w:hAnsi="Times New Roman" w:cs="Times New Roman"/>
          <w:sz w:val="18"/>
          <w:szCs w:val="18"/>
        </w:rPr>
        <w:t xml:space="preserve"> Ф.И.О.</w:t>
      </w:r>
    </w:p>
    <w:p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8DE" w:rsidRPr="003727D1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b/>
          <w:szCs w:val="24"/>
        </w:rPr>
      </w:pPr>
    </w:p>
    <w:p w:rsidR="00EB746E" w:rsidRDefault="00500D84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 w:rsidRPr="00C4196C">
        <w:rPr>
          <w:b/>
          <w:sz w:val="32"/>
          <w:szCs w:val="32"/>
        </w:rPr>
        <w:t xml:space="preserve">РАБОЧАЯ ПРОГРАММА </w:t>
      </w:r>
    </w:p>
    <w:p w:rsidR="00EB746E" w:rsidRDefault="00EB746E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урочной деятельности</w:t>
      </w:r>
    </w:p>
    <w:p w:rsidR="00EB746E" w:rsidRPr="00C4196C" w:rsidRDefault="00EB746E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общекультурному направлению</w:t>
      </w:r>
    </w:p>
    <w:p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32"/>
          <w:szCs w:val="32"/>
        </w:rPr>
      </w:pPr>
    </w:p>
    <w:p w:rsidR="007618DE" w:rsidRPr="00EB746E" w:rsidRDefault="00EB746E" w:rsidP="00EB746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sz w:val="40"/>
          <w:szCs w:val="40"/>
        </w:rPr>
      </w:pPr>
      <w:r w:rsidRPr="00EB746E">
        <w:rPr>
          <w:b/>
          <w:sz w:val="40"/>
          <w:szCs w:val="40"/>
        </w:rPr>
        <w:t>«Зелёная планета»</w:t>
      </w:r>
    </w:p>
    <w:p w:rsidR="007618DE" w:rsidRPr="003727D1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Cs w:val="24"/>
        </w:rPr>
      </w:pPr>
    </w:p>
    <w:p w:rsidR="007618DE" w:rsidRPr="003727D1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Cs w:val="24"/>
        </w:rPr>
      </w:pPr>
    </w:p>
    <w:p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 w:rsidRPr="00C4196C">
        <w:rPr>
          <w:sz w:val="28"/>
          <w:szCs w:val="28"/>
        </w:rPr>
        <w:t xml:space="preserve">Срок реализации программы – </w:t>
      </w:r>
      <w:r w:rsidR="007E1724">
        <w:rPr>
          <w:sz w:val="28"/>
          <w:szCs w:val="28"/>
          <w:u w:val="single"/>
        </w:rPr>
        <w:t>4</w:t>
      </w:r>
      <w:r w:rsidRPr="00C4196C">
        <w:rPr>
          <w:sz w:val="28"/>
          <w:szCs w:val="28"/>
          <w:u w:val="single"/>
        </w:rPr>
        <w:t xml:space="preserve"> год</w:t>
      </w:r>
      <w:r w:rsidR="007E1724">
        <w:rPr>
          <w:sz w:val="28"/>
          <w:szCs w:val="28"/>
          <w:u w:val="single"/>
        </w:rPr>
        <w:t>а</w:t>
      </w:r>
    </w:p>
    <w:p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:rsidR="007618DE" w:rsidRPr="00C4196C" w:rsidRDefault="007618DE" w:rsidP="00500D84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 w:rsidRPr="00C4196C">
        <w:rPr>
          <w:sz w:val="28"/>
          <w:szCs w:val="28"/>
        </w:rPr>
        <w:t xml:space="preserve">Возраст обучающихся – </w:t>
      </w:r>
      <w:r w:rsidR="00842360" w:rsidRPr="00842360">
        <w:rPr>
          <w:sz w:val="28"/>
          <w:szCs w:val="28"/>
          <w:u w:val="single"/>
        </w:rPr>
        <w:t>1-</w:t>
      </w:r>
      <w:r w:rsidR="00570CA4" w:rsidRPr="00842360">
        <w:rPr>
          <w:sz w:val="28"/>
          <w:szCs w:val="28"/>
          <w:u w:val="single"/>
        </w:rPr>
        <w:t>4</w:t>
      </w:r>
      <w:r w:rsidR="007E1724">
        <w:rPr>
          <w:sz w:val="28"/>
          <w:szCs w:val="28"/>
          <w:u w:val="single"/>
        </w:rPr>
        <w:t xml:space="preserve"> кла</w:t>
      </w:r>
      <w:r w:rsidR="002F44EA">
        <w:rPr>
          <w:sz w:val="28"/>
          <w:szCs w:val="28"/>
          <w:u w:val="single"/>
        </w:rPr>
        <w:t>с</w:t>
      </w:r>
      <w:r w:rsidRPr="00C4196C">
        <w:rPr>
          <w:sz w:val="28"/>
          <w:szCs w:val="28"/>
          <w:u w:val="single"/>
        </w:rPr>
        <w:t>с (</w:t>
      </w:r>
      <w:r w:rsidR="007E1724">
        <w:rPr>
          <w:sz w:val="28"/>
          <w:szCs w:val="28"/>
          <w:u w:val="single"/>
        </w:rPr>
        <w:t>6,5</w:t>
      </w:r>
      <w:r w:rsidR="00570CA4" w:rsidRPr="00C4196C">
        <w:rPr>
          <w:sz w:val="28"/>
          <w:szCs w:val="28"/>
          <w:u w:val="single"/>
        </w:rPr>
        <w:t>-11</w:t>
      </w:r>
      <w:r w:rsidRPr="00C4196C">
        <w:rPr>
          <w:sz w:val="28"/>
          <w:szCs w:val="28"/>
          <w:u w:val="single"/>
        </w:rPr>
        <w:t xml:space="preserve"> лет)</w:t>
      </w:r>
    </w:p>
    <w:p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:rsidR="007618DE" w:rsidRPr="00C4196C" w:rsidRDefault="007618DE" w:rsidP="007618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196C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EB746E">
        <w:rPr>
          <w:rFonts w:ascii="Times New Roman" w:hAnsi="Times New Roman" w:cs="Times New Roman"/>
          <w:sz w:val="28"/>
          <w:szCs w:val="28"/>
          <w:u w:val="single"/>
        </w:rPr>
        <w:t>Попова Юлия Ивановна</w:t>
      </w:r>
    </w:p>
    <w:p w:rsidR="007618DE" w:rsidRPr="00C4196C" w:rsidRDefault="007618DE" w:rsidP="007618DE">
      <w:pPr>
        <w:spacing w:after="0"/>
        <w:rPr>
          <w:sz w:val="28"/>
          <w:szCs w:val="28"/>
        </w:rPr>
      </w:pPr>
    </w:p>
    <w:p w:rsidR="007618DE" w:rsidRPr="003727D1" w:rsidRDefault="007618DE" w:rsidP="007618DE">
      <w:pPr>
        <w:rPr>
          <w:sz w:val="24"/>
          <w:szCs w:val="24"/>
          <w:u w:val="single"/>
        </w:rPr>
      </w:pPr>
    </w:p>
    <w:p w:rsidR="0010013B" w:rsidRDefault="0010013B" w:rsidP="0010013B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40DB2" w:rsidRPr="00840DB2" w:rsidRDefault="00EE0518" w:rsidP="00840DB2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E051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00D84" w:rsidRPr="00840DB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грамма разработана в соответствии с ФГОС НОО </w:t>
      </w:r>
      <w:r w:rsidR="00840DB2" w:rsidRPr="00840DB2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основе:</w:t>
      </w:r>
    </w:p>
    <w:p w:rsidR="0010013B" w:rsidRPr="00840DB2" w:rsidRDefault="00840DB2" w:rsidP="00840DB2">
      <w:pPr>
        <w:pStyle w:val="a3"/>
        <w:shd w:val="clear" w:color="auto" w:fill="FFFFFF"/>
        <w:ind w:left="294"/>
        <w:jc w:val="both"/>
        <w:rPr>
          <w:color w:val="000000"/>
          <w:sz w:val="28"/>
          <w:szCs w:val="28"/>
          <w:u w:val="single"/>
        </w:rPr>
      </w:pPr>
      <w:r w:rsidRPr="00840DB2">
        <w:rPr>
          <w:sz w:val="28"/>
          <w:szCs w:val="28"/>
          <w:u w:val="single"/>
        </w:rPr>
        <w:t>авторской рабочей программы «Окружающий мир. 1-4 классы». Автор А. А. Плешаков. М., «</w:t>
      </w:r>
      <w:r w:rsidRPr="00840DB2">
        <w:rPr>
          <w:iCs/>
          <w:sz w:val="28"/>
          <w:szCs w:val="28"/>
          <w:u w:val="single"/>
        </w:rPr>
        <w:t>Просвещение» 2014 г. (Рабочие программы</w:t>
      </w:r>
      <w:proofErr w:type="gramStart"/>
      <w:r w:rsidRPr="00840DB2">
        <w:rPr>
          <w:iCs/>
          <w:sz w:val="28"/>
          <w:szCs w:val="28"/>
          <w:u w:val="single"/>
        </w:rPr>
        <w:t>.П</w:t>
      </w:r>
      <w:proofErr w:type="gramEnd"/>
      <w:r w:rsidRPr="00840DB2">
        <w:rPr>
          <w:iCs/>
          <w:sz w:val="28"/>
          <w:szCs w:val="28"/>
          <w:u w:val="single"/>
        </w:rPr>
        <w:t>редметная линия учебников системы «Школа России»)</w:t>
      </w:r>
    </w:p>
    <w:p w:rsidR="007618DE" w:rsidRPr="00840DB2" w:rsidRDefault="007618DE" w:rsidP="007618D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B2B01" w:rsidRDefault="00EB2B01" w:rsidP="007618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804B4" w:rsidRDefault="000804B4" w:rsidP="007618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804B4" w:rsidRPr="003727D1" w:rsidRDefault="000804B4" w:rsidP="007618DE">
      <w:pPr>
        <w:rPr>
          <w:sz w:val="24"/>
          <w:szCs w:val="24"/>
        </w:rPr>
      </w:pPr>
    </w:p>
    <w:p w:rsidR="00EB746E" w:rsidRDefault="00EB746E" w:rsidP="00EB746E">
      <w:pPr>
        <w:pStyle w:val="a3"/>
        <w:rPr>
          <w:b/>
          <w:color w:val="000000"/>
        </w:rPr>
      </w:pPr>
    </w:p>
    <w:p w:rsidR="00C534D6" w:rsidRPr="002F44EA" w:rsidRDefault="00C534D6" w:rsidP="00A166F7">
      <w:pPr>
        <w:pStyle w:val="a3"/>
        <w:numPr>
          <w:ilvl w:val="0"/>
          <w:numId w:val="1"/>
        </w:numPr>
        <w:jc w:val="center"/>
        <w:rPr>
          <w:b/>
          <w:color w:val="000000"/>
        </w:rPr>
      </w:pPr>
      <w:r w:rsidRPr="003727D1">
        <w:rPr>
          <w:b/>
          <w:color w:val="000000"/>
        </w:rPr>
        <w:t>Результаты освоения курса внеурочной деятельности</w:t>
      </w:r>
    </w:p>
    <w:p w:rsidR="00823934" w:rsidRDefault="00C534D6" w:rsidP="004520BB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727D1">
        <w:rPr>
          <w:rFonts w:ascii="Times New Roman" w:hAnsi="Times New Roman" w:cs="Times New Roman"/>
          <w:sz w:val="24"/>
          <w:szCs w:val="24"/>
          <w:lang w:eastAsia="zh-CN"/>
        </w:rPr>
        <w:t xml:space="preserve">В результате освоения программы формируются </w:t>
      </w:r>
      <w:r w:rsidR="000D0422" w:rsidRPr="003727D1">
        <w:rPr>
          <w:rFonts w:ascii="Times New Roman" w:hAnsi="Times New Roman" w:cs="Times New Roman"/>
          <w:sz w:val="24"/>
          <w:szCs w:val="24"/>
          <w:lang w:eastAsia="zh-CN"/>
        </w:rPr>
        <w:t xml:space="preserve">следующие </w:t>
      </w:r>
      <w:r w:rsidRPr="003727D1">
        <w:rPr>
          <w:rFonts w:ascii="Times New Roman" w:hAnsi="Times New Roman" w:cs="Times New Roman"/>
          <w:iCs/>
          <w:sz w:val="24"/>
          <w:szCs w:val="24"/>
          <w:lang w:eastAsia="zh-CN"/>
        </w:rPr>
        <w:t>умения</w:t>
      </w:r>
      <w:r w:rsidRPr="003727D1">
        <w:rPr>
          <w:rFonts w:ascii="Times New Roman" w:hAnsi="Times New Roman" w:cs="Times New Roman"/>
          <w:sz w:val="24"/>
          <w:szCs w:val="24"/>
          <w:lang w:eastAsia="zh-CN"/>
        </w:rPr>
        <w:t>, соответствующие требованиям федерального государственного образовательного стандарта начального общего образования</w:t>
      </w:r>
      <w:r w:rsidR="000D0422" w:rsidRPr="003727D1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6364FE" w:rsidRPr="006364FE" w:rsidRDefault="004520BB" w:rsidP="006364FE">
      <w:pPr>
        <w:tabs>
          <w:tab w:val="left" w:pos="44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</w:t>
      </w:r>
      <w:r w:rsidR="006364F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</w:p>
    <w:p w:rsidR="006364FE" w:rsidRDefault="006364FE" w:rsidP="006364FE">
      <w:pPr>
        <w:tabs>
          <w:tab w:val="left" w:pos="255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9C5198">
        <w:rPr>
          <w:rFonts w:ascii="Times New Roman" w:hAnsi="Times New Roman"/>
          <w:b/>
          <w:sz w:val="24"/>
          <w:szCs w:val="24"/>
        </w:rPr>
        <w:t>:</w:t>
      </w:r>
    </w:p>
    <w:p w:rsidR="006364FE" w:rsidRDefault="006364FE" w:rsidP="006364FE">
      <w:pPr>
        <w:pStyle w:val="af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знания </w:t>
      </w:r>
      <w:r w:rsidR="00D876CC">
        <w:t>домашнего адреса</w:t>
      </w:r>
      <w:r>
        <w:t>, имена и отчества родителей;</w:t>
      </w:r>
    </w:p>
    <w:p w:rsidR="006364FE" w:rsidRDefault="006364FE" w:rsidP="006364FE">
      <w:pPr>
        <w:pStyle w:val="af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 уважение к своей семье, родственникам, любовь к родителям.</w:t>
      </w:r>
    </w:p>
    <w:p w:rsidR="006364FE" w:rsidRDefault="006364FE" w:rsidP="006364FE">
      <w:pPr>
        <w:pStyle w:val="af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умение </w:t>
      </w:r>
      <w:r w:rsidR="00D876CC">
        <w:t>оценивать жизненные</w:t>
      </w:r>
      <w:r>
        <w:t xml:space="preserve">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6364FE" w:rsidRDefault="006364FE" w:rsidP="006364FE">
      <w:pPr>
        <w:pStyle w:val="af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 начальные навыки адаптации в динамично изменяющемся и развивающемся мире (настоящее, прошлое, будущее).</w:t>
      </w:r>
    </w:p>
    <w:p w:rsidR="006364FE" w:rsidRDefault="00D876CC" w:rsidP="006364FE">
      <w:pPr>
        <w:pStyle w:val="af"/>
        <w:spacing w:before="0" w:beforeAutospacing="0" w:after="0" w:afterAutospacing="0"/>
        <w:jc w:val="both"/>
        <w:rPr>
          <w:rStyle w:val="ae"/>
        </w:rPr>
      </w:pPr>
      <w:r>
        <w:rPr>
          <w:rStyle w:val="ae"/>
        </w:rPr>
        <w:t>Метапредметные результаты</w:t>
      </w:r>
      <w:r w:rsidR="006364FE">
        <w:rPr>
          <w:rStyle w:val="ae"/>
        </w:rPr>
        <w:t>:</w:t>
      </w:r>
    </w:p>
    <w:p w:rsidR="006364FE" w:rsidRDefault="006364FE" w:rsidP="006364FE">
      <w:pPr>
        <w:pStyle w:val="af"/>
        <w:spacing w:before="0" w:beforeAutospacing="0" w:after="0" w:afterAutospacing="0"/>
        <w:jc w:val="both"/>
        <w:rPr>
          <w:rStyle w:val="ae"/>
          <w:i/>
        </w:rPr>
      </w:pPr>
      <w:r w:rsidRPr="00EF1FC4">
        <w:rPr>
          <w:rStyle w:val="ae"/>
          <w:i/>
        </w:rPr>
        <w:t xml:space="preserve">Регулятивные </w:t>
      </w:r>
    </w:p>
    <w:p w:rsidR="006364FE" w:rsidRPr="00EF1FC4" w:rsidRDefault="006364FE" w:rsidP="006364FE">
      <w:pPr>
        <w:pStyle w:val="af"/>
        <w:numPr>
          <w:ilvl w:val="0"/>
          <w:numId w:val="20"/>
        </w:numPr>
        <w:spacing w:before="0" w:beforeAutospacing="0" w:after="0" w:afterAutospacing="0"/>
        <w:jc w:val="both"/>
        <w:rPr>
          <w:i/>
        </w:rPr>
      </w:pPr>
      <w:r w:rsidRPr="00EF1FC4">
        <w:rPr>
          <w:rStyle w:val="af1"/>
          <w:i w:val="0"/>
        </w:rPr>
        <w:t>Определять и формулировать цель деятельности на уроке с помощью учителя</w:t>
      </w:r>
      <w:r w:rsidRPr="00EF1FC4">
        <w:rPr>
          <w:i/>
        </w:rPr>
        <w:t>.</w:t>
      </w:r>
    </w:p>
    <w:p w:rsidR="006364FE" w:rsidRDefault="006364FE" w:rsidP="006364FE">
      <w:pPr>
        <w:pStyle w:val="af"/>
        <w:numPr>
          <w:ilvl w:val="0"/>
          <w:numId w:val="20"/>
        </w:numPr>
        <w:spacing w:before="0" w:beforeAutospacing="0" w:after="0" w:afterAutospacing="0"/>
        <w:jc w:val="both"/>
      </w:pPr>
      <w:r>
        <w:t>Проговаривать последовательность действий на уроке.</w:t>
      </w:r>
    </w:p>
    <w:p w:rsidR="006364FE" w:rsidRDefault="006364FE" w:rsidP="006364FE">
      <w:pPr>
        <w:pStyle w:val="af"/>
        <w:numPr>
          <w:ilvl w:val="0"/>
          <w:numId w:val="20"/>
        </w:numPr>
        <w:spacing w:before="0" w:beforeAutospacing="0" w:after="0" w:afterAutospacing="0"/>
        <w:jc w:val="both"/>
      </w:pPr>
      <w:r>
        <w:t>Высказывать свое предположение (версию) на основе работы с иллюстрацией учебника.</w:t>
      </w:r>
    </w:p>
    <w:p w:rsidR="006364FE" w:rsidRDefault="006364FE" w:rsidP="006364FE">
      <w:pPr>
        <w:pStyle w:val="af"/>
        <w:numPr>
          <w:ilvl w:val="0"/>
          <w:numId w:val="20"/>
        </w:numPr>
        <w:spacing w:before="0" w:beforeAutospacing="0" w:after="0" w:afterAutospacing="0"/>
        <w:jc w:val="both"/>
      </w:pPr>
      <w:r>
        <w:t>Работать по предложенному учителем плану.</w:t>
      </w:r>
    </w:p>
    <w:p w:rsidR="006364FE" w:rsidRPr="009F1213" w:rsidRDefault="006364FE" w:rsidP="006364FE">
      <w:pPr>
        <w:pStyle w:val="af"/>
        <w:spacing w:before="0" w:beforeAutospacing="0" w:after="0" w:afterAutospacing="0"/>
        <w:jc w:val="both"/>
        <w:rPr>
          <w:i/>
        </w:rPr>
      </w:pPr>
      <w:r w:rsidRPr="009F1213">
        <w:rPr>
          <w:rStyle w:val="ae"/>
          <w:i/>
        </w:rPr>
        <w:t xml:space="preserve">Познавательные </w:t>
      </w:r>
    </w:p>
    <w:p w:rsidR="006364FE" w:rsidRPr="004C42A8" w:rsidRDefault="006364FE" w:rsidP="006364FE">
      <w:pPr>
        <w:pStyle w:val="af"/>
        <w:numPr>
          <w:ilvl w:val="0"/>
          <w:numId w:val="22"/>
        </w:numPr>
        <w:spacing w:before="0" w:beforeAutospacing="0" w:after="0" w:afterAutospacing="0"/>
        <w:jc w:val="both"/>
        <w:rPr>
          <w:i/>
        </w:rPr>
      </w:pPr>
      <w:r w:rsidRPr="004C42A8">
        <w:rPr>
          <w:rStyle w:val="af1"/>
          <w:i w:val="0"/>
        </w:rPr>
        <w:t>Ориентироваться в своей системе знаний: отличать новое от уже известного с помощью учителя</w:t>
      </w:r>
      <w:r w:rsidRPr="004C42A8">
        <w:rPr>
          <w:i/>
        </w:rPr>
        <w:t>.</w:t>
      </w:r>
    </w:p>
    <w:p w:rsidR="006364FE" w:rsidRDefault="006364FE" w:rsidP="006364FE">
      <w:pPr>
        <w:pStyle w:val="af"/>
        <w:numPr>
          <w:ilvl w:val="0"/>
          <w:numId w:val="22"/>
        </w:numPr>
        <w:spacing w:before="0" w:beforeAutospacing="0" w:after="0" w:afterAutospacing="0"/>
        <w:jc w:val="both"/>
      </w:pPr>
      <w:r>
        <w:t>Делать предварительный отбор источников информации: ориентироваться в учебнике (на развороте, в оглавлении).</w:t>
      </w:r>
    </w:p>
    <w:p w:rsidR="006364FE" w:rsidRDefault="006364FE" w:rsidP="006364FE">
      <w:pPr>
        <w:pStyle w:val="af"/>
        <w:numPr>
          <w:ilvl w:val="0"/>
          <w:numId w:val="22"/>
        </w:numPr>
        <w:spacing w:before="0" w:beforeAutospacing="0" w:after="0" w:afterAutospacing="0"/>
        <w:jc w:val="both"/>
      </w:pPr>
      <w:r>
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6364FE" w:rsidRPr="004C42A8" w:rsidRDefault="006364FE" w:rsidP="006364FE">
      <w:pPr>
        <w:pStyle w:val="af"/>
        <w:numPr>
          <w:ilvl w:val="0"/>
          <w:numId w:val="22"/>
        </w:numPr>
        <w:spacing w:before="0" w:beforeAutospacing="0" w:after="0" w:afterAutospacing="0"/>
        <w:jc w:val="both"/>
        <w:rPr>
          <w:i/>
        </w:rPr>
      </w:pPr>
      <w:r w:rsidRPr="004C42A8">
        <w:rPr>
          <w:rStyle w:val="af1"/>
          <w:i w:val="0"/>
        </w:rPr>
        <w:t>Перерабатывать полученную информацию: делать выводы в результате совместной работы всего класса</w:t>
      </w:r>
      <w:r w:rsidRPr="004C42A8">
        <w:rPr>
          <w:i/>
        </w:rPr>
        <w:t>.</w:t>
      </w:r>
    </w:p>
    <w:p w:rsidR="006364FE" w:rsidRDefault="006364FE" w:rsidP="006364FE">
      <w:pPr>
        <w:pStyle w:val="af"/>
        <w:numPr>
          <w:ilvl w:val="0"/>
          <w:numId w:val="22"/>
        </w:numPr>
        <w:spacing w:before="0" w:beforeAutospacing="0" w:after="0" w:afterAutospacing="0"/>
        <w:jc w:val="both"/>
      </w:pPr>
      <w:r>
        <w:t>Перерабатывать полученную информацию: сравнивать и группировать предметы и их образы.</w:t>
      </w:r>
    </w:p>
    <w:p w:rsidR="006364FE" w:rsidRDefault="006364FE" w:rsidP="006364FE">
      <w:pPr>
        <w:pStyle w:val="af"/>
        <w:spacing w:before="0" w:beforeAutospacing="0" w:after="0" w:afterAutospacing="0"/>
        <w:jc w:val="both"/>
        <w:rPr>
          <w:rStyle w:val="ae"/>
          <w:i/>
        </w:rPr>
      </w:pPr>
      <w:r w:rsidRPr="004C42A8">
        <w:rPr>
          <w:rStyle w:val="ae"/>
          <w:i/>
        </w:rPr>
        <w:t xml:space="preserve">Коммуникативные </w:t>
      </w:r>
    </w:p>
    <w:p w:rsidR="006364FE" w:rsidRDefault="006364FE" w:rsidP="006364FE">
      <w:pPr>
        <w:pStyle w:val="af"/>
        <w:numPr>
          <w:ilvl w:val="0"/>
          <w:numId w:val="24"/>
        </w:numPr>
        <w:spacing w:before="0" w:beforeAutospacing="0" w:after="0" w:afterAutospacing="0"/>
        <w:jc w:val="both"/>
      </w:pPr>
      <w:r>
        <w:t>Доносить свою позицию до других: оформлять свою мысль в устной и письменной речи (на уровне предложения или небольшого текста).</w:t>
      </w:r>
    </w:p>
    <w:p w:rsidR="006364FE" w:rsidRDefault="006364FE" w:rsidP="006364FE">
      <w:pPr>
        <w:pStyle w:val="af"/>
        <w:numPr>
          <w:ilvl w:val="0"/>
          <w:numId w:val="24"/>
        </w:numPr>
        <w:spacing w:before="0" w:beforeAutospacing="0" w:after="0" w:afterAutospacing="0"/>
        <w:jc w:val="both"/>
      </w:pPr>
      <w:r>
        <w:t>Слушать и понимать речь других.</w:t>
      </w:r>
    </w:p>
    <w:p w:rsidR="006364FE" w:rsidRDefault="006364FE" w:rsidP="006364FE">
      <w:pPr>
        <w:pStyle w:val="af"/>
        <w:numPr>
          <w:ilvl w:val="0"/>
          <w:numId w:val="24"/>
        </w:numPr>
        <w:spacing w:before="0" w:beforeAutospacing="0" w:after="0" w:afterAutospacing="0"/>
        <w:jc w:val="both"/>
      </w:pPr>
      <w:r>
        <w:t>Участвовать в диалоге на уроке и в жизненных ситуациях.</w:t>
      </w:r>
    </w:p>
    <w:p w:rsidR="006364FE" w:rsidRDefault="006364FE" w:rsidP="006364FE">
      <w:pPr>
        <w:pStyle w:val="af"/>
        <w:spacing w:before="0" w:beforeAutospacing="0" w:after="0" w:afterAutospacing="0"/>
        <w:jc w:val="both"/>
        <w:rPr>
          <w:rStyle w:val="ae"/>
        </w:rPr>
      </w:pPr>
    </w:p>
    <w:p w:rsidR="006364FE" w:rsidRDefault="006364FE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Предметные результаты:</w:t>
      </w:r>
    </w:p>
    <w:p w:rsidR="006364FE" w:rsidRPr="0076137D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авать </w:t>
      </w:r>
      <w:r w:rsidR="00D876CC">
        <w:rPr>
          <w:rFonts w:ascii="Times New Roman" w:hAnsi="Times New Roman" w:cs="Times New Roman"/>
          <w:b w:val="0"/>
          <w:sz w:val="24"/>
          <w:szCs w:val="24"/>
        </w:rPr>
        <w:t xml:space="preserve">название </w:t>
      </w:r>
      <w:r w:rsidR="00D876CC" w:rsidRPr="00AC3B64">
        <w:rPr>
          <w:rFonts w:ascii="Times New Roman" w:hAnsi="Times New Roman" w:cs="Times New Roman"/>
          <w:b w:val="0"/>
          <w:sz w:val="24"/>
          <w:szCs w:val="24"/>
        </w:rPr>
        <w:t>нашей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 планеты, родной страны и ее столицы; региона, где живут учащиеся; родного города (села)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называть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государственную символику России: флаг, герб, гимн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называть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государственные праздники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пределять </w:t>
      </w:r>
      <w:r w:rsidR="00D876CC">
        <w:rPr>
          <w:rFonts w:ascii="Times New Roman" w:hAnsi="Times New Roman" w:cs="Times New Roman"/>
          <w:b w:val="0"/>
          <w:sz w:val="24"/>
          <w:szCs w:val="24"/>
        </w:rPr>
        <w:t xml:space="preserve">основные </w:t>
      </w:r>
      <w:r w:rsidR="00D876CC" w:rsidRPr="00AC3B64">
        <w:rPr>
          <w:rFonts w:ascii="Times New Roman" w:hAnsi="Times New Roman" w:cs="Times New Roman"/>
          <w:b w:val="0"/>
          <w:sz w:val="24"/>
          <w:szCs w:val="24"/>
        </w:rPr>
        <w:t>свойства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 воздуха, воды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зывать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общие условия, необходимые для жизни живых организмов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 определять признаки различных объектов природы (цвет, форму, сравнительные размеры)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вести наблюдения в природе.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различать объекты природы и изделия; объекты неживой и живой природы; называть их роль в жизни человека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 называть окружающие предметы и их взаимосвязи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называть основные особенности каждого времени года, уметь определять свое отношение к миру; знать названия дней недели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вырабатывать соответствующие нормы и правила по экологической этике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выполнять посильную деятельность по охране окружающей среды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объяснить, какое значение имеет окружающая природа для людей;</w:t>
      </w:r>
    </w:p>
    <w:p w:rsidR="006364FE" w:rsidRPr="00AC3B64" w:rsidRDefault="00D876CC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руппировать растения</w:t>
      </w:r>
      <w:r w:rsidR="006364FE" w:rsidRPr="00AC3B64">
        <w:rPr>
          <w:rFonts w:ascii="Times New Roman" w:hAnsi="Times New Roman" w:cs="Times New Roman"/>
          <w:b w:val="0"/>
          <w:sz w:val="24"/>
          <w:szCs w:val="24"/>
        </w:rPr>
        <w:t xml:space="preserve"> и животных; деревья, кустарники, травы; насекомых, рыб, птиц, </w:t>
      </w:r>
      <w:r w:rsidR="006364FE" w:rsidRPr="00AC3B64">
        <w:rPr>
          <w:rFonts w:ascii="Times New Roman" w:hAnsi="Times New Roman" w:cs="Times New Roman"/>
          <w:b w:val="0"/>
          <w:sz w:val="24"/>
          <w:szCs w:val="24"/>
        </w:rPr>
        <w:lastRenderedPageBreak/>
        <w:t>зверей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различать основные части растения: корень, стебель, лист, цветок, плод с семенами; отображать их на рисунке (схеме)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различать овощи и фрукты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выполнять простейшие правила ухода за комнатными растениями, домашними животными (кошкой, собакой)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пределять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особенности труда людей наиболее распространенных профессий.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оценивать правильность поведения в быту (правила общения);</w:t>
      </w:r>
    </w:p>
    <w:p w:rsidR="006364FE" w:rsidRPr="00AC3B64" w:rsidRDefault="006364FE" w:rsidP="006364FE">
      <w:pPr>
        <w:pStyle w:val="ConsPlusTitle"/>
        <w:numPr>
          <w:ilvl w:val="0"/>
          <w:numId w:val="2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AC3B64">
        <w:rPr>
          <w:rFonts w:ascii="Times New Roman" w:hAnsi="Times New Roman" w:cs="Times New Roman"/>
          <w:b w:val="0"/>
          <w:sz w:val="24"/>
          <w:szCs w:val="24"/>
        </w:rPr>
        <w:t>правила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 ОБЖ, уличного движения: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color w:val="170E02"/>
          <w:sz w:val="24"/>
          <w:szCs w:val="24"/>
        </w:rPr>
        <w:t xml:space="preserve">знают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безопа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ую дорогу от дома до школы;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 xml:space="preserve">важнейшие дорожные знаки, сигналы светофора, правил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перехода улицы; </w:t>
      </w:r>
      <w:r w:rsidRPr="00AC3B64">
        <w:rPr>
          <w:rFonts w:ascii="Times New Roman" w:hAnsi="Times New Roman" w:cs="Times New Roman"/>
          <w:b w:val="0"/>
          <w:sz w:val="24"/>
          <w:szCs w:val="24"/>
        </w:rPr>
        <w:t>правила безопасности движения (в частности, касающейся пешеходов и пассажиров трансп</w:t>
      </w:r>
      <w:r>
        <w:rPr>
          <w:rFonts w:ascii="Times New Roman" w:hAnsi="Times New Roman" w:cs="Times New Roman"/>
          <w:b w:val="0"/>
          <w:sz w:val="24"/>
          <w:szCs w:val="24"/>
        </w:rPr>
        <w:t>ортных средств) и соблюдать их;</w:t>
      </w:r>
    </w:p>
    <w:p w:rsidR="006364FE" w:rsidRPr="00B73EEC" w:rsidRDefault="00D876CC" w:rsidP="00D876CC">
      <w:pPr>
        <w:pStyle w:val="af"/>
        <w:spacing w:before="0" w:beforeAutospacing="0"/>
        <w:jc w:val="center"/>
        <w:rPr>
          <w:b/>
        </w:rPr>
      </w:pPr>
      <w:r>
        <w:rPr>
          <w:b/>
          <w:iCs/>
        </w:rPr>
        <w:t>2 класс</w:t>
      </w:r>
    </w:p>
    <w:p w:rsidR="006364FE" w:rsidRDefault="006364FE" w:rsidP="006364FE">
      <w:pPr>
        <w:tabs>
          <w:tab w:val="left" w:pos="255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9C5198">
        <w:rPr>
          <w:rFonts w:ascii="Times New Roman" w:hAnsi="Times New Roman"/>
          <w:b/>
          <w:sz w:val="24"/>
          <w:szCs w:val="24"/>
        </w:rPr>
        <w:t>:</w:t>
      </w:r>
    </w:p>
    <w:p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 xml:space="preserve">представления о связях между изучаемыми объектами и явлениями действительности (в природе и обществе); </w:t>
      </w:r>
    </w:p>
    <w:p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 xml:space="preserve"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 xml:space="preserve">первоначальные навыки адаптации в изменяющемся мире на основе представлений о сезонных изменениях в природе и жизни людей; </w:t>
      </w:r>
    </w:p>
    <w:p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6364FE" w:rsidRPr="00D876CC" w:rsidRDefault="006364FE" w:rsidP="00D876CC">
      <w:pPr>
        <w:pStyle w:val="a3"/>
        <w:numPr>
          <w:ilvl w:val="0"/>
          <w:numId w:val="28"/>
        </w:numPr>
        <w:spacing w:before="100" w:beforeAutospacing="1" w:after="100" w:afterAutospacing="1"/>
        <w:jc w:val="both"/>
      </w:pPr>
      <w:r w:rsidRPr="00D876CC"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</w:t>
      </w:r>
      <w:r w:rsidR="00D876CC">
        <w:t>.</w:t>
      </w:r>
    </w:p>
    <w:p w:rsidR="006364FE" w:rsidRDefault="00D876CC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Метапредметные результаты</w:t>
      </w:r>
      <w:r w:rsidR="006364FE">
        <w:rPr>
          <w:rStyle w:val="ae"/>
        </w:rPr>
        <w:t>:</w:t>
      </w:r>
    </w:p>
    <w:p w:rsidR="006364FE" w:rsidRDefault="006364FE" w:rsidP="006364FE">
      <w:pPr>
        <w:pStyle w:val="af"/>
        <w:spacing w:before="0" w:beforeAutospacing="0" w:after="0" w:afterAutospacing="0"/>
        <w:rPr>
          <w:rStyle w:val="ae"/>
          <w:i/>
        </w:rPr>
      </w:pPr>
      <w:r w:rsidRPr="00EF1FC4">
        <w:rPr>
          <w:rStyle w:val="ae"/>
          <w:i/>
        </w:rPr>
        <w:t xml:space="preserve">Регулятивные </w:t>
      </w:r>
    </w:p>
    <w:p w:rsidR="006364FE" w:rsidRDefault="006364FE" w:rsidP="0077493A">
      <w:pPr>
        <w:pStyle w:val="af"/>
        <w:numPr>
          <w:ilvl w:val="0"/>
          <w:numId w:val="29"/>
        </w:numPr>
        <w:tabs>
          <w:tab w:val="left" w:pos="1515"/>
        </w:tabs>
        <w:spacing w:before="0" w:beforeAutospacing="0" w:after="0" w:afterAutospacing="0"/>
        <w:contextualSpacing/>
      </w:pPr>
      <w:r w:rsidRPr="00A05209">
        <w:t>понимать и принимать учебную задачу, сформулированную совместно с учителем;сохранять учебную задачу урока (воспроизводить её на определённом этапе урока при выполнении задания по просьбе учителя);</w:t>
      </w:r>
    </w:p>
    <w:p w:rsidR="006364FE" w:rsidRDefault="006364FE" w:rsidP="0077493A">
      <w:pPr>
        <w:pStyle w:val="af"/>
        <w:numPr>
          <w:ilvl w:val="0"/>
          <w:numId w:val="29"/>
        </w:numPr>
        <w:tabs>
          <w:tab w:val="left" w:pos="1515"/>
        </w:tabs>
        <w:spacing w:before="0" w:beforeAutospacing="0" w:after="0" w:afterAutospacing="0"/>
        <w:contextualSpacing/>
      </w:pPr>
      <w:r w:rsidRPr="00A05209">
        <w:t>выделять из темы урока известные и неизвестные знания и умения;</w:t>
      </w:r>
    </w:p>
    <w:p w:rsidR="006364FE" w:rsidRDefault="006364FE" w:rsidP="0077493A">
      <w:pPr>
        <w:pStyle w:val="af"/>
        <w:numPr>
          <w:ilvl w:val="0"/>
          <w:numId w:val="29"/>
        </w:numPr>
        <w:tabs>
          <w:tab w:val="left" w:pos="1515"/>
        </w:tabs>
        <w:spacing w:before="0" w:beforeAutospacing="0" w:after="0" w:afterAutospacing="0"/>
        <w:contextualSpacing/>
      </w:pPr>
      <w:r w:rsidRPr="00A05209">
        <w:lastRenderedPageBreak/>
        <w:t>планировать своё высказывание (выстраивать последовательность п</w:t>
      </w:r>
      <w:r>
        <w:t>редложений для раскрытия темы);</w:t>
      </w:r>
    </w:p>
    <w:p w:rsidR="006364FE" w:rsidRPr="00B240BF" w:rsidRDefault="006364FE" w:rsidP="0077493A">
      <w:pPr>
        <w:pStyle w:val="af"/>
        <w:numPr>
          <w:ilvl w:val="0"/>
          <w:numId w:val="29"/>
        </w:numPr>
        <w:tabs>
          <w:tab w:val="left" w:pos="1515"/>
        </w:tabs>
        <w:spacing w:before="0" w:beforeAutospacing="0" w:after="0" w:afterAutospacing="0"/>
        <w:contextualSpacing/>
        <w:rPr>
          <w:bCs/>
          <w:u w:val="single"/>
        </w:rPr>
      </w:pPr>
      <w:r w:rsidRPr="00A05209">
        <w:t>планировать последовательность операций на отдельных этапах урока;</w:t>
      </w:r>
    </w:p>
    <w:p w:rsidR="006364FE" w:rsidRPr="0077493A" w:rsidRDefault="006364FE" w:rsidP="0077493A">
      <w:pPr>
        <w:pStyle w:val="a3"/>
        <w:numPr>
          <w:ilvl w:val="0"/>
          <w:numId w:val="29"/>
        </w:numPr>
      </w:pPr>
      <w:r w:rsidRPr="0077493A"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6364FE" w:rsidRPr="0077493A" w:rsidRDefault="006364FE" w:rsidP="0077493A">
      <w:pPr>
        <w:pStyle w:val="a3"/>
        <w:numPr>
          <w:ilvl w:val="0"/>
          <w:numId w:val="29"/>
        </w:numPr>
      </w:pPr>
      <w:r w:rsidRPr="0077493A"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6364FE" w:rsidRPr="0077493A" w:rsidRDefault="006364FE" w:rsidP="0077493A">
      <w:pPr>
        <w:pStyle w:val="a3"/>
        <w:numPr>
          <w:ilvl w:val="0"/>
          <w:numId w:val="29"/>
        </w:numPr>
      </w:pPr>
      <w:r w:rsidRPr="0077493A">
        <w:t>соотносить выполнение работы с алгоритмом, составленным совместно с учителем;</w:t>
      </w:r>
    </w:p>
    <w:p w:rsidR="006364FE" w:rsidRPr="0077493A" w:rsidRDefault="006364FE" w:rsidP="0077493A">
      <w:pPr>
        <w:pStyle w:val="a3"/>
        <w:numPr>
          <w:ilvl w:val="0"/>
          <w:numId w:val="29"/>
        </w:numPr>
      </w:pPr>
      <w:r w:rsidRPr="0077493A">
        <w:t>контролировать и корректировать своё поведение по отношению к сверстникам в ходе совместной деятельности.</w:t>
      </w:r>
    </w:p>
    <w:p w:rsidR="006364FE" w:rsidRDefault="006364FE" w:rsidP="006364FE">
      <w:pPr>
        <w:pStyle w:val="af"/>
        <w:spacing w:before="0" w:beforeAutospacing="0" w:after="0" w:afterAutospacing="0"/>
        <w:contextualSpacing/>
      </w:pPr>
      <w:r w:rsidRPr="004C42A8">
        <w:rPr>
          <w:rStyle w:val="ae"/>
          <w:i/>
        </w:rPr>
        <w:t xml:space="preserve">Познавательные </w:t>
      </w:r>
    </w:p>
    <w:p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находить и выделять при помощи взрослых информацию, необходимую для выполнения заданий, из разных источников;</w:t>
      </w:r>
    </w:p>
    <w:p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использовать схемы для выполнения заданий, в том числе схемы-аппликации, схемы-рисунки;</w:t>
      </w:r>
    </w:p>
    <w:p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анализировать объекты окружающего мира, схемы, рисунки с выделением отличительных признаков;</w:t>
      </w:r>
    </w:p>
    <w:p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классифицировать объекты по заданным (главным) критериям;</w:t>
      </w:r>
    </w:p>
    <w:p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B240BF">
        <w:t>сравнивать объекты по заданным критериям (по эталону, на ощупь, по внешнему виду);</w:t>
      </w:r>
    </w:p>
    <w:p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осуществлять синтез объектов при работе со схемами-аппликациями;</w:t>
      </w:r>
    </w:p>
    <w:p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B240BF">
        <w:t>устанавливать причинно-следственные связи между явлениями;</w:t>
      </w:r>
    </w:p>
    <w:p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строить рассуждение (или доказательство своей точки зрения) по теме урока в соответствии с возрастными нормами;</w:t>
      </w:r>
    </w:p>
    <w:p w:rsidR="006364FE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</w:pPr>
      <w:r w:rsidRPr="00A05209"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6364FE" w:rsidRPr="00B240BF" w:rsidRDefault="006364FE" w:rsidP="0077493A">
      <w:pPr>
        <w:pStyle w:val="af"/>
        <w:numPr>
          <w:ilvl w:val="0"/>
          <w:numId w:val="30"/>
        </w:numPr>
        <w:spacing w:before="0" w:beforeAutospacing="0" w:after="0" w:afterAutospacing="0"/>
        <w:contextualSpacing/>
        <w:rPr>
          <w:u w:val="single"/>
        </w:rPr>
      </w:pPr>
      <w:r w:rsidRPr="00A05209"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6364FE" w:rsidRDefault="006364FE" w:rsidP="006364FE">
      <w:pPr>
        <w:pStyle w:val="af"/>
        <w:spacing w:before="0" w:beforeAutospacing="0" w:after="0" w:afterAutospacing="0"/>
        <w:rPr>
          <w:rStyle w:val="ae"/>
          <w:i/>
        </w:rPr>
      </w:pPr>
      <w:r w:rsidRPr="004C42A8">
        <w:rPr>
          <w:rStyle w:val="ae"/>
          <w:i/>
        </w:rPr>
        <w:t xml:space="preserve">Коммуникативные </w:t>
      </w:r>
    </w:p>
    <w:p w:rsidR="006364FE" w:rsidRDefault="006364FE" w:rsidP="0077493A">
      <w:pPr>
        <w:pStyle w:val="af"/>
        <w:numPr>
          <w:ilvl w:val="0"/>
          <w:numId w:val="31"/>
        </w:numPr>
        <w:spacing w:before="0" w:beforeAutospacing="0" w:after="0" w:afterAutospacing="0"/>
      </w:pPr>
      <w:r>
        <w:t>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6364FE" w:rsidRDefault="006364FE" w:rsidP="0077493A">
      <w:pPr>
        <w:pStyle w:val="af"/>
        <w:numPr>
          <w:ilvl w:val="0"/>
          <w:numId w:val="31"/>
        </w:numPr>
        <w:spacing w:before="0" w:beforeAutospacing="0" w:after="0" w:afterAutospacing="0"/>
      </w:pPr>
      <w:r>
        <w:t>слушать и понимать речь других;</w:t>
      </w:r>
    </w:p>
    <w:p w:rsidR="006364FE" w:rsidRDefault="006364FE" w:rsidP="0077493A">
      <w:pPr>
        <w:pStyle w:val="af"/>
        <w:numPr>
          <w:ilvl w:val="0"/>
          <w:numId w:val="31"/>
        </w:numPr>
        <w:spacing w:before="0" w:beforeAutospacing="0" w:after="0" w:afterAutospacing="0"/>
      </w:pPr>
      <w:r>
        <w:t>выразительно читать и пересказывать текст;</w:t>
      </w:r>
    </w:p>
    <w:p w:rsidR="006364FE" w:rsidRDefault="006364FE" w:rsidP="0077493A">
      <w:pPr>
        <w:pStyle w:val="af"/>
        <w:numPr>
          <w:ilvl w:val="0"/>
          <w:numId w:val="31"/>
        </w:numPr>
        <w:spacing w:before="0" w:beforeAutospacing="0" w:after="0" w:afterAutospacing="0"/>
      </w:pPr>
      <w:r>
        <w:t xml:space="preserve">вступать в беседу на уроке и в жизни. </w:t>
      </w:r>
    </w:p>
    <w:p w:rsidR="006364FE" w:rsidRDefault="006364FE" w:rsidP="006364FE">
      <w:pPr>
        <w:pStyle w:val="af"/>
        <w:spacing w:before="0" w:beforeAutospacing="0" w:after="0" w:afterAutospacing="0"/>
        <w:rPr>
          <w:rStyle w:val="ae"/>
        </w:rPr>
      </w:pPr>
    </w:p>
    <w:p w:rsidR="006364FE" w:rsidRDefault="006364FE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Предметные результаты: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 xml:space="preserve">объяснять отличия твёрдых, жидких и газообразных веществ; 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 xml:space="preserve">объяснять влияние притяжения Земли; 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 xml:space="preserve">связывать события на Земле с расположением и движением Солнца и Земли; 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 xml:space="preserve">наблюдать за погодой и описывать её; </w:t>
      </w:r>
    </w:p>
    <w:p w:rsidR="006364FE" w:rsidRPr="00131A82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 w:rsidRPr="00131A82">
        <w:t xml:space="preserve">определять стороны света по солнцу и по компасу; 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 xml:space="preserve">пользоваться глобусом и картами, находить и показывать на них части света, материки и океаны; 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 xml:space="preserve">называть основные природные зоны и их особенности. 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rPr>
          <w:rFonts w:ascii="Calibri" w:hAnsi="Calibri"/>
        </w:rPr>
        <w:t>р</w:t>
      </w:r>
      <w:r>
        <w:t xml:space="preserve">аспознавать неживую и живую природу; растения дикорастущие и культурные; деревья, кустарники, травы; животных диких и домашних; насекомых, раб, птиц, зверей; основные признаки времен года; некоторые охраняемые растения и животных своей местности; 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>правилам поведения в природе;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>называть свой адрес в мире и своем населенном пункте;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>называть виды транспорта; наиболее распространенные профессии;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lastRenderedPageBreak/>
        <w:t>распознавать и называть строение тела человека; правила личной гигиены; особенности охраны здоровья в разные времена года; правила безопасного поведения на улицах города, в быту, на воде, при контактах с людьми;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</w:pPr>
      <w: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6364FE" w:rsidRDefault="006364FE" w:rsidP="0077493A">
      <w:pPr>
        <w:pStyle w:val="af"/>
        <w:numPr>
          <w:ilvl w:val="0"/>
          <w:numId w:val="32"/>
        </w:numPr>
        <w:spacing w:before="0" w:beforeAutospacing="0" w:after="0" w:afterAutospacing="0"/>
        <w:rPr>
          <w:i/>
          <w:u w:val="single"/>
        </w:rPr>
      </w:pPr>
      <w:r>
        <w:t xml:space="preserve">называть основные стороны горизонта; устройство и назначение компаса; понятия «холм», «овраг», «гора»; разнообразие водоемов; части реки; названия нашей страны и ее столицы, некоторых других городов России; названия нескольких стран мира. </w:t>
      </w:r>
    </w:p>
    <w:p w:rsidR="006364FE" w:rsidRDefault="006364FE" w:rsidP="006364FE">
      <w:pPr>
        <w:tabs>
          <w:tab w:val="left" w:pos="1620"/>
        </w:tabs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364FE" w:rsidRPr="00131A82" w:rsidRDefault="00D876CC" w:rsidP="00D876CC">
      <w:pPr>
        <w:tabs>
          <w:tab w:val="left" w:pos="162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 класс</w:t>
      </w:r>
    </w:p>
    <w:p w:rsidR="006364FE" w:rsidRDefault="006364FE" w:rsidP="006364FE">
      <w:pPr>
        <w:tabs>
          <w:tab w:val="left" w:pos="7305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64FE" w:rsidRDefault="006364FE" w:rsidP="006364FE">
      <w:pPr>
        <w:tabs>
          <w:tab w:val="left" w:pos="255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77493A">
        <w:rPr>
          <w:rFonts w:ascii="Times New Roman" w:hAnsi="Times New Roman"/>
          <w:b/>
          <w:sz w:val="24"/>
          <w:szCs w:val="24"/>
        </w:rPr>
        <w:t>:</w:t>
      </w:r>
    </w:p>
    <w:p w:rsidR="006364FE" w:rsidRPr="0077493A" w:rsidRDefault="006364FE" w:rsidP="0077493A">
      <w:pPr>
        <w:pStyle w:val="a3"/>
        <w:numPr>
          <w:ilvl w:val="0"/>
          <w:numId w:val="33"/>
        </w:numPr>
        <w:tabs>
          <w:tab w:val="left" w:pos="2550"/>
        </w:tabs>
        <w:jc w:val="both"/>
      </w:pPr>
      <w:r w:rsidRPr="0077493A">
        <w:t>умения оценивать жизненные ситуации (поступки людей) с точки зрения общепринятых норм и ценностей;</w:t>
      </w:r>
    </w:p>
    <w:p w:rsidR="006364FE" w:rsidRPr="0077493A" w:rsidRDefault="006364FE" w:rsidP="0077493A">
      <w:pPr>
        <w:pStyle w:val="a3"/>
        <w:numPr>
          <w:ilvl w:val="0"/>
          <w:numId w:val="33"/>
        </w:numPr>
        <w:tabs>
          <w:tab w:val="left" w:pos="2550"/>
        </w:tabs>
        <w:jc w:val="both"/>
      </w:pPr>
      <w:r w:rsidRPr="0077493A">
        <w:t>умения отделять поступки от самого человека;</w:t>
      </w:r>
    </w:p>
    <w:p w:rsidR="006364FE" w:rsidRPr="0077493A" w:rsidRDefault="006364FE" w:rsidP="0077493A">
      <w:pPr>
        <w:pStyle w:val="a3"/>
        <w:numPr>
          <w:ilvl w:val="0"/>
          <w:numId w:val="33"/>
        </w:numPr>
        <w:tabs>
          <w:tab w:val="left" w:pos="2550"/>
        </w:tabs>
        <w:jc w:val="both"/>
      </w:pPr>
      <w:r w:rsidRPr="0077493A">
        <w:t xml:space="preserve">умения объяснять с позиции общечеловеческих нравственных ценностей, почему конкретные простые поступки можно оценить как хорошие или плохие.                 </w:t>
      </w:r>
    </w:p>
    <w:p w:rsidR="006364FE" w:rsidRDefault="00D876CC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Метапредметные результаты</w:t>
      </w:r>
      <w:r w:rsidR="006364FE">
        <w:rPr>
          <w:rStyle w:val="ae"/>
        </w:rPr>
        <w:t>:</w:t>
      </w:r>
    </w:p>
    <w:p w:rsidR="006364FE" w:rsidRDefault="006364FE" w:rsidP="006364FE">
      <w:pPr>
        <w:pStyle w:val="af"/>
        <w:spacing w:before="0" w:beforeAutospacing="0" w:after="0" w:afterAutospacing="0"/>
        <w:rPr>
          <w:rStyle w:val="ae"/>
          <w:i/>
        </w:rPr>
      </w:pPr>
      <w:r w:rsidRPr="00EF1FC4">
        <w:rPr>
          <w:rStyle w:val="ae"/>
          <w:i/>
        </w:rPr>
        <w:t xml:space="preserve">Регулятивные </w:t>
      </w:r>
    </w:p>
    <w:p w:rsidR="006364FE" w:rsidRPr="0041588E" w:rsidRDefault="006364FE" w:rsidP="0077493A">
      <w:pPr>
        <w:pStyle w:val="af"/>
        <w:numPr>
          <w:ilvl w:val="0"/>
          <w:numId w:val="34"/>
        </w:numPr>
        <w:tabs>
          <w:tab w:val="left" w:pos="1320"/>
          <w:tab w:val="left" w:pos="1515"/>
        </w:tabs>
        <w:spacing w:before="0" w:beforeAutospacing="0" w:after="0" w:afterAutospacing="0"/>
        <w:rPr>
          <w:bCs/>
        </w:rPr>
      </w:pPr>
      <w:r>
        <w:t>Самостоятельно формулировать цели урока после предварительного обсуждения.</w:t>
      </w:r>
    </w:p>
    <w:p w:rsidR="006364FE" w:rsidRDefault="006364FE" w:rsidP="0077493A">
      <w:pPr>
        <w:pStyle w:val="af"/>
        <w:numPr>
          <w:ilvl w:val="0"/>
          <w:numId w:val="34"/>
        </w:numPr>
        <w:tabs>
          <w:tab w:val="left" w:pos="1320"/>
          <w:tab w:val="left" w:pos="1515"/>
        </w:tabs>
        <w:spacing w:before="0" w:beforeAutospacing="0" w:after="0" w:afterAutospacing="0"/>
      </w:pPr>
      <w:r>
        <w:t>Совместно с учителем обнаруживать и формулировать учебную проблему.</w:t>
      </w:r>
    </w:p>
    <w:p w:rsidR="006364FE" w:rsidRDefault="006364FE" w:rsidP="0077493A">
      <w:pPr>
        <w:pStyle w:val="af"/>
        <w:numPr>
          <w:ilvl w:val="0"/>
          <w:numId w:val="34"/>
        </w:numPr>
        <w:tabs>
          <w:tab w:val="left" w:pos="1320"/>
          <w:tab w:val="left" w:pos="1515"/>
        </w:tabs>
        <w:spacing w:before="0" w:beforeAutospacing="0" w:after="0" w:afterAutospacing="0"/>
        <w:rPr>
          <w:rStyle w:val="ae"/>
          <w:b w:val="0"/>
        </w:rPr>
      </w:pPr>
      <w:r>
        <w:t>Составлять план решения проблемы (задачи) совместно с учителем</w:t>
      </w:r>
      <w:r>
        <w:rPr>
          <w:rStyle w:val="ae"/>
          <w:b w:val="0"/>
        </w:rPr>
        <w:t>.</w:t>
      </w:r>
    </w:p>
    <w:p w:rsidR="006364FE" w:rsidRDefault="006364FE" w:rsidP="006364FE">
      <w:pPr>
        <w:pStyle w:val="af"/>
        <w:spacing w:before="0" w:beforeAutospacing="0" w:after="0" w:afterAutospacing="0"/>
      </w:pPr>
      <w:r w:rsidRPr="004C42A8">
        <w:rPr>
          <w:rStyle w:val="ae"/>
          <w:i/>
        </w:rPr>
        <w:t xml:space="preserve">Познавательные </w:t>
      </w:r>
    </w:p>
    <w:p w:rsidR="006364FE" w:rsidRPr="0077493A" w:rsidRDefault="006364FE" w:rsidP="0077493A">
      <w:pPr>
        <w:pStyle w:val="a3"/>
        <w:numPr>
          <w:ilvl w:val="0"/>
          <w:numId w:val="35"/>
        </w:numPr>
        <w:jc w:val="both"/>
      </w:pPr>
      <w:r w:rsidRPr="0077493A">
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6364FE" w:rsidRPr="0077493A" w:rsidRDefault="006364FE" w:rsidP="0077493A">
      <w:pPr>
        <w:pStyle w:val="a3"/>
        <w:numPr>
          <w:ilvl w:val="0"/>
          <w:numId w:val="35"/>
        </w:numPr>
        <w:jc w:val="both"/>
      </w:pPr>
      <w:r w:rsidRPr="0077493A">
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6364FE" w:rsidRPr="0077493A" w:rsidRDefault="006364FE" w:rsidP="0077493A">
      <w:pPr>
        <w:pStyle w:val="a3"/>
        <w:numPr>
          <w:ilvl w:val="0"/>
          <w:numId w:val="35"/>
        </w:numPr>
        <w:jc w:val="both"/>
      </w:pPr>
      <w:r w:rsidRPr="0077493A"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6364FE" w:rsidRDefault="006364FE" w:rsidP="006364FE">
      <w:pPr>
        <w:pStyle w:val="af"/>
        <w:spacing w:before="0" w:beforeAutospacing="0" w:after="0" w:afterAutospacing="0"/>
        <w:rPr>
          <w:rStyle w:val="ae"/>
          <w:i/>
        </w:rPr>
      </w:pPr>
      <w:r w:rsidRPr="004C42A8">
        <w:rPr>
          <w:rStyle w:val="ae"/>
          <w:i/>
        </w:rPr>
        <w:t xml:space="preserve">Коммуникативные </w:t>
      </w:r>
    </w:p>
    <w:p w:rsidR="006364FE" w:rsidRDefault="006364FE" w:rsidP="0077493A">
      <w:pPr>
        <w:pStyle w:val="af"/>
        <w:numPr>
          <w:ilvl w:val="0"/>
          <w:numId w:val="36"/>
        </w:numPr>
        <w:spacing w:before="0" w:beforeAutospacing="0" w:after="0" w:afterAutospacing="0"/>
      </w:pPr>
      <w:r>
        <w:t xml:space="preserve">Доносить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6364FE" w:rsidRPr="005270D8" w:rsidRDefault="006364FE" w:rsidP="0077493A">
      <w:pPr>
        <w:pStyle w:val="af"/>
        <w:numPr>
          <w:ilvl w:val="0"/>
          <w:numId w:val="36"/>
        </w:numPr>
        <w:spacing w:before="0" w:beforeAutospacing="0" w:after="0" w:afterAutospacing="0"/>
      </w:pPr>
      <w:r>
        <w:t xml:space="preserve">Доносить свою позицию до других: высказывать свою точку зрения и пытаться её </w:t>
      </w:r>
      <w:r w:rsidRPr="005270D8">
        <w:t>обосновать, приводя аргументы.</w:t>
      </w:r>
    </w:p>
    <w:p w:rsidR="006364FE" w:rsidRPr="00CA72FC" w:rsidRDefault="006364FE" w:rsidP="0077493A">
      <w:pPr>
        <w:pStyle w:val="af"/>
        <w:numPr>
          <w:ilvl w:val="0"/>
          <w:numId w:val="36"/>
        </w:numPr>
        <w:spacing w:before="0" w:beforeAutospacing="0" w:after="0" w:afterAutospacing="0"/>
        <w:rPr>
          <w:b/>
        </w:rPr>
      </w:pPr>
      <w:r>
        <w:t xml:space="preserve">Слушать других, пытаться принимать другую точку зрения, быть готовым изменить свою точку зрения. </w:t>
      </w:r>
    </w:p>
    <w:p w:rsidR="006364FE" w:rsidRPr="006364FE" w:rsidRDefault="006364FE" w:rsidP="006364FE">
      <w:pPr>
        <w:pStyle w:val="af"/>
        <w:spacing w:before="0" w:beforeAutospacing="0" w:after="0" w:afterAutospacing="0"/>
        <w:rPr>
          <w:rStyle w:val="ae"/>
          <w:b w:val="0"/>
        </w:rPr>
      </w:pPr>
    </w:p>
    <w:p w:rsidR="006364FE" w:rsidRDefault="006364FE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Предметные результаты:</w:t>
      </w:r>
    </w:p>
    <w:p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 xml:space="preserve">узнавать, что </w:t>
      </w:r>
      <w:r w:rsidRPr="003D08FB">
        <w:t>человек - часть природы и общества;</w:t>
      </w:r>
    </w:p>
    <w:p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 w:rsidRPr="003D08FB">
        <w:t>что такое тела и вещества, твердые вещества, жидкости и газы;</w:t>
      </w:r>
    </w:p>
    <w:p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>основным</w:t>
      </w:r>
      <w:r w:rsidR="00D876CC" w:rsidRPr="003D08FB">
        <w:t>свойства</w:t>
      </w:r>
      <w:r w:rsidR="00D876CC">
        <w:t xml:space="preserve">м </w:t>
      </w:r>
      <w:r w:rsidR="00D876CC" w:rsidRPr="003D08FB">
        <w:t>воздуха</w:t>
      </w:r>
      <w:r w:rsidRPr="003D08FB">
        <w:t xml:space="preserve"> и воды, круговорот воды в природе;</w:t>
      </w:r>
    </w:p>
    <w:p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 xml:space="preserve">различать </w:t>
      </w:r>
      <w:r w:rsidRPr="003D08FB">
        <w:t>основные группы живого мира (растения, животные, грибы, бактерии); группы растений (во</w:t>
      </w:r>
      <w:r w:rsidRPr="003D08FB">
        <w:softHyphen/>
        <w:t>доросли, мхи, папоротники, хвойные, цветковые); группы животных (насекомые, рыбы, зем</w:t>
      </w:r>
      <w:r w:rsidRPr="003D08FB">
        <w:softHyphen/>
        <w:t>новодные, пресмыкающиеся, птицы, звери); съедобные и несъедобные грибы;</w:t>
      </w:r>
    </w:p>
    <w:p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 w:rsidRPr="003D08FB">
        <w:t>взаимосвязь между неживой и живой природой, связи внутри живой природы (между рас</w:t>
      </w:r>
      <w:r w:rsidRPr="003D08FB">
        <w:softHyphen/>
        <w:t>тениями и животными, между различными животными);</w:t>
      </w:r>
    </w:p>
    <w:p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 xml:space="preserve">устанавливать </w:t>
      </w:r>
      <w:r w:rsidRPr="003D08FB">
        <w:t>взаимосвязь между природой и человеком (значение природы для человека, отрицатель</w:t>
      </w:r>
      <w:r w:rsidRPr="003D08FB">
        <w:softHyphen/>
        <w:t>ное и положительное воздействие людей на природу, меры по охране природы, правила личного поведения в природе);</w:t>
      </w:r>
    </w:p>
    <w:p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 xml:space="preserve">объяснять </w:t>
      </w:r>
      <w:r w:rsidRPr="003D08FB">
        <w:t>строение тела человека, основные системы органов и их роль в организме;</w:t>
      </w:r>
    </w:p>
    <w:p w:rsidR="006364FE" w:rsidRPr="003D08FB" w:rsidRDefault="00D876CC" w:rsidP="0077493A">
      <w:pPr>
        <w:pStyle w:val="af"/>
        <w:numPr>
          <w:ilvl w:val="0"/>
          <w:numId w:val="37"/>
        </w:numPr>
        <w:contextualSpacing/>
      </w:pPr>
      <w:r w:rsidRPr="003D08FB">
        <w:t>правила</w:t>
      </w:r>
      <w:r>
        <w:t>м гигиены</w:t>
      </w:r>
      <w:r w:rsidR="006364FE">
        <w:t xml:space="preserve">; </w:t>
      </w:r>
      <w:r>
        <w:t xml:space="preserve">основам </w:t>
      </w:r>
      <w:r w:rsidRPr="003D08FB">
        <w:t>здорового</w:t>
      </w:r>
      <w:r w:rsidR="006364FE" w:rsidRPr="003D08FB">
        <w:t xml:space="preserve"> образа жизни;</w:t>
      </w:r>
    </w:p>
    <w:p w:rsidR="006364FE" w:rsidRPr="003D08FB" w:rsidRDefault="00D876CC" w:rsidP="0077493A">
      <w:pPr>
        <w:pStyle w:val="af"/>
        <w:numPr>
          <w:ilvl w:val="0"/>
          <w:numId w:val="37"/>
        </w:numPr>
        <w:contextualSpacing/>
      </w:pPr>
      <w:r w:rsidRPr="003D08FB">
        <w:t>правила</w:t>
      </w:r>
      <w:r>
        <w:t xml:space="preserve">м </w:t>
      </w:r>
      <w:r w:rsidRPr="003D08FB">
        <w:t>безопасного</w:t>
      </w:r>
      <w:r w:rsidR="006364FE" w:rsidRPr="003D08FB">
        <w:t xml:space="preserve"> повед</w:t>
      </w:r>
      <w:r w:rsidR="006364FE">
        <w:t xml:space="preserve">ения в быту и на улице, основным дорожным знакам; правилам </w:t>
      </w:r>
      <w:r w:rsidR="006364FE" w:rsidRPr="003D08FB">
        <w:t>про</w:t>
      </w:r>
      <w:r w:rsidR="006364FE" w:rsidRPr="003D08FB">
        <w:softHyphen/>
        <w:t>тивопожар</w:t>
      </w:r>
      <w:r w:rsidR="006364FE">
        <w:t>ной безопасности, основам</w:t>
      </w:r>
      <w:r w:rsidR="006364FE" w:rsidRPr="003D08FB">
        <w:t xml:space="preserve"> экологической безопасности;</w:t>
      </w:r>
    </w:p>
    <w:p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t xml:space="preserve">называть </w:t>
      </w:r>
      <w:r w:rsidRPr="003D08FB">
        <w:t>потребности людей; товары и услуги;</w:t>
      </w:r>
    </w:p>
    <w:p w:rsidR="006364FE" w:rsidRPr="003D08FB" w:rsidRDefault="006364FE" w:rsidP="0077493A">
      <w:pPr>
        <w:pStyle w:val="af"/>
        <w:numPr>
          <w:ilvl w:val="0"/>
          <w:numId w:val="37"/>
        </w:numPr>
        <w:contextualSpacing/>
      </w:pPr>
      <w:r>
        <w:lastRenderedPageBreak/>
        <w:t>определять</w:t>
      </w:r>
      <w:r w:rsidRPr="003D08FB">
        <w:t xml:space="preserve"> роль природных богатств в экономике; основные отрасли сельского хозяйства и промыш</w:t>
      </w:r>
      <w:r w:rsidRPr="003D08FB">
        <w:softHyphen/>
        <w:t>ленности; роль денег в экономике, основы семейного бюджета;</w:t>
      </w:r>
    </w:p>
    <w:p w:rsidR="006364FE" w:rsidRDefault="006364FE" w:rsidP="0077493A">
      <w:pPr>
        <w:pStyle w:val="af"/>
        <w:numPr>
          <w:ilvl w:val="0"/>
          <w:numId w:val="37"/>
        </w:numPr>
        <w:contextualSpacing/>
      </w:pPr>
      <w:r>
        <w:t xml:space="preserve">называть и показывать </w:t>
      </w:r>
      <w:r w:rsidRPr="003D08FB">
        <w:t xml:space="preserve"> некоторые города России, их главные достопримечательности; страны, граничащие с Росси</w:t>
      </w:r>
      <w:r w:rsidRPr="003D08FB">
        <w:softHyphen/>
        <w:t xml:space="preserve">ей (с опорой на карту); страны зарубежной Европы, </w:t>
      </w:r>
      <w:r>
        <w:t>их столицы (с опорой на карту).</w:t>
      </w:r>
    </w:p>
    <w:p w:rsidR="006364FE" w:rsidRPr="00131A82" w:rsidRDefault="00D876CC" w:rsidP="00D876CC">
      <w:pPr>
        <w:tabs>
          <w:tab w:val="left" w:pos="162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 класс</w:t>
      </w:r>
    </w:p>
    <w:p w:rsidR="006364FE" w:rsidRDefault="006364FE" w:rsidP="006364F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64FE" w:rsidRDefault="006364FE" w:rsidP="006364FE">
      <w:pPr>
        <w:tabs>
          <w:tab w:val="left" w:pos="2550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6364FE" w:rsidRPr="0077493A" w:rsidRDefault="006364FE" w:rsidP="0077493A">
      <w:pPr>
        <w:pStyle w:val="a3"/>
        <w:numPr>
          <w:ilvl w:val="0"/>
          <w:numId w:val="41"/>
        </w:numPr>
        <w:jc w:val="both"/>
        <w:rPr>
          <w:lang w:eastAsia="ar-SA"/>
        </w:rPr>
      </w:pPr>
      <w:r w:rsidRPr="0077493A">
        <w:rPr>
          <w:lang w:eastAsia="ar-SA"/>
        </w:rPr>
        <w:t>бережное отношение к природе, к малой Родине, уважения к человеку, умения оценивать богатство внутреннего мира человека;</w:t>
      </w:r>
    </w:p>
    <w:p w:rsidR="006364FE" w:rsidRPr="0077493A" w:rsidRDefault="006364FE" w:rsidP="0077493A">
      <w:pPr>
        <w:pStyle w:val="a3"/>
        <w:numPr>
          <w:ilvl w:val="0"/>
          <w:numId w:val="41"/>
        </w:numPr>
        <w:jc w:val="both"/>
        <w:rPr>
          <w:lang w:eastAsia="ar-SA"/>
        </w:rPr>
      </w:pPr>
      <w:r w:rsidRPr="0077493A">
        <w:rPr>
          <w:lang w:eastAsia="ar-SA"/>
        </w:rPr>
        <w:t>целостного, социально ориентированного взгляда на мир в его органичном единстве и разнообразии природы; развитие самостоятельности и личной ответственности за свои поступки; воспитывать бережное отношение к природе;</w:t>
      </w:r>
    </w:p>
    <w:p w:rsidR="006364FE" w:rsidRPr="0077493A" w:rsidRDefault="006364FE" w:rsidP="0077493A">
      <w:pPr>
        <w:pStyle w:val="a3"/>
        <w:numPr>
          <w:ilvl w:val="0"/>
          <w:numId w:val="41"/>
        </w:numPr>
        <w:jc w:val="both"/>
        <w:rPr>
          <w:lang w:eastAsia="ar-SA"/>
        </w:rPr>
      </w:pPr>
      <w:r w:rsidRPr="0077493A">
        <w:rPr>
          <w:lang w:eastAsia="ar-SA"/>
        </w:rPr>
        <w:t>чувства гордости за свою Родину, за свой край.</w:t>
      </w:r>
    </w:p>
    <w:p w:rsidR="006364FE" w:rsidRDefault="00D876CC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Метапредметные результаты</w:t>
      </w:r>
      <w:r w:rsidR="006364FE">
        <w:rPr>
          <w:rStyle w:val="ae"/>
        </w:rPr>
        <w:t>:</w:t>
      </w:r>
    </w:p>
    <w:p w:rsidR="006364FE" w:rsidRDefault="006364FE" w:rsidP="006364FE">
      <w:pPr>
        <w:pStyle w:val="af"/>
        <w:spacing w:before="0" w:beforeAutospacing="0" w:after="0" w:afterAutospacing="0"/>
        <w:rPr>
          <w:rStyle w:val="ae"/>
          <w:i/>
        </w:rPr>
      </w:pPr>
      <w:r w:rsidRPr="00EF1FC4">
        <w:rPr>
          <w:rStyle w:val="ae"/>
          <w:i/>
        </w:rPr>
        <w:t xml:space="preserve">Регулятивные </w:t>
      </w:r>
    </w:p>
    <w:p w:rsidR="006364FE" w:rsidRPr="00600D0B" w:rsidRDefault="006364FE" w:rsidP="0077493A">
      <w:pPr>
        <w:pStyle w:val="Style4"/>
        <w:widowControl/>
        <w:numPr>
          <w:ilvl w:val="0"/>
          <w:numId w:val="40"/>
        </w:numPr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600D0B">
        <w:rPr>
          <w:rStyle w:val="FontStyle12"/>
          <w:rFonts w:ascii="Times New Roman" w:hAnsi="Times New Roman" w:cs="Times New Roman"/>
          <w:b w:val="0"/>
          <w:sz w:val="24"/>
          <w:szCs w:val="24"/>
        </w:rPr>
        <w:t>самостоятельно формулировать цели урока после предварительного обсуждения; совместно с учителем обнаруживать и формулировать учебную проблему; составлять план решения проблемы (задачи) совместно с учителем;</w:t>
      </w:r>
    </w:p>
    <w:p w:rsidR="006364FE" w:rsidRPr="0077493A" w:rsidRDefault="006364FE" w:rsidP="0077493A">
      <w:pPr>
        <w:pStyle w:val="a3"/>
        <w:numPr>
          <w:ilvl w:val="0"/>
          <w:numId w:val="40"/>
        </w:numPr>
        <w:jc w:val="both"/>
        <w:rPr>
          <w:rStyle w:val="FontStyle12"/>
          <w:rFonts w:ascii="Times New Roman" w:hAnsi="Times New Roman"/>
          <w:b w:val="0"/>
          <w:sz w:val="24"/>
          <w:szCs w:val="24"/>
        </w:rPr>
      </w:pPr>
      <w:r w:rsidRPr="0077493A">
        <w:rPr>
          <w:rStyle w:val="FontStyle12"/>
          <w:rFonts w:ascii="Times New Roman" w:hAnsi="Times New Roman"/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;</w:t>
      </w:r>
    </w:p>
    <w:p w:rsidR="006364FE" w:rsidRPr="0077493A" w:rsidRDefault="006364FE" w:rsidP="0077493A">
      <w:pPr>
        <w:pStyle w:val="a3"/>
        <w:numPr>
          <w:ilvl w:val="0"/>
          <w:numId w:val="40"/>
        </w:numPr>
        <w:jc w:val="both"/>
        <w:rPr>
          <w:rStyle w:val="FontStyle12"/>
          <w:rFonts w:ascii="Times New Roman" w:hAnsi="Times New Roman"/>
          <w:b w:val="0"/>
          <w:sz w:val="24"/>
          <w:szCs w:val="24"/>
        </w:rPr>
      </w:pPr>
      <w:r w:rsidRPr="0077493A">
        <w:rPr>
          <w:rStyle w:val="FontStyle12"/>
          <w:rFonts w:ascii="Times New Roman" w:hAnsi="Times New Roman"/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6364FE" w:rsidRDefault="006364FE" w:rsidP="006364FE">
      <w:pPr>
        <w:pStyle w:val="af"/>
        <w:spacing w:before="0" w:beforeAutospacing="0" w:after="0" w:afterAutospacing="0"/>
      </w:pPr>
      <w:r w:rsidRPr="004C42A8">
        <w:rPr>
          <w:rStyle w:val="ae"/>
          <w:i/>
        </w:rPr>
        <w:t xml:space="preserve">Познавательные </w:t>
      </w:r>
    </w:p>
    <w:p w:rsidR="006364FE" w:rsidRPr="0077493A" w:rsidRDefault="006364FE" w:rsidP="0077493A">
      <w:pPr>
        <w:pStyle w:val="a3"/>
        <w:numPr>
          <w:ilvl w:val="0"/>
          <w:numId w:val="38"/>
        </w:numPr>
        <w:jc w:val="both"/>
        <w:rPr>
          <w:bCs/>
        </w:rPr>
      </w:pPr>
      <w:r w:rsidRPr="0077493A">
        <w:rPr>
          <w:bCs/>
        </w:rPr>
        <w:t>ориентироваться в своей системе знаний: самостоятельно предполагать, какая информация нужна для решения учебной задачи в один шаг;</w:t>
      </w:r>
    </w:p>
    <w:p w:rsidR="006364FE" w:rsidRPr="0077493A" w:rsidRDefault="006364FE" w:rsidP="0077493A">
      <w:pPr>
        <w:pStyle w:val="a3"/>
        <w:numPr>
          <w:ilvl w:val="0"/>
          <w:numId w:val="38"/>
        </w:numPr>
        <w:jc w:val="both"/>
        <w:rPr>
          <w:bCs/>
        </w:rPr>
      </w:pPr>
      <w:r w:rsidRPr="0077493A">
        <w:rPr>
          <w:bCs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;</w:t>
      </w:r>
    </w:p>
    <w:p w:rsidR="006364FE" w:rsidRPr="0077493A" w:rsidRDefault="006364FE" w:rsidP="0077493A">
      <w:pPr>
        <w:pStyle w:val="a3"/>
        <w:numPr>
          <w:ilvl w:val="0"/>
          <w:numId w:val="38"/>
        </w:numPr>
        <w:jc w:val="both"/>
        <w:rPr>
          <w:bCs/>
        </w:rPr>
      </w:pPr>
      <w:r w:rsidRPr="0077493A">
        <w:rPr>
          <w:bCs/>
        </w:rPr>
        <w:t>добывать новые знания: извлекать информацию, представленную в разных фор</w:t>
      </w:r>
      <w:r w:rsidRPr="0077493A">
        <w:rPr>
          <w:bCs/>
        </w:rPr>
        <w:softHyphen/>
        <w:t>ах (текст, таблица, схема, иллюстрация и др.);</w:t>
      </w:r>
    </w:p>
    <w:p w:rsidR="006364FE" w:rsidRPr="0077493A" w:rsidRDefault="006364FE" w:rsidP="0077493A">
      <w:pPr>
        <w:pStyle w:val="a3"/>
        <w:numPr>
          <w:ilvl w:val="0"/>
          <w:numId w:val="38"/>
        </w:numPr>
        <w:jc w:val="both"/>
        <w:rPr>
          <w:bCs/>
        </w:rPr>
      </w:pPr>
      <w:r w:rsidRPr="0077493A">
        <w:rPr>
          <w:bCs/>
        </w:rPr>
        <w:t>работать с текстом: осознанное чтение текста с целью удовлетворения познавательного интереса, освоения и использования информации; достаточно полно и доказательно строить устное высказывание; описывать объекты наблюдения, выделять в них существенные признаки; устанавливать последовательность основных исторических событий России в изучаемый период; оформлять результаты исследовательской работы; состав</w:t>
      </w:r>
      <w:r w:rsidRPr="0077493A">
        <w:rPr>
          <w:bCs/>
        </w:rPr>
        <w:softHyphen/>
        <w:t>ить план текста и небольшое письменное высказывание; формулировать выводы, основываясь на тексте; находить аргументы, подтверждающие вывод; приобретение первичного опыта критического отношения                                                                                                                                                              к получаемой информации, сопоставление её с информаций из других источников и имеющимся жизненным опытом; делать выписки из прочитанных текстов с учётом цели их дальнейшего использования.</w:t>
      </w:r>
    </w:p>
    <w:p w:rsidR="006364FE" w:rsidRDefault="006364FE" w:rsidP="006364FE">
      <w:pPr>
        <w:pStyle w:val="af"/>
        <w:spacing w:before="0" w:beforeAutospacing="0" w:after="0" w:afterAutospacing="0"/>
        <w:rPr>
          <w:rStyle w:val="ae"/>
          <w:i/>
        </w:rPr>
      </w:pPr>
      <w:r w:rsidRPr="004C42A8">
        <w:rPr>
          <w:rStyle w:val="ae"/>
          <w:i/>
        </w:rPr>
        <w:t xml:space="preserve">Коммуникативные </w:t>
      </w:r>
    </w:p>
    <w:p w:rsidR="006364FE" w:rsidRDefault="006364FE" w:rsidP="0077493A">
      <w:pPr>
        <w:pStyle w:val="af"/>
        <w:numPr>
          <w:ilvl w:val="0"/>
          <w:numId w:val="39"/>
        </w:numPr>
        <w:spacing w:before="0" w:beforeAutospacing="0" w:after="0" w:afterAutospacing="0"/>
      </w:pPr>
      <w:r>
        <w:t xml:space="preserve">Доносить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6364FE" w:rsidRDefault="006364FE" w:rsidP="0077493A">
      <w:pPr>
        <w:pStyle w:val="af"/>
        <w:numPr>
          <w:ilvl w:val="0"/>
          <w:numId w:val="39"/>
        </w:numPr>
        <w:spacing w:before="0" w:beforeAutospacing="0" w:after="0" w:afterAutospacing="0"/>
      </w:pPr>
      <w:r>
        <w:t>Доносить свою позицию до других: высказывать свою точку зрения и пытаться её обосновать, приводя аргументы.</w:t>
      </w:r>
    </w:p>
    <w:p w:rsidR="006364FE" w:rsidRPr="00772DF0" w:rsidRDefault="006364FE" w:rsidP="0077493A">
      <w:pPr>
        <w:pStyle w:val="af"/>
        <w:numPr>
          <w:ilvl w:val="0"/>
          <w:numId w:val="39"/>
        </w:numPr>
        <w:spacing w:before="0" w:beforeAutospacing="0" w:after="0" w:afterAutospacing="0"/>
      </w:pPr>
      <w:r>
        <w:t xml:space="preserve">Слушать других, пытаться принимать другую точку зрения, быть готовым изменить свою точку зрения. </w:t>
      </w:r>
    </w:p>
    <w:p w:rsidR="006364FE" w:rsidRDefault="006364FE" w:rsidP="006364FE">
      <w:pPr>
        <w:pStyle w:val="af"/>
        <w:spacing w:before="0" w:beforeAutospacing="0" w:after="0" w:afterAutospacing="0"/>
        <w:rPr>
          <w:rStyle w:val="ae"/>
        </w:rPr>
      </w:pPr>
      <w:r>
        <w:rPr>
          <w:rStyle w:val="ae"/>
        </w:rPr>
        <w:t>Предметные результаты: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 xml:space="preserve">определять на глобусе и географических картах стороны горизонта, находить и показывать изученные географические объекты; 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различать важнейшие полезные ископаемые родного края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lastRenderedPageBreak/>
        <w:t>различать растения и животных, которые наиболее характерны для леса, луга, водоёма родного края; основные сельскохозяйственные растения, а также сельскохозяйственные животных края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объяснять в пределах требований программы взаимосвязи в природе и между при</w:t>
      </w:r>
      <w:r w:rsidRPr="0077493A">
        <w:rPr>
          <w:bCs/>
        </w:rPr>
        <w:softHyphen/>
        <w:t>родой и человеком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самостоятельно находить в учебнике и дополнительных источниках сведения по определенной теме, излагать их на уроке в виде сообщения, рассказа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проводить самостоятельные наблюдения в природе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оперировать с моделями, указанными в программе, самостоятельно разрабаты</w:t>
      </w:r>
      <w:r w:rsidRPr="0077493A">
        <w:rPr>
          <w:bCs/>
        </w:rPr>
        <w:softHyphen/>
        <w:t>вать и изготовлять отдельные модели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в учебных и реальных ситуациях в доступной форме давать оценку деятельности людей с точки зрения её экологической допустимости, определять возможные причины на</w:t>
      </w:r>
      <w:r w:rsidRPr="0077493A">
        <w:rPr>
          <w:bCs/>
        </w:rPr>
        <w:softHyphen/>
        <w:t>блюдаемых в природе отрицательных изменений, предлагать простейшие прогнозы воз</w:t>
      </w:r>
      <w:r w:rsidRPr="0077493A">
        <w:rPr>
          <w:bCs/>
        </w:rPr>
        <w:softHyphen/>
        <w:t>можных последствий воздействия человека на природу, определять необходимые меры ох</w:t>
      </w:r>
      <w:r w:rsidRPr="0077493A">
        <w:rPr>
          <w:bCs/>
        </w:rPr>
        <w:softHyphen/>
        <w:t>раны природы, варианты личного участия в сохранении природного окружения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формулировать и практически выполнять правила поведения в природе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в доступной форме пропагандировать знания о природе, об отношении к ней; лич</w:t>
      </w:r>
      <w:r w:rsidRPr="0077493A">
        <w:rPr>
          <w:bCs/>
        </w:rPr>
        <w:softHyphen/>
        <w:t>но участвовать в практической работе по охране природы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называть способы изображения Земли, её поверхности (глобус, географическая карта)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 xml:space="preserve">называть океаны и материки;                                                                                                          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называть природные зоны России, рассказывать об особенностях природы и хозяй</w:t>
      </w:r>
      <w:r w:rsidRPr="0077493A">
        <w:rPr>
          <w:bCs/>
        </w:rPr>
        <w:softHyphen/>
        <w:t>ства, об экологических проблемах в этих зонах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рассказывать о государственной символике России, о государственных праздниках России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объяснять, что такое Конституция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6364FE" w:rsidRPr="0077493A" w:rsidRDefault="006364FE" w:rsidP="0077493A">
      <w:pPr>
        <w:pStyle w:val="a3"/>
        <w:numPr>
          <w:ilvl w:val="0"/>
          <w:numId w:val="42"/>
        </w:numPr>
        <w:tabs>
          <w:tab w:val="left" w:pos="950"/>
        </w:tabs>
        <w:autoSpaceDE w:val="0"/>
        <w:autoSpaceDN w:val="0"/>
        <w:adjustRightInd w:val="0"/>
        <w:jc w:val="both"/>
        <w:rPr>
          <w:bCs/>
        </w:rPr>
      </w:pPr>
      <w:r w:rsidRPr="0077493A">
        <w:rPr>
          <w:bCs/>
        </w:rPr>
        <w:t>называть важнейшие события и великих людей отечественной истории.</w:t>
      </w:r>
    </w:p>
    <w:p w:rsidR="007618DE" w:rsidRPr="003727D1" w:rsidRDefault="007618DE" w:rsidP="0046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B01" w:rsidRPr="003727D1" w:rsidRDefault="00EB2B01" w:rsidP="00A166F7">
      <w:pPr>
        <w:pStyle w:val="a3"/>
        <w:numPr>
          <w:ilvl w:val="0"/>
          <w:numId w:val="2"/>
        </w:numPr>
        <w:jc w:val="center"/>
        <w:rPr>
          <w:b/>
        </w:rPr>
      </w:pPr>
      <w:r w:rsidRPr="003727D1">
        <w:rPr>
          <w:b/>
        </w:rPr>
        <w:t>Содержание курса внеурочной деятельности с указанием форм организации и вида деятельности</w:t>
      </w:r>
    </w:p>
    <w:p w:rsidR="00EB2B01" w:rsidRPr="003727D1" w:rsidRDefault="00EB2B01" w:rsidP="00240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00D0B" w:rsidRPr="00443CA8" w:rsidRDefault="00600D0B" w:rsidP="00600D0B">
      <w:p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3CA8">
        <w:rPr>
          <w:rFonts w:ascii="Times New Roman" w:hAnsi="Times New Roman"/>
          <w:b/>
          <w:sz w:val="24"/>
          <w:szCs w:val="24"/>
          <w:u w:val="single"/>
        </w:rPr>
        <w:t>1 класс (</w:t>
      </w:r>
      <w:r>
        <w:rPr>
          <w:rFonts w:ascii="Times New Roman" w:hAnsi="Times New Roman"/>
          <w:b/>
          <w:sz w:val="24"/>
          <w:szCs w:val="24"/>
          <w:u w:val="single"/>
        </w:rPr>
        <w:t>33</w:t>
      </w:r>
      <w:r w:rsidRPr="00443CA8">
        <w:rPr>
          <w:rFonts w:ascii="Times New Roman" w:hAnsi="Times New Roman"/>
          <w:b/>
          <w:sz w:val="24"/>
          <w:szCs w:val="24"/>
          <w:u w:val="single"/>
        </w:rPr>
        <w:t xml:space="preserve"> ч.)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Hlk49008832"/>
      <w:r w:rsidRPr="00443CA8">
        <w:rPr>
          <w:rFonts w:ascii="Times New Roman" w:hAnsi="Times New Roman"/>
          <w:b/>
          <w:sz w:val="24"/>
          <w:szCs w:val="24"/>
        </w:rPr>
        <w:t>Введение (1ч.)</w:t>
      </w:r>
    </w:p>
    <w:p w:rsidR="00600D0B" w:rsidRPr="00F233C5" w:rsidRDefault="00600D0B" w:rsidP="00600D0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33C5">
        <w:rPr>
          <w:rFonts w:ascii="Times New Roman" w:hAnsi="Times New Roman"/>
          <w:b/>
          <w:sz w:val="24"/>
          <w:szCs w:val="24"/>
        </w:rPr>
        <w:t>Что и кто? (</w:t>
      </w:r>
      <w:r>
        <w:rPr>
          <w:rFonts w:ascii="Times New Roman" w:hAnsi="Times New Roman"/>
          <w:b/>
          <w:sz w:val="24"/>
          <w:szCs w:val="24"/>
        </w:rPr>
        <w:t>10</w:t>
      </w:r>
      <w:r w:rsidRPr="00F233C5">
        <w:rPr>
          <w:rFonts w:ascii="Times New Roman" w:hAnsi="Times New Roman"/>
          <w:b/>
          <w:sz w:val="24"/>
          <w:szCs w:val="24"/>
        </w:rPr>
        <w:t>ч.)</w:t>
      </w:r>
      <w:r w:rsidRPr="00F233C5">
        <w:rPr>
          <w:rFonts w:ascii="Times New Roman" w:hAnsi="Times New Roman"/>
          <w:b/>
          <w:sz w:val="24"/>
          <w:szCs w:val="24"/>
        </w:rPr>
        <w:tab/>
      </w:r>
    </w:p>
    <w:p w:rsidR="00600D0B" w:rsidRPr="00F233C5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такое Родина?  Знакомство </w:t>
      </w:r>
      <w:r>
        <w:rPr>
          <w:rFonts w:ascii="Times New Roman" w:hAnsi="Times New Roman"/>
          <w:sz w:val="24"/>
          <w:szCs w:val="24"/>
        </w:rPr>
        <w:t xml:space="preserve">с целями и задачами раздела. Родина </w:t>
      </w:r>
      <w:r w:rsidR="009C5198">
        <w:rPr>
          <w:rFonts w:ascii="Times New Roman" w:hAnsi="Times New Roman"/>
          <w:sz w:val="24"/>
          <w:szCs w:val="24"/>
        </w:rPr>
        <w:t>— это</w:t>
      </w:r>
      <w:r>
        <w:rPr>
          <w:rFonts w:ascii="Times New Roman" w:hAnsi="Times New Roman"/>
          <w:sz w:val="24"/>
          <w:szCs w:val="24"/>
        </w:rPr>
        <w:t xml:space="preserve"> наша страна Россия и наша малая родина. Первоначальные сведения о народах России, её столице, о своей малой родине.</w:t>
      </w:r>
    </w:p>
    <w:p w:rsidR="00600D0B" w:rsidRPr="00F233C5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Что мы знаем о народах России? </w:t>
      </w:r>
      <w:r>
        <w:rPr>
          <w:rFonts w:ascii="Times New Roman" w:hAnsi="Times New Roman"/>
          <w:sz w:val="24"/>
          <w:szCs w:val="24"/>
        </w:rPr>
        <w:t>Многонациональный характер населения России.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</w:p>
    <w:p w:rsidR="00600D0B" w:rsidRPr="00F233C5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Что мы знаем о Москве? </w:t>
      </w:r>
      <w:r>
        <w:rPr>
          <w:rFonts w:ascii="Times New Roman" w:hAnsi="Times New Roman"/>
          <w:sz w:val="24"/>
          <w:szCs w:val="24"/>
        </w:rPr>
        <w:t>Москва – столица России. Достопримечательности Москвы: Кремль, Красная площадь, собор Василия Блаженного, метро, зоопарк и т.д. Жизнь москвичей- наших сверстников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у нас над головой?</w:t>
      </w:r>
      <w:r>
        <w:rPr>
          <w:rFonts w:ascii="Times New Roman" w:hAnsi="Times New Roman"/>
          <w:sz w:val="24"/>
          <w:szCs w:val="24"/>
        </w:rPr>
        <w:t xml:space="preserve"> Дневное и ночное небо. Солнце и его форма. Звёзды и созвездия. Создание Большой Медведицы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у нас под ногами?</w:t>
      </w:r>
      <w:r>
        <w:rPr>
          <w:rFonts w:ascii="Times New Roman" w:hAnsi="Times New Roman"/>
          <w:sz w:val="24"/>
          <w:szCs w:val="24"/>
        </w:rPr>
        <w:t xml:space="preserve"> 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общего у разных растений?</w:t>
      </w:r>
      <w:r>
        <w:rPr>
          <w:rFonts w:ascii="Times New Roman" w:hAnsi="Times New Roman"/>
          <w:sz w:val="24"/>
          <w:szCs w:val="24"/>
        </w:rPr>
        <w:t xml:space="preserve"> Части растения (корень, стебель, листья, цветок, плод, семя). Представление о соцветиях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растет на подоконнике? </w:t>
      </w:r>
      <w:r w:rsidRPr="00C41A67">
        <w:rPr>
          <w:rFonts w:ascii="Times New Roman" w:hAnsi="Times New Roman"/>
          <w:sz w:val="24"/>
          <w:szCs w:val="24"/>
        </w:rPr>
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в классе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lastRenderedPageBreak/>
        <w:t>Что растет на клумбе?</w:t>
      </w:r>
      <w:r w:rsidRPr="00C41A67">
        <w:rPr>
          <w:rFonts w:ascii="Times New Roman" w:hAnsi="Times New Roman"/>
          <w:sz w:val="24"/>
          <w:szCs w:val="24"/>
        </w:rPr>
        <w:t>Наиболее распространённые растения цветника (</w:t>
      </w:r>
      <w:proofErr w:type="spellStart"/>
      <w:r w:rsidRPr="00C41A67">
        <w:rPr>
          <w:rFonts w:ascii="Times New Roman" w:hAnsi="Times New Roman"/>
          <w:sz w:val="24"/>
          <w:szCs w:val="24"/>
        </w:rPr>
        <w:t>космея</w:t>
      </w:r>
      <w:proofErr w:type="spellEnd"/>
      <w:r w:rsidRPr="00C41A67">
        <w:rPr>
          <w:rFonts w:ascii="Times New Roman" w:hAnsi="Times New Roman"/>
          <w:sz w:val="24"/>
          <w:szCs w:val="24"/>
        </w:rPr>
        <w:t>, гладиолус, бархатцы, астра, петуния, календула), цветущие осенью. Распознавание растений цветника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это за листья? </w:t>
      </w:r>
      <w:r w:rsidRPr="00C41A67">
        <w:rPr>
          <w:rFonts w:ascii="Times New Roman" w:hAnsi="Times New Roman"/>
          <w:sz w:val="24"/>
          <w:szCs w:val="24"/>
        </w:rPr>
        <w:t>Деревья возле школы. Листья деревьев, разнообразие их формы и осенней окраски. Распознавание деревьев по листьям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>Что такое хвоинки?</w:t>
      </w:r>
      <w:r w:rsidRPr="00C41A67">
        <w:rPr>
          <w:rFonts w:ascii="Times New Roman" w:hAnsi="Times New Roman"/>
          <w:sz w:val="24"/>
          <w:szCs w:val="24"/>
        </w:rPr>
        <w:t>Лиственные и хвойные деревья. Ель и сосна — хвойные деревья. Хвоинки — видоизменённые листья. Распознавание хвойных деревьев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Кто такие насекомые?</w:t>
      </w:r>
      <w:r w:rsidRPr="00C41A67">
        <w:rPr>
          <w:rFonts w:ascii="Times New Roman" w:hAnsi="Times New Roman"/>
          <w:sz w:val="24"/>
          <w:szCs w:val="24"/>
        </w:rPr>
        <w:t>Насекомые как группа животных. Главный признак насекомых — шесть ног. Разнообразие насекомых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Кто такие рыбы? </w:t>
      </w:r>
      <w:r w:rsidRPr="00C41A67">
        <w:rPr>
          <w:rFonts w:ascii="Times New Roman" w:hAnsi="Times New Roman"/>
          <w:sz w:val="24"/>
          <w:szCs w:val="24"/>
        </w:rPr>
        <w:t>Рыбы — водные животные, тело которых (у большинства) покрыто чешуёй. Морские и речные рыбы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>Кто такие птицы?</w:t>
      </w:r>
      <w:r w:rsidRPr="00C41A67">
        <w:rPr>
          <w:rFonts w:ascii="Times New Roman" w:hAnsi="Times New Roman"/>
          <w:sz w:val="24"/>
          <w:szCs w:val="24"/>
        </w:rPr>
        <w:t>Знакомство с птицами как одной из групп животных. Перья — главный признак птиц. Первоначальное знакомство со строением пера птицы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Кто такие звери? </w:t>
      </w:r>
      <w:r w:rsidRPr="00C41A67">
        <w:rPr>
          <w:rFonts w:ascii="Times New Roman" w:hAnsi="Times New Roman"/>
          <w:sz w:val="24"/>
          <w:szCs w:val="24"/>
        </w:rPr>
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 Что окружает нас дома?</w:t>
      </w:r>
      <w:r w:rsidRPr="00FC4404">
        <w:rPr>
          <w:rFonts w:ascii="Times New Roman" w:hAnsi="Times New Roman"/>
          <w:sz w:val="24"/>
          <w:szCs w:val="24"/>
        </w:rPr>
        <w:t>Систематизация представлений детей о предметах домашнего обихода. Группировка предметов по их назначению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 xml:space="preserve">Что умеет компьютер? </w:t>
      </w:r>
      <w:r w:rsidRPr="00FC4404">
        <w:rPr>
          <w:rFonts w:ascii="Times New Roman" w:hAnsi="Times New Roman"/>
          <w:sz w:val="24"/>
          <w:szCs w:val="24"/>
        </w:rPr>
        <w:t>Знакомство с компьютером, его назначением и составными частями. Роль компьютера в современной жизни. Правила безопасного обращения с ним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233C5">
        <w:rPr>
          <w:rFonts w:ascii="Times New Roman" w:hAnsi="Times New Roman"/>
          <w:sz w:val="24"/>
          <w:szCs w:val="24"/>
        </w:rPr>
        <w:t>Что вокруг нас может быть опасным?</w:t>
      </w:r>
      <w:r w:rsidRPr="00FC4404">
        <w:rPr>
          <w:rFonts w:ascii="Times New Roman" w:hAnsi="Times New Roman"/>
          <w:sz w:val="24"/>
          <w:szCs w:val="24"/>
        </w:rPr>
        <w:t xml:space="preserve">Первоначальное знакомство с потенциально опасными </w:t>
      </w:r>
      <w:r w:rsidR="009C5198" w:rsidRPr="00FC4404">
        <w:rPr>
          <w:rFonts w:ascii="Times New Roman" w:hAnsi="Times New Roman"/>
          <w:sz w:val="24"/>
          <w:szCs w:val="24"/>
        </w:rPr>
        <w:t>окружающими</w:t>
      </w:r>
      <w:r w:rsidRPr="00FC4404">
        <w:rPr>
          <w:rFonts w:ascii="Times New Roman" w:hAnsi="Times New Roman"/>
          <w:sz w:val="24"/>
          <w:szCs w:val="24"/>
        </w:rPr>
        <w:t xml:space="preserve"> предметами и транспортом. Элементарные правила дорожного движения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Как, откуда и куда? (</w:t>
      </w:r>
      <w:r>
        <w:rPr>
          <w:rFonts w:ascii="Times New Roman" w:hAnsi="Times New Roman"/>
          <w:b/>
          <w:sz w:val="24"/>
          <w:szCs w:val="24"/>
        </w:rPr>
        <w:t>6</w:t>
      </w:r>
      <w:r w:rsidRPr="00443CA8">
        <w:rPr>
          <w:rFonts w:ascii="Times New Roman" w:hAnsi="Times New Roman"/>
          <w:b/>
          <w:sz w:val="24"/>
          <w:szCs w:val="24"/>
        </w:rPr>
        <w:t xml:space="preserve"> ч.)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Как живет семья?</w:t>
      </w:r>
      <w:r w:rsidRPr="00FF2352">
        <w:rPr>
          <w:rFonts w:ascii="Times New Roman" w:hAnsi="Times New Roman"/>
          <w:sz w:val="24"/>
          <w:szCs w:val="24"/>
        </w:rPr>
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Откуда в наш дом приходит вода и куда она уходит?</w:t>
      </w:r>
      <w:r w:rsidRPr="00FF2352">
        <w:rPr>
          <w:rFonts w:ascii="Times New Roman" w:hAnsi="Times New Roman"/>
          <w:sz w:val="24"/>
          <w:szCs w:val="24"/>
        </w:rPr>
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загрязнённой воды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Откуда в наш дом приходит электричество?</w:t>
      </w:r>
      <w:r w:rsidRPr="00FC6D9A">
        <w:rPr>
          <w:rFonts w:ascii="Times New Roman" w:hAnsi="Times New Roman"/>
          <w:sz w:val="24"/>
          <w:szCs w:val="24"/>
        </w:rPr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ак путешествует письмо? </w:t>
      </w:r>
      <w:r w:rsidRPr="00FC6D9A">
        <w:rPr>
          <w:rFonts w:ascii="Times New Roman" w:hAnsi="Times New Roman"/>
          <w:sz w:val="24"/>
          <w:szCs w:val="24"/>
        </w:rPr>
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Куда текут реки?</w:t>
      </w:r>
      <w:r w:rsidRPr="00506004">
        <w:rPr>
          <w:rFonts w:ascii="Times New Roman" w:hAnsi="Times New Roman"/>
          <w:sz w:val="24"/>
          <w:szCs w:val="24"/>
        </w:rPr>
        <w:t>Расширение и уточнение представлений детей о реках и морях, о движении воды от истока реки до моря, о пресной и морской воде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Откуда берутся снег и лед?</w:t>
      </w:r>
      <w:r w:rsidRPr="00506004">
        <w:rPr>
          <w:rFonts w:ascii="Times New Roman" w:hAnsi="Times New Roman"/>
          <w:sz w:val="24"/>
          <w:szCs w:val="24"/>
        </w:rPr>
        <w:t>Снег и лёд. Исследование свойств снега и льда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Как живут растения?</w:t>
      </w:r>
      <w:r w:rsidRPr="00506004">
        <w:rPr>
          <w:rFonts w:ascii="Times New Roman" w:hAnsi="Times New Roman"/>
          <w:sz w:val="24"/>
          <w:szCs w:val="24"/>
        </w:rPr>
        <w:t>Растение как живой организм. Представление о жизненном цикле растения. Условия, необходимые для жизни растений. Уход за комнатными растениями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ак живут животные?</w:t>
      </w:r>
      <w:r w:rsidRPr="00C15EC9">
        <w:rPr>
          <w:rFonts w:ascii="Times New Roman" w:hAnsi="Times New Roman"/>
          <w:sz w:val="24"/>
          <w:szCs w:val="24"/>
        </w:rPr>
        <w:t>Животные как живые организмы. Представление о жизненном цикле животных. Условия, необходимые для жизни животных. Уход за животными живого уголка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ак зимой помочь птицам?</w:t>
      </w:r>
      <w:r w:rsidRPr="00C15EC9">
        <w:rPr>
          <w:rFonts w:ascii="Times New Roman" w:hAnsi="Times New Roman"/>
          <w:sz w:val="24"/>
          <w:szCs w:val="24"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:rsidR="00600D0B" w:rsidRPr="00C15EC9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Откуда берется и куда девается мусор?</w:t>
      </w:r>
      <w:r w:rsidRPr="00C15EC9">
        <w:rPr>
          <w:rFonts w:ascii="Times New Roman" w:hAnsi="Times New Roman"/>
          <w:sz w:val="24"/>
          <w:szCs w:val="24"/>
        </w:rPr>
        <w:t xml:space="preserve">Источники мусора в быту. Необходимость 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C15EC9">
        <w:rPr>
          <w:rFonts w:ascii="Times New Roman" w:hAnsi="Times New Roman"/>
          <w:sz w:val="24"/>
          <w:szCs w:val="24"/>
        </w:rPr>
        <w:t>соблюдения чистоты в доме, городе, природном окружении. Раздельный сбор мусора.</w:t>
      </w:r>
    </w:p>
    <w:p w:rsidR="00600D0B" w:rsidRPr="00443CA8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Откуда в снежках грязь? </w:t>
      </w:r>
      <w:r w:rsidRPr="00C15EC9">
        <w:rPr>
          <w:rFonts w:ascii="Times New Roman" w:hAnsi="Times New Roman"/>
          <w:sz w:val="24"/>
          <w:szCs w:val="24"/>
        </w:rPr>
        <w:t>Источники загрязнения нашей планеты и способы защиты её от загрязнений. Распространение загрязнений в окружающей среде</w:t>
      </w:r>
      <w:r>
        <w:rPr>
          <w:rFonts w:ascii="Times New Roman" w:hAnsi="Times New Roman"/>
          <w:sz w:val="24"/>
          <w:szCs w:val="24"/>
        </w:rPr>
        <w:t>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Где и когда? (</w:t>
      </w:r>
      <w:r>
        <w:rPr>
          <w:rFonts w:ascii="Times New Roman" w:hAnsi="Times New Roman"/>
          <w:b/>
          <w:sz w:val="24"/>
          <w:szCs w:val="24"/>
        </w:rPr>
        <w:t>5</w:t>
      </w:r>
      <w:r w:rsidRPr="00443CA8">
        <w:rPr>
          <w:rFonts w:ascii="Times New Roman" w:hAnsi="Times New Roman"/>
          <w:b/>
          <w:sz w:val="24"/>
          <w:szCs w:val="24"/>
        </w:rPr>
        <w:t xml:space="preserve"> ч.)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lastRenderedPageBreak/>
        <w:t xml:space="preserve">   Когда учиться интересн</w:t>
      </w:r>
      <w:r>
        <w:rPr>
          <w:rFonts w:ascii="Times New Roman" w:hAnsi="Times New Roman"/>
          <w:sz w:val="24"/>
          <w:szCs w:val="24"/>
        </w:rPr>
        <w:t xml:space="preserve">о? </w:t>
      </w:r>
      <w:r w:rsidRPr="00A77684">
        <w:rPr>
          <w:rFonts w:ascii="Times New Roman" w:hAnsi="Times New Roman"/>
          <w:sz w:val="24"/>
          <w:szCs w:val="24"/>
        </w:rPr>
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Когда придет суббота?</w:t>
      </w:r>
      <w:r w:rsidRPr="00A77684">
        <w:rPr>
          <w:rFonts w:ascii="Times New Roman" w:hAnsi="Times New Roman"/>
          <w:sz w:val="24"/>
          <w:szCs w:val="24"/>
        </w:rPr>
        <w:t>Время и его течение. Прошлое, настоящее и будущее. Последовательность дней недели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огда наступит лето? </w:t>
      </w:r>
      <w:r w:rsidRPr="00A77684">
        <w:rPr>
          <w:rFonts w:ascii="Times New Roman" w:hAnsi="Times New Roman"/>
          <w:sz w:val="24"/>
          <w:szCs w:val="24"/>
        </w:rPr>
        <w:t>Последовательность смены времён года и месяцев в нём. Назв</w:t>
      </w:r>
      <w:r>
        <w:rPr>
          <w:rFonts w:ascii="Times New Roman" w:hAnsi="Times New Roman"/>
          <w:sz w:val="24"/>
          <w:szCs w:val="24"/>
        </w:rPr>
        <w:t xml:space="preserve">ания осенних, зимних, весенних </w:t>
      </w:r>
      <w:r w:rsidRPr="00A77684">
        <w:rPr>
          <w:rFonts w:ascii="Times New Roman" w:hAnsi="Times New Roman"/>
          <w:sz w:val="24"/>
          <w:szCs w:val="24"/>
        </w:rPr>
        <w:t>и летних месяцев. Зависимость природных явлений от смены времён года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Где живут белые медведи?</w:t>
      </w:r>
      <w:r w:rsidRPr="00A77684">
        <w:rPr>
          <w:rFonts w:ascii="Times New Roman" w:hAnsi="Times New Roman"/>
          <w:sz w:val="24"/>
          <w:szCs w:val="24"/>
        </w:rPr>
        <w:t>Холодные районы Земли: Северный Ледовитый океан и Антарктида. Животный мир холодных районов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Где живут слоны?</w:t>
      </w:r>
      <w:r w:rsidRPr="00A77684">
        <w:rPr>
          <w:rFonts w:ascii="Times New Roman" w:hAnsi="Times New Roman"/>
          <w:sz w:val="24"/>
          <w:szCs w:val="24"/>
        </w:rPr>
        <w:t>Жаркие районы Земли: саванна и тропический лес. Животный мир жарких районов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Где зимуют птицы?</w:t>
      </w:r>
      <w:r w:rsidRPr="00A77684">
        <w:rPr>
          <w:rFonts w:ascii="Times New Roman" w:hAnsi="Times New Roman"/>
          <w:sz w:val="24"/>
          <w:szCs w:val="24"/>
        </w:rPr>
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огда появилась одежда?</w:t>
      </w:r>
      <w:r>
        <w:rPr>
          <w:rFonts w:ascii="Times New Roman" w:hAnsi="Times New Roman"/>
          <w:sz w:val="24"/>
          <w:szCs w:val="24"/>
        </w:rPr>
        <w:t xml:space="preserve"> 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огда изобрели велосипед?</w:t>
      </w:r>
      <w:r w:rsidRPr="00D52ABD">
        <w:rPr>
          <w:rFonts w:ascii="Times New Roman" w:hAnsi="Times New Roman"/>
          <w:sz w:val="24"/>
          <w:szCs w:val="24"/>
        </w:rPr>
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Когда мы станем взрослыми?</w:t>
      </w:r>
      <w:r w:rsidRPr="00D52ABD">
        <w:rPr>
          <w:rFonts w:ascii="Times New Roman" w:hAnsi="Times New Roman"/>
          <w:sz w:val="24"/>
          <w:szCs w:val="24"/>
        </w:rPr>
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</w:t>
      </w:r>
      <w:r>
        <w:rPr>
          <w:rFonts w:ascii="Times New Roman" w:hAnsi="Times New Roman"/>
          <w:sz w:val="24"/>
          <w:szCs w:val="24"/>
        </w:rPr>
        <w:t>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Почему и зачем? (</w:t>
      </w:r>
      <w:r>
        <w:rPr>
          <w:rFonts w:ascii="Times New Roman" w:hAnsi="Times New Roman"/>
          <w:b/>
          <w:sz w:val="24"/>
          <w:szCs w:val="24"/>
        </w:rPr>
        <w:t>11</w:t>
      </w:r>
      <w:r w:rsidRPr="00443CA8">
        <w:rPr>
          <w:rFonts w:ascii="Times New Roman" w:hAnsi="Times New Roman"/>
          <w:b/>
          <w:sz w:val="24"/>
          <w:szCs w:val="24"/>
        </w:rPr>
        <w:t xml:space="preserve"> ч.)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Почему солнце светит днем, а звезды – ночью?</w:t>
      </w:r>
      <w:r w:rsidRPr="00D52ABD">
        <w:rPr>
          <w:rFonts w:ascii="Times New Roman" w:hAnsi="Times New Roman"/>
          <w:sz w:val="24"/>
          <w:szCs w:val="24"/>
        </w:rPr>
        <w:t>Знакомство с целями и задачами раздела. Солнце — ближайшая к Земле звезда. Форма, цвет, сравнительные размеры звёзд. Созвездие Льва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Луна бывает разной?</w:t>
      </w:r>
      <w:r w:rsidRPr="00D52ABD">
        <w:rPr>
          <w:rFonts w:ascii="Times New Roman" w:hAnsi="Times New Roman"/>
          <w:sz w:val="24"/>
          <w:szCs w:val="24"/>
        </w:rPr>
        <w:t>Луна — спутник Земли, её особенности. Изменение внешнего вида Луны и его причины. Способы изучения Луны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идет дождь и дует ветер? </w:t>
      </w:r>
      <w:r w:rsidRPr="00D52ABD">
        <w:rPr>
          <w:rFonts w:ascii="Times New Roman" w:hAnsi="Times New Roman"/>
          <w:sz w:val="24"/>
          <w:szCs w:val="24"/>
        </w:rPr>
        <w:t>Причины возникновения дождя и ветра. Их значение для человека, растений и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600D0B" w:rsidRPr="00D52ABD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Почему звенит звонок?</w:t>
      </w:r>
      <w:r w:rsidRPr="00D52ABD">
        <w:rPr>
          <w:rFonts w:ascii="Times New Roman" w:hAnsi="Times New Roman"/>
          <w:sz w:val="24"/>
          <w:szCs w:val="24"/>
        </w:rPr>
        <w:t>Разнообразие звуков в окружающем мире. Причина возникновения и способ распространения звуков. Необходимость беречь уши</w:t>
      </w:r>
      <w:r>
        <w:rPr>
          <w:rFonts w:ascii="Times New Roman" w:hAnsi="Times New Roman"/>
          <w:sz w:val="24"/>
          <w:szCs w:val="24"/>
        </w:rPr>
        <w:t>.</w:t>
      </w:r>
    </w:p>
    <w:p w:rsidR="00600D0B" w:rsidRPr="007A628D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радуга разноцветная? </w:t>
      </w:r>
      <w:r w:rsidRPr="007A628D">
        <w:rPr>
          <w:rFonts w:ascii="Times New Roman" w:hAnsi="Times New Roman"/>
          <w:sz w:val="24"/>
          <w:szCs w:val="24"/>
        </w:rPr>
        <w:t xml:space="preserve">Радуга — украшение окружающего мира. 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A628D">
        <w:rPr>
          <w:rFonts w:ascii="Times New Roman" w:hAnsi="Times New Roman"/>
          <w:sz w:val="24"/>
          <w:szCs w:val="24"/>
        </w:rPr>
        <w:t>Цвета радуги. Причины возникновения радуги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Почему мы любим кошек и собак</w:t>
      </w:r>
      <w:r>
        <w:rPr>
          <w:rFonts w:ascii="Times New Roman" w:hAnsi="Times New Roman"/>
          <w:sz w:val="24"/>
          <w:szCs w:val="24"/>
        </w:rPr>
        <w:t xml:space="preserve">? </w:t>
      </w:r>
      <w:r w:rsidRPr="007A628D">
        <w:rPr>
          <w:rFonts w:ascii="Times New Roman" w:hAnsi="Times New Roman"/>
          <w:sz w:val="24"/>
          <w:szCs w:val="24"/>
        </w:rPr>
        <w:t>Взаимоотношения человека и его домашних питомцев (кошек и собак). Предметы ухода за домашними животными. Особенности ухода за кошкой и собакой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мы не будем </w:t>
      </w:r>
      <w:r w:rsidR="00485DF6" w:rsidRPr="00443CA8">
        <w:rPr>
          <w:rFonts w:ascii="Times New Roman" w:hAnsi="Times New Roman"/>
          <w:sz w:val="24"/>
          <w:szCs w:val="24"/>
        </w:rPr>
        <w:t>рвать цветы</w:t>
      </w:r>
      <w:r w:rsidRPr="00443CA8">
        <w:rPr>
          <w:rFonts w:ascii="Times New Roman" w:hAnsi="Times New Roman"/>
          <w:sz w:val="24"/>
          <w:szCs w:val="24"/>
        </w:rPr>
        <w:t xml:space="preserve"> и ловить бабочек?</w:t>
      </w:r>
      <w:r w:rsidRPr="007A628D">
        <w:rPr>
          <w:rFonts w:ascii="Times New Roman" w:hAnsi="Times New Roman"/>
          <w:sz w:val="24"/>
          <w:szCs w:val="24"/>
        </w:rPr>
        <w:t>Разнообразие цветов и бабочек. Взаимосвязь цветов и бабочек. Необходимость сохранения природного окружения человека. Правила поведения на лугу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в лесу мы будем соблюдать тишину?</w:t>
      </w:r>
      <w:r w:rsidRPr="007A628D">
        <w:rPr>
          <w:rFonts w:ascii="Times New Roman" w:hAnsi="Times New Roman"/>
          <w:sz w:val="24"/>
          <w:szCs w:val="24"/>
        </w:rPr>
        <w:t>Звуки леса, их разнообразие и красота. Необходимость соблюдения тишины в лесу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Зачем мы спим ночью?</w:t>
      </w:r>
      <w:r w:rsidRPr="007A628D">
        <w:rPr>
          <w:rFonts w:ascii="Times New Roman" w:hAnsi="Times New Roman"/>
          <w:sz w:val="24"/>
          <w:szCs w:val="24"/>
        </w:rPr>
        <w:t>Значение сна в жизни человека. Правила подготовки ко сну. Как спят животные. Работа человека в ночную смену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нужно есть много овощей и фруктов? </w:t>
      </w:r>
      <w:r w:rsidRPr="007A628D">
        <w:rPr>
          <w:rFonts w:ascii="Times New Roman" w:hAnsi="Times New Roman"/>
          <w:sz w:val="24"/>
          <w:szCs w:val="24"/>
        </w:rPr>
        <w:t>Овощи и фрукты, их разнообразие и значение в питании человека. Витамины. Правила гигиены при употреблении овощей и фруктов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Почему нужно чистить зубы и мыть руки?</w:t>
      </w:r>
      <w:r w:rsidRPr="007A628D">
        <w:rPr>
          <w:rFonts w:ascii="Times New Roman" w:hAnsi="Times New Roman"/>
          <w:sz w:val="24"/>
          <w:szCs w:val="24"/>
        </w:rPr>
        <w:t>Важнейшие правила гигиены, необходимость их соблюдения. Освоение приёмов чистки зубов и мытья рук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Зачем нам телефон и телевизор? </w:t>
      </w:r>
      <w:r w:rsidRPr="007A628D">
        <w:rPr>
          <w:rFonts w:ascii="Times New Roman" w:hAnsi="Times New Roman"/>
          <w:sz w:val="24"/>
          <w:szCs w:val="24"/>
        </w:rPr>
        <w:t>Почта, телеграф, телефон — средства связи. Радио, телевидение, пресса (газеты и журналы) — средства массовой информации. 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lastRenderedPageBreak/>
        <w:t>Зачем нужны автомобили?</w:t>
      </w:r>
      <w:r w:rsidRPr="007A628D">
        <w:rPr>
          <w:rFonts w:ascii="Times New Roman" w:hAnsi="Times New Roman"/>
          <w:sz w:val="24"/>
          <w:szCs w:val="24"/>
        </w:rPr>
        <w:t>Автомобили — наземный транспорт, их разнообразие и назначение. Знакомство с устройством автомобиля. Электромобиль — автомобиль будущего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Зачем нужны поезда?</w:t>
      </w:r>
      <w:r w:rsidRPr="007A628D">
        <w:rPr>
          <w:rFonts w:ascii="Times New Roman" w:hAnsi="Times New Roman"/>
          <w:sz w:val="24"/>
          <w:szCs w:val="24"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Зачем строят корабли?</w:t>
      </w:r>
      <w:r w:rsidRPr="007A628D">
        <w:rPr>
          <w:rFonts w:ascii="Times New Roman" w:hAnsi="Times New Roman"/>
          <w:sz w:val="24"/>
          <w:szCs w:val="24"/>
        </w:rPr>
        <w:t>Корабли (суда) —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Зачем строят самолеты? </w:t>
      </w:r>
      <w:r w:rsidRPr="007A628D">
        <w:rPr>
          <w:rFonts w:ascii="Times New Roman" w:hAnsi="Times New Roman"/>
          <w:sz w:val="24"/>
          <w:szCs w:val="24"/>
        </w:rPr>
        <w:t>Самолёты — воздушный транспорт. Виды самолётов в зависимости от их назначения (пассажирские, грузовые, военные, спортивные). Устройство самолёта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Почему в автомобиле и поезде нужно соблюдать правила безопасности?</w:t>
      </w:r>
      <w:r w:rsidRPr="007A628D">
        <w:rPr>
          <w:rFonts w:ascii="Times New Roman" w:hAnsi="Times New Roman"/>
          <w:sz w:val="24"/>
          <w:szCs w:val="24"/>
        </w:rPr>
        <w:t>Правила безопасности в автомобиле, в поезде и на железной дороге, а также в других средствах транспорта (автобусе, троллейбусе, трамвае)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Почему на корабле и в самолете нужно соблюдать правила безопасности?</w:t>
      </w:r>
      <w:r w:rsidRPr="00CE7929">
        <w:rPr>
          <w:rFonts w:ascii="Times New Roman" w:hAnsi="Times New Roman"/>
          <w:sz w:val="24"/>
          <w:szCs w:val="24"/>
        </w:rPr>
        <w:t>Правила безопасности на водном и воздушном транспорте. Спасательные средства на корабле и в самолёте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 Зачем люди осваивают космос? </w:t>
      </w:r>
      <w:r w:rsidRPr="00CE7929">
        <w:rPr>
          <w:rFonts w:ascii="Times New Roman" w:hAnsi="Times New Roman"/>
          <w:sz w:val="24"/>
          <w:szCs w:val="24"/>
        </w:rPr>
        <w:t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космические научные станции</w:t>
      </w:r>
      <w:r>
        <w:rPr>
          <w:rFonts w:ascii="Times New Roman" w:hAnsi="Times New Roman"/>
          <w:sz w:val="24"/>
          <w:szCs w:val="24"/>
        </w:rPr>
        <w:t>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>Почему мы часто слышим слово «экология»?</w:t>
      </w:r>
      <w:r w:rsidRPr="00CE7929">
        <w:rPr>
          <w:rFonts w:ascii="Times New Roman" w:hAnsi="Times New Roman"/>
          <w:sz w:val="24"/>
          <w:szCs w:val="24"/>
        </w:rPr>
        <w:t>Первоначальное представление об экологии. Взаимосвязи между человеком и природой. День Земли</w:t>
      </w:r>
      <w:r>
        <w:rPr>
          <w:rFonts w:ascii="Times New Roman" w:hAnsi="Times New Roman"/>
          <w:sz w:val="24"/>
          <w:szCs w:val="24"/>
        </w:rPr>
        <w:t>.</w:t>
      </w:r>
    </w:p>
    <w:p w:rsidR="00600D0B" w:rsidRPr="00443CA8" w:rsidRDefault="00600D0B" w:rsidP="00600D0B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600D0B" w:rsidRPr="00443CA8" w:rsidRDefault="00600D0B" w:rsidP="00600D0B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43CA8">
        <w:rPr>
          <w:rFonts w:ascii="Times New Roman" w:hAnsi="Times New Roman"/>
          <w:b/>
          <w:sz w:val="24"/>
          <w:szCs w:val="24"/>
          <w:u w:val="single"/>
        </w:rPr>
        <w:t>2 класс (</w:t>
      </w:r>
      <w:r>
        <w:rPr>
          <w:rFonts w:ascii="Times New Roman" w:hAnsi="Times New Roman"/>
          <w:b/>
          <w:sz w:val="24"/>
          <w:szCs w:val="24"/>
          <w:u w:val="single"/>
        </w:rPr>
        <w:t>34</w:t>
      </w:r>
      <w:r w:rsidRPr="00443CA8">
        <w:rPr>
          <w:rFonts w:ascii="Times New Roman" w:hAnsi="Times New Roman"/>
          <w:b/>
          <w:sz w:val="24"/>
          <w:szCs w:val="24"/>
          <w:u w:val="single"/>
        </w:rPr>
        <w:t xml:space="preserve"> ч.)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>Где мы живём? (</w:t>
      </w:r>
      <w:r w:rsidR="007B6CD7">
        <w:rPr>
          <w:rFonts w:ascii="Times New Roman" w:eastAsia="Times New Roman" w:hAnsi="Times New Roman"/>
          <w:b/>
          <w:sz w:val="24"/>
          <w:szCs w:val="24"/>
        </w:rPr>
        <w:t>2</w:t>
      </w: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Родная страна. Знакомство с целями и задачами раздела и урока. 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Город и село. Характерные особенности городских и сельских поселений. Преимущественные занятия жителей города и села. Типы жилых построек в городе и селе. Наш город (наше село)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Природа и рукотворный мир. Объекты природы и предметы рукотворного мира. Наше отношение к миру.</w:t>
      </w:r>
    </w:p>
    <w:p w:rsidR="00600D0B" w:rsidRPr="00017636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нообразие городов и сёл России. Наш город (село), родной край – наша малая родина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>Природа (</w:t>
      </w:r>
      <w:r w:rsidR="007B6CD7">
        <w:rPr>
          <w:rFonts w:ascii="Times New Roman" w:eastAsia="Times New Roman" w:hAnsi="Times New Roman"/>
          <w:b/>
          <w:sz w:val="24"/>
          <w:szCs w:val="24"/>
        </w:rPr>
        <w:t>10</w:t>
      </w: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Неживая и</w:t>
      </w:r>
      <w:r>
        <w:rPr>
          <w:rFonts w:ascii="Times New Roman" w:eastAsia="Times New Roman" w:hAnsi="Times New Roman"/>
          <w:sz w:val="24"/>
          <w:szCs w:val="24"/>
        </w:rPr>
        <w:t xml:space="preserve"> живая природа. </w:t>
      </w:r>
      <w:r w:rsidRPr="006527CF">
        <w:rPr>
          <w:rFonts w:ascii="Times New Roman" w:eastAsia="Times New Roman" w:hAnsi="Times New Roman"/>
          <w:sz w:val="24"/>
          <w:szCs w:val="24"/>
        </w:rPr>
        <w:t>Знакомство с целями и задачами раздела</w:t>
      </w:r>
      <w:r>
        <w:rPr>
          <w:rFonts w:ascii="Times New Roman" w:eastAsia="Times New Roman" w:hAnsi="Times New Roman"/>
          <w:sz w:val="24"/>
          <w:szCs w:val="24"/>
        </w:rPr>
        <w:t>. Неживая и живая природа.Признаки живых существ в отличие от неживой природы. Связи между неживой и живой природой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>Явления природы.</w:t>
      </w:r>
      <w:r>
        <w:rPr>
          <w:rFonts w:ascii="Times New Roman" w:eastAsia="Times New Roman" w:hAnsi="Times New Roman"/>
          <w:sz w:val="24"/>
          <w:szCs w:val="24"/>
        </w:rPr>
        <w:t xml:space="preserve"> Что такое явления природы. Сезонные явления. Измерение температуры воздуха, воды. Тела человека. Термометр – прибор для измерения температуры. Виды термометров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>Что такое погода.</w:t>
      </w:r>
      <w:r>
        <w:rPr>
          <w:rFonts w:ascii="Times New Roman" w:eastAsia="Times New Roman" w:hAnsi="Times New Roman"/>
          <w:sz w:val="24"/>
          <w:szCs w:val="24"/>
        </w:rPr>
        <w:t xml:space="preserve"> Погода и погодные явления. Условные метеорологические знаки для обозначения погодных явлений. Народные и научные предсказания погоды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В гости к осени. Осенние явления в неживой и живой природе, их взаимосвязь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>Звёздное небо. Созвездия, представления о зодиакальных созвездиях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Заглянем в кладовые земли. </w:t>
      </w:r>
      <w:r w:rsidRPr="00443CA8">
        <w:rPr>
          <w:rFonts w:ascii="Times New Roman" w:eastAsia="Times New Roman" w:hAnsi="Times New Roman"/>
          <w:sz w:val="24"/>
          <w:szCs w:val="24"/>
        </w:rPr>
        <w:t xml:space="preserve">Горные породы и минералы. Гранит и его состав. 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Про воздух и про воду.</w:t>
      </w:r>
      <w:r w:rsidRPr="00443CA8">
        <w:rPr>
          <w:rFonts w:ascii="Times New Roman" w:eastAsia="Times New Roman" w:hAnsi="Times New Roman"/>
          <w:sz w:val="24"/>
          <w:szCs w:val="24"/>
        </w:rPr>
        <w:t xml:space="preserve"> Воздух и вода, их значение для растений, животных, человека. Загрязнение воздуха и воды, защита воздуха и воды от загрязнения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Какие бывают растения. Многообразие растений. Д</w:t>
      </w:r>
      <w:r w:rsidRPr="00443CA8">
        <w:rPr>
          <w:rFonts w:ascii="Times New Roman" w:eastAsia="Times New Roman" w:hAnsi="Times New Roman"/>
          <w:sz w:val="24"/>
          <w:szCs w:val="24"/>
        </w:rPr>
        <w:t>еревья, кустарники, трав</w:t>
      </w:r>
      <w:r>
        <w:rPr>
          <w:rFonts w:ascii="Times New Roman" w:eastAsia="Times New Roman" w:hAnsi="Times New Roman"/>
          <w:sz w:val="24"/>
          <w:szCs w:val="24"/>
        </w:rPr>
        <w:t>ы; их существенные признаки.</w:t>
      </w:r>
      <w:r w:rsidRPr="00443CA8">
        <w:rPr>
          <w:rFonts w:ascii="Times New Roman" w:eastAsia="Times New Roman" w:hAnsi="Times New Roman"/>
          <w:sz w:val="24"/>
          <w:szCs w:val="24"/>
        </w:rPr>
        <w:t xml:space="preserve"> Комнатные растения.</w:t>
      </w:r>
      <w:r>
        <w:rPr>
          <w:rFonts w:ascii="Times New Roman" w:eastAsia="Times New Roman" w:hAnsi="Times New Roman"/>
          <w:sz w:val="24"/>
          <w:szCs w:val="24"/>
        </w:rPr>
        <w:t xml:space="preserve"> Эстетическое воздействие растений на человека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Какие бывают животные</w:t>
      </w:r>
      <w:r>
        <w:rPr>
          <w:rFonts w:ascii="Times New Roman" w:eastAsia="Times New Roman" w:hAnsi="Times New Roman"/>
          <w:sz w:val="24"/>
          <w:szCs w:val="24"/>
        </w:rPr>
        <w:t xml:space="preserve">. Многообразие животных. </w:t>
      </w:r>
      <w:r w:rsidRPr="00443CA8">
        <w:rPr>
          <w:rFonts w:ascii="Times New Roman" w:eastAsia="Times New Roman" w:hAnsi="Times New Roman"/>
          <w:sz w:val="24"/>
          <w:szCs w:val="24"/>
        </w:rPr>
        <w:t>Насекомые, рыбы, птицы, звери; их существенные признаки, уход за ними. Дикие и домашние животные.</w:t>
      </w:r>
      <w:r>
        <w:rPr>
          <w:rFonts w:ascii="Times New Roman" w:eastAsia="Times New Roman" w:hAnsi="Times New Roman"/>
          <w:sz w:val="24"/>
          <w:szCs w:val="24"/>
        </w:rPr>
        <w:t xml:space="preserve"> Зависимость строения животных от их образа жизни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язи в природе, между природой и человеком. Необходимость сохранения «невидимых» нитей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Дикорастущие и культурные растения. Дикорастущие и культурные растения, их различие. Разнообразие культурных растений. Легенды о растениях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кие и домашние животные. Дикие и домашние животные, их сходство и различие. Значение для человека диких и домашних животных. Разнообразие домашних животных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натные растения. Комнатные растения, их роль в жизни человека. Происхождение наиболее часто разводимых комнатных растений. Уход за комнатными растениями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ивотные живого уголка. Животные живого уголка: аквариумные рыбки, морская свинка, хомячок, канарейка, попугай. Особенности ухода за животными живого уголка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 кошек и собак. Кошки и собаки в доме человека. Породы кошек и собак.Роль кошек и собак в жизни человека. Уход за домашними животными.</w:t>
      </w:r>
    </w:p>
    <w:p w:rsidR="00600D0B" w:rsidRPr="0062799E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асная книга. Необходимость создания Красной книги.</w:t>
      </w:r>
      <w:r w:rsidRPr="00443CA8">
        <w:rPr>
          <w:rFonts w:ascii="Times New Roman" w:eastAsia="Times New Roman" w:hAnsi="Times New Roman"/>
          <w:sz w:val="24"/>
          <w:szCs w:val="24"/>
        </w:rPr>
        <w:t>Знакомство с отдельными растениями, животными. Меры их охран</w:t>
      </w:r>
      <w:r>
        <w:rPr>
          <w:rFonts w:ascii="Times New Roman" w:eastAsia="Times New Roman" w:hAnsi="Times New Roman"/>
          <w:sz w:val="24"/>
          <w:szCs w:val="24"/>
        </w:rPr>
        <w:t>ы. Правила поведения в природе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>Жизнь города и села (</w:t>
      </w:r>
      <w:r w:rsidR="007B6CD7">
        <w:rPr>
          <w:rFonts w:ascii="Times New Roman" w:eastAsia="Times New Roman" w:hAnsi="Times New Roman"/>
          <w:b/>
          <w:sz w:val="24"/>
          <w:szCs w:val="24"/>
        </w:rPr>
        <w:t>5</w:t>
      </w: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Из чего что сделано. Использование природных материалов для изготовления предметов. Простейшие производственные цепочки: во что превращается глина, как рождается книга, как делают шерстяные вещи. Уважение к труду людей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Как построить дом. 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Какой бывает транспорт: наземный, водный, подземный, воздушный; пассажирский, грузовой, специальный. Пассажирский транспорт г</w:t>
      </w:r>
      <w:r>
        <w:rPr>
          <w:rFonts w:ascii="Times New Roman" w:eastAsia="Times New Roman" w:hAnsi="Times New Roman"/>
          <w:sz w:val="24"/>
          <w:szCs w:val="24"/>
        </w:rPr>
        <w:t>орода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>Куль</w:t>
      </w:r>
      <w:r>
        <w:rPr>
          <w:rFonts w:ascii="Times New Roman" w:eastAsia="Times New Roman" w:hAnsi="Times New Roman"/>
          <w:sz w:val="24"/>
          <w:szCs w:val="24"/>
        </w:rPr>
        <w:t xml:space="preserve">тура и образование. Учреждения культуры: </w:t>
      </w:r>
      <w:r w:rsidRPr="00443CA8">
        <w:rPr>
          <w:rFonts w:ascii="Times New Roman" w:eastAsia="Times New Roman" w:hAnsi="Times New Roman"/>
          <w:sz w:val="24"/>
          <w:szCs w:val="24"/>
        </w:rPr>
        <w:t>музеи, театры, школы. Памятники культуры, их охрана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 профессии важны.</w:t>
      </w:r>
      <w:r w:rsidRPr="00443CA8">
        <w:rPr>
          <w:rFonts w:ascii="Times New Roman" w:eastAsia="Times New Roman" w:hAnsi="Times New Roman"/>
          <w:sz w:val="24"/>
          <w:szCs w:val="24"/>
        </w:rPr>
        <w:t xml:space="preserve"> Профессии людей, занятых на производстве. Труд писателя, учёного, артиста, учителя, других деятелей культуры и образования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гости к зиме. </w:t>
      </w:r>
      <w:r w:rsidRPr="00443CA8">
        <w:rPr>
          <w:rFonts w:ascii="Times New Roman" w:eastAsia="Times New Roman" w:hAnsi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>Здоровье и безопасность (</w:t>
      </w:r>
      <w:r w:rsidR="007B6CD7">
        <w:rPr>
          <w:rFonts w:ascii="Times New Roman" w:eastAsia="Times New Roman" w:hAnsi="Times New Roman"/>
          <w:b/>
          <w:sz w:val="24"/>
          <w:szCs w:val="24"/>
        </w:rPr>
        <w:t>5</w:t>
      </w: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Строение тела человека.</w:t>
      </w:r>
      <w:r w:rsidRPr="006527CF">
        <w:rPr>
          <w:rFonts w:ascii="Times New Roman" w:eastAsia="Times New Roman" w:hAnsi="Times New Roman"/>
          <w:sz w:val="24"/>
          <w:szCs w:val="24"/>
        </w:rPr>
        <w:t>Знакомство с целями и задачами раздела</w:t>
      </w:r>
      <w:r>
        <w:rPr>
          <w:rFonts w:ascii="Times New Roman" w:eastAsia="Times New Roman" w:hAnsi="Times New Roman"/>
          <w:sz w:val="24"/>
          <w:szCs w:val="24"/>
        </w:rPr>
        <w:t xml:space="preserve">. Внешнее и внутреннее строение тела человека. Местоположение важнейших органов и их работа.     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сли хочешь быть здоров. Режим дня второклассника. Правила личной гигиены. Режим питания и разнообразие пищи. Уход за зубами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Берегись автомобиля! Правила безопасного поведения на улицах и дорогах (сигналы светофора, дорожные знаки перехода улицы)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>Общение (</w:t>
      </w:r>
      <w:r w:rsidR="007B6CD7">
        <w:rPr>
          <w:rFonts w:ascii="Times New Roman" w:eastAsia="Times New Roman" w:hAnsi="Times New Roman"/>
          <w:b/>
          <w:sz w:val="24"/>
          <w:szCs w:val="24"/>
        </w:rPr>
        <w:t>4</w:t>
      </w: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Школьные товарищи, друзья, совместная учёба, игры, отдых. Взаимоотношения мальчиков и девочек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43CA8">
        <w:rPr>
          <w:rFonts w:ascii="Times New Roman" w:eastAsia="Times New Roman" w:hAnsi="Times New Roman"/>
          <w:b/>
          <w:sz w:val="24"/>
          <w:szCs w:val="24"/>
        </w:rPr>
        <w:t>Путешествия (</w:t>
      </w:r>
      <w:r w:rsidR="007B6CD7">
        <w:rPr>
          <w:rFonts w:ascii="Times New Roman" w:eastAsia="Times New Roman" w:hAnsi="Times New Roman"/>
          <w:b/>
          <w:sz w:val="24"/>
          <w:szCs w:val="24"/>
        </w:rPr>
        <w:t>8</w:t>
      </w:r>
      <w:r w:rsidRPr="00443CA8"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Сезонные изменения в природе: весенние и летние явления. Бережное отношение к природе весной и летом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lastRenderedPageBreak/>
        <w:t xml:space="preserve">     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Знакомство с другими городами нашей страны.</w:t>
      </w:r>
    </w:p>
    <w:p w:rsidR="00600D0B" w:rsidRPr="00443CA8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    Карта мира, материки, океаны. Страны и народы мира</w:t>
      </w:r>
      <w:r>
        <w:rPr>
          <w:rFonts w:ascii="Times New Roman" w:eastAsia="Times New Roman" w:hAnsi="Times New Roman"/>
          <w:sz w:val="24"/>
          <w:szCs w:val="24"/>
        </w:rPr>
        <w:t>. Земля – общий дом всех людей.</w:t>
      </w:r>
    </w:p>
    <w:p w:rsidR="00600D0B" w:rsidRDefault="00600D0B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806AF" w:rsidRDefault="00A806AF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806AF" w:rsidRDefault="00A806AF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806AF" w:rsidRDefault="00A806AF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806AF" w:rsidRDefault="00A806AF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806AF" w:rsidRPr="00443CA8" w:rsidRDefault="00A806AF" w:rsidP="00600D0B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00D0B" w:rsidRPr="00443CA8" w:rsidRDefault="00600D0B" w:rsidP="00600D0B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43CA8">
        <w:rPr>
          <w:rFonts w:ascii="Times New Roman" w:hAnsi="Times New Roman"/>
          <w:b/>
          <w:sz w:val="24"/>
          <w:szCs w:val="24"/>
          <w:u w:val="single"/>
        </w:rPr>
        <w:t>3 класс (</w:t>
      </w:r>
      <w:r w:rsidR="00A06B36">
        <w:rPr>
          <w:rFonts w:ascii="Times New Roman" w:hAnsi="Times New Roman"/>
          <w:b/>
          <w:sz w:val="24"/>
          <w:szCs w:val="24"/>
          <w:u w:val="single"/>
        </w:rPr>
        <w:t>34</w:t>
      </w:r>
      <w:r w:rsidRPr="00443CA8">
        <w:rPr>
          <w:rFonts w:ascii="Times New Roman" w:hAnsi="Times New Roman"/>
          <w:b/>
          <w:sz w:val="24"/>
          <w:szCs w:val="24"/>
          <w:u w:val="single"/>
        </w:rPr>
        <w:t xml:space="preserve"> ч.)</w:t>
      </w:r>
    </w:p>
    <w:p w:rsidR="00600D0B" w:rsidRPr="00443CA8" w:rsidRDefault="00600D0B" w:rsidP="00600D0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0D0B" w:rsidRPr="00443CA8" w:rsidRDefault="00600D0B" w:rsidP="00600D0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Как устроен мир? (</w:t>
      </w:r>
      <w:r w:rsidR="00A06B36">
        <w:rPr>
          <w:rFonts w:ascii="Times New Roman" w:hAnsi="Times New Roman"/>
          <w:b/>
          <w:sz w:val="24"/>
          <w:szCs w:val="24"/>
        </w:rPr>
        <w:t>3</w:t>
      </w:r>
      <w:r w:rsidRPr="00443CA8">
        <w:rPr>
          <w:rFonts w:ascii="Times New Roman" w:hAnsi="Times New Roman"/>
          <w:b/>
          <w:sz w:val="24"/>
          <w:szCs w:val="24"/>
        </w:rPr>
        <w:t xml:space="preserve">ч.) 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а. </w:t>
      </w:r>
      <w:r w:rsidRPr="00043CBE">
        <w:rPr>
          <w:rFonts w:ascii="Times New Roman" w:hAnsi="Times New Roman"/>
          <w:sz w:val="24"/>
          <w:szCs w:val="24"/>
        </w:rPr>
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. </w:t>
      </w:r>
      <w:r w:rsidRPr="00043CBE">
        <w:rPr>
          <w:rFonts w:ascii="Times New Roman" w:hAnsi="Times New Roman"/>
          <w:sz w:val="24"/>
          <w:szCs w:val="24"/>
        </w:rPr>
        <w:t>Человек – часть природы. Отличия человека от других живых существ. Внутренний мир человека. Ступеньки познания человеком окружающего мира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. </w:t>
      </w:r>
      <w:r w:rsidRPr="00043CBE">
        <w:rPr>
          <w:rFonts w:ascii="Times New Roman" w:hAnsi="Times New Roman"/>
          <w:sz w:val="24"/>
          <w:szCs w:val="24"/>
        </w:rPr>
        <w:t xml:space="preserve">Человек как член общества. Человечество. </w:t>
      </w:r>
      <w:r w:rsidR="00A06B36" w:rsidRPr="00043CBE">
        <w:rPr>
          <w:rFonts w:ascii="Times New Roman" w:hAnsi="Times New Roman"/>
          <w:sz w:val="24"/>
          <w:szCs w:val="24"/>
        </w:rPr>
        <w:t>Семья как</w:t>
      </w:r>
      <w:r w:rsidRPr="00043CBE">
        <w:rPr>
          <w:rFonts w:ascii="Times New Roman" w:hAnsi="Times New Roman"/>
          <w:sz w:val="24"/>
          <w:szCs w:val="24"/>
        </w:rPr>
        <w:t xml:space="preserve">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экология. </w:t>
      </w:r>
      <w:r w:rsidRPr="00043CBE">
        <w:rPr>
          <w:rFonts w:ascii="Times New Roman" w:hAnsi="Times New Roman"/>
          <w:sz w:val="24"/>
          <w:szCs w:val="24"/>
        </w:rPr>
        <w:t>Мир глазами эколога. 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а в опасности! </w:t>
      </w:r>
      <w:r w:rsidRPr="00043CBE">
        <w:rPr>
          <w:rFonts w:ascii="Times New Roman" w:hAnsi="Times New Roman"/>
          <w:sz w:val="24"/>
          <w:szCs w:val="24"/>
        </w:rPr>
        <w:t xml:space="preserve">Положительное и отрицательное влияние человека на природу. Морская корова, </w:t>
      </w:r>
      <w:r w:rsidR="00A06B36" w:rsidRPr="00043CBE">
        <w:rPr>
          <w:rFonts w:ascii="Times New Roman" w:hAnsi="Times New Roman"/>
          <w:sz w:val="24"/>
          <w:szCs w:val="24"/>
        </w:rPr>
        <w:t>странствующий голубь</w:t>
      </w:r>
      <w:r w:rsidRPr="00043CBE">
        <w:rPr>
          <w:rFonts w:ascii="Times New Roman" w:hAnsi="Times New Roman"/>
          <w:sz w:val="24"/>
          <w:szCs w:val="24"/>
        </w:rPr>
        <w:t xml:space="preserve"> - примеры исчезнувших </w:t>
      </w:r>
      <w:r w:rsidR="00A06B36" w:rsidRPr="00043CBE">
        <w:rPr>
          <w:rFonts w:ascii="Times New Roman" w:hAnsi="Times New Roman"/>
          <w:sz w:val="24"/>
          <w:szCs w:val="24"/>
        </w:rPr>
        <w:t>животных по</w:t>
      </w:r>
      <w:r w:rsidRPr="00043CBE">
        <w:rPr>
          <w:rFonts w:ascii="Times New Roman" w:hAnsi="Times New Roman"/>
          <w:sz w:val="24"/>
          <w:szCs w:val="24"/>
        </w:rPr>
        <w:t xml:space="preserve"> вине человека. Охрана природы. Заповедники и национальные парки – особо охраняемые территории.</w:t>
      </w:r>
    </w:p>
    <w:p w:rsidR="00600D0B" w:rsidRPr="00443CA8" w:rsidRDefault="00600D0B" w:rsidP="00600D0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Эта удивительная природа (</w:t>
      </w:r>
      <w:r w:rsidR="00A06B36">
        <w:rPr>
          <w:rFonts w:ascii="Times New Roman" w:hAnsi="Times New Roman"/>
          <w:b/>
          <w:sz w:val="24"/>
          <w:szCs w:val="24"/>
        </w:rPr>
        <w:t>9</w:t>
      </w:r>
      <w:r w:rsidRPr="00443CA8">
        <w:rPr>
          <w:rFonts w:ascii="Times New Roman" w:hAnsi="Times New Roman"/>
          <w:b/>
          <w:sz w:val="24"/>
          <w:szCs w:val="24"/>
        </w:rPr>
        <w:t xml:space="preserve"> ч.) 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sz w:val="24"/>
          <w:szCs w:val="24"/>
        </w:rPr>
        <w:t xml:space="preserve">Тела, вещества, частицы. </w:t>
      </w:r>
      <w:r w:rsidRPr="004B7071">
        <w:rPr>
          <w:rFonts w:ascii="Times New Roman" w:hAnsi="Times New Roman"/>
          <w:sz w:val="24"/>
          <w:szCs w:val="24"/>
        </w:rPr>
        <w:t>Знакомство с целями и задачами раздела. Естественные и искусственные тела. Твердые,</w:t>
      </w:r>
      <w:r>
        <w:rPr>
          <w:rFonts w:ascii="Times New Roman" w:hAnsi="Times New Roman"/>
          <w:sz w:val="24"/>
          <w:szCs w:val="24"/>
        </w:rPr>
        <w:t xml:space="preserve"> жидкие, газообразные вещества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нообразие веществ. </w:t>
      </w:r>
      <w:r w:rsidRPr="004B7071">
        <w:rPr>
          <w:rFonts w:ascii="Times New Roman" w:hAnsi="Times New Roman"/>
          <w:sz w:val="24"/>
          <w:szCs w:val="24"/>
        </w:rPr>
        <w:t>Химия – наука о веществах. Наиболее распространенные в быту вещества (соль, сахар, крахмал, кислоты). Кислотные дожди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здух и его охрана. </w:t>
      </w:r>
      <w:r w:rsidRPr="004B7071">
        <w:rPr>
          <w:rFonts w:ascii="Times New Roman" w:hAnsi="Times New Roman"/>
          <w:sz w:val="24"/>
          <w:szCs w:val="24"/>
        </w:rPr>
        <w:t>Воздух как смесь газов. Свойства воздуха. Охрана чистоты воздуха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да. </w:t>
      </w:r>
      <w:r w:rsidRPr="004B7071">
        <w:rPr>
          <w:rFonts w:ascii="Times New Roman" w:hAnsi="Times New Roman"/>
          <w:sz w:val="24"/>
          <w:szCs w:val="24"/>
        </w:rPr>
        <w:t>Вода как вещество. Значение воды для жизни на Земле. Свойства воды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вращение и круговорот воды. </w:t>
      </w:r>
      <w:r w:rsidRPr="004B7071">
        <w:rPr>
          <w:rFonts w:ascii="Times New Roman" w:hAnsi="Times New Roman"/>
          <w:sz w:val="24"/>
          <w:szCs w:val="24"/>
        </w:rPr>
        <w:t>Три состояния воды. Круговорот воды в природе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регите воду! </w:t>
      </w:r>
      <w:r w:rsidRPr="004B7071">
        <w:rPr>
          <w:rFonts w:ascii="Times New Roman" w:hAnsi="Times New Roman"/>
          <w:sz w:val="24"/>
          <w:szCs w:val="24"/>
        </w:rPr>
        <w:t>Использование воды человеком. Источники загрязнения воды. Меры по охране чистоты воды и её экономному использованию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разрушаются камни. </w:t>
      </w:r>
      <w:r w:rsidRPr="004B7071">
        <w:rPr>
          <w:rFonts w:ascii="Times New Roman" w:hAnsi="Times New Roman"/>
          <w:sz w:val="24"/>
          <w:szCs w:val="24"/>
        </w:rPr>
        <w:t>Процесс разрушения горных пород в природе, причины и последствия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то такое почва. </w:t>
      </w:r>
      <w:r w:rsidRPr="00BA469A">
        <w:rPr>
          <w:rFonts w:ascii="Times New Roman" w:hAnsi="Times New Roman"/>
          <w:sz w:val="24"/>
          <w:szCs w:val="24"/>
        </w:rPr>
        <w:t>Почва как верхний плодородный слой земли. Состав почвы. Значение плодородия почвы для жизни растений. Образование и разрушение почвы. Охрана почвы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нообразие растений. </w:t>
      </w:r>
      <w:r w:rsidRPr="00BA469A">
        <w:rPr>
          <w:rFonts w:ascii="Times New Roman" w:hAnsi="Times New Roman"/>
          <w:sz w:val="24"/>
          <w:szCs w:val="24"/>
        </w:rPr>
        <w:t>Группы: водоросли, мхи, папоротники, хвойные, цветковые. Ботаника – наука о растениях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лнце, растения и мы с вами. </w:t>
      </w:r>
      <w:r w:rsidRPr="00BA469A">
        <w:rPr>
          <w:rFonts w:ascii="Times New Roman" w:hAnsi="Times New Roman"/>
          <w:sz w:val="24"/>
          <w:szCs w:val="24"/>
        </w:rPr>
        <w:t xml:space="preserve">Дыхание и питание растений, связи между растениями и окружающей средой. Роль растений в жизни животных </w:t>
      </w:r>
      <w:r w:rsidR="00485DF6" w:rsidRPr="00BA469A">
        <w:rPr>
          <w:rFonts w:ascii="Times New Roman" w:hAnsi="Times New Roman"/>
          <w:sz w:val="24"/>
          <w:szCs w:val="24"/>
        </w:rPr>
        <w:t>и человека</w:t>
      </w:r>
      <w:r w:rsidRPr="00BA469A"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множение и развитие растений. </w:t>
      </w:r>
      <w:r w:rsidRPr="00BA469A">
        <w:rPr>
          <w:rFonts w:ascii="Times New Roman" w:hAnsi="Times New Roman"/>
          <w:sz w:val="24"/>
          <w:szCs w:val="24"/>
        </w:rPr>
        <w:t>Опыление. Рол насекомых в опылении растений. Приспособленность растений к разным способам распространения семян. Развитие растений из семян.</w:t>
      </w:r>
    </w:p>
    <w:p w:rsidR="00600D0B" w:rsidRPr="00BA469A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храна растений. </w:t>
      </w:r>
      <w:r w:rsidRPr="00BA469A">
        <w:rPr>
          <w:rFonts w:ascii="Times New Roman" w:hAnsi="Times New Roman"/>
          <w:sz w:val="24"/>
          <w:szCs w:val="24"/>
        </w:rPr>
        <w:t>Факторы отрицательного воздействия человека на мир растений. Растения, нуждающиеся в охране. Меры охраны растений. Правила поведения в природе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азнообразие животных. </w:t>
      </w:r>
      <w:r w:rsidRPr="00BA469A">
        <w:rPr>
          <w:rFonts w:ascii="Times New Roman" w:hAnsi="Times New Roman"/>
          <w:sz w:val="24"/>
          <w:szCs w:val="24"/>
        </w:rPr>
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то что ест? </w:t>
      </w:r>
      <w:r w:rsidRPr="00BA469A">
        <w:rPr>
          <w:rFonts w:ascii="Times New Roman" w:hAnsi="Times New Roman"/>
          <w:sz w:val="24"/>
          <w:szCs w:val="24"/>
        </w:rPr>
        <w:t>Приспособление животных к добыванию пищи, защите от врагов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змножение и развитие животных. </w:t>
      </w:r>
      <w:r w:rsidRPr="00BA469A">
        <w:rPr>
          <w:rFonts w:ascii="Times New Roman" w:hAnsi="Times New Roman"/>
          <w:sz w:val="24"/>
          <w:szCs w:val="24"/>
        </w:rPr>
        <w:t>Размножение и развитие животных разных групп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храна животных. </w:t>
      </w:r>
      <w:r w:rsidRPr="00BA469A">
        <w:rPr>
          <w:rFonts w:ascii="Times New Roman" w:hAnsi="Times New Roman"/>
          <w:sz w:val="24"/>
          <w:szCs w:val="24"/>
        </w:rPr>
        <w:t>Факторы отрицательного воздействия человека на мир животных. Исчезающие и редкие животные, внесенные в Красную книгу. Правила поведения в природе. Меры по охране животного мира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царстве грибов. </w:t>
      </w:r>
      <w:r w:rsidRPr="00BA469A">
        <w:rPr>
          <w:rFonts w:ascii="Times New Roman" w:hAnsi="Times New Roman"/>
          <w:sz w:val="24"/>
          <w:szCs w:val="24"/>
        </w:rPr>
        <w:t>Разнообразие грибов. Строение шляпочных грибов. Взаимосвязи грибов с деревьями. Съедобные и несъедобные грибы, ядовитые грибы. Правила сбора грибов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еликий круговорот жизни. </w:t>
      </w:r>
      <w:r w:rsidRPr="00C65D19">
        <w:rPr>
          <w:rFonts w:ascii="Times New Roman" w:hAnsi="Times New Roman"/>
          <w:sz w:val="24"/>
          <w:szCs w:val="24"/>
        </w:rPr>
        <w:t>Круговорот веществ. Основные звенья круговорота веществ: производители, потребители, разрушители. Роль почвы в круговороте веществ.</w:t>
      </w:r>
    </w:p>
    <w:p w:rsidR="00600D0B" w:rsidRPr="00443CA8" w:rsidRDefault="00600D0B" w:rsidP="00600D0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Мы и наше здоровье (</w:t>
      </w:r>
      <w:r w:rsidR="001E1EEF">
        <w:rPr>
          <w:rFonts w:ascii="Times New Roman" w:hAnsi="Times New Roman"/>
          <w:b/>
          <w:sz w:val="24"/>
          <w:szCs w:val="24"/>
        </w:rPr>
        <w:t>5</w:t>
      </w:r>
      <w:r w:rsidRPr="00443CA8">
        <w:rPr>
          <w:rFonts w:ascii="Times New Roman" w:hAnsi="Times New Roman"/>
          <w:b/>
          <w:sz w:val="24"/>
          <w:szCs w:val="24"/>
        </w:rPr>
        <w:t xml:space="preserve"> ч.) 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м человека. </w:t>
      </w:r>
      <w:r w:rsidRPr="00316B84">
        <w:rPr>
          <w:rFonts w:ascii="Times New Roman" w:hAnsi="Times New Roman"/>
          <w:sz w:val="24"/>
          <w:szCs w:val="24"/>
        </w:rPr>
        <w:t>Анатомия, физиология. Гигиена как науки. Понятие об органах, системе органов тела человека: нервная, кровеносная, пищеварительная</w:t>
      </w:r>
      <w:r>
        <w:rPr>
          <w:rFonts w:ascii="Times New Roman" w:hAnsi="Times New Roman"/>
          <w:sz w:val="24"/>
          <w:szCs w:val="24"/>
        </w:rPr>
        <w:t>.</w:t>
      </w:r>
    </w:p>
    <w:p w:rsidR="00600D0B" w:rsidRPr="00E5173C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ы чувств. </w:t>
      </w:r>
      <w:r w:rsidRPr="00E5173C">
        <w:rPr>
          <w:rFonts w:ascii="Times New Roman" w:hAnsi="Times New Roman"/>
          <w:sz w:val="24"/>
          <w:szCs w:val="24"/>
        </w:rPr>
        <w:t>Глаза, уши нос, язык, кожа, их рол в восприятии мира. Гигиена органов чувств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дёжная защита организма. </w:t>
      </w:r>
      <w:r w:rsidRPr="00E5173C">
        <w:rPr>
          <w:rFonts w:ascii="Times New Roman" w:hAnsi="Times New Roman"/>
          <w:sz w:val="24"/>
          <w:szCs w:val="24"/>
        </w:rPr>
        <w:t xml:space="preserve">Кожа как орган защиты от повреждений и внешних воздействий. Свойства кожи, Гигиена кожных покровов. Первая помощь </w:t>
      </w:r>
      <w:r w:rsidR="001E1EEF" w:rsidRPr="00E5173C">
        <w:rPr>
          <w:rFonts w:ascii="Times New Roman" w:hAnsi="Times New Roman"/>
          <w:sz w:val="24"/>
          <w:szCs w:val="24"/>
        </w:rPr>
        <w:t>при обмораживании</w:t>
      </w:r>
      <w:r w:rsidRPr="00E5173C">
        <w:rPr>
          <w:rFonts w:ascii="Times New Roman" w:hAnsi="Times New Roman"/>
          <w:sz w:val="24"/>
          <w:szCs w:val="24"/>
        </w:rPr>
        <w:t>, ожогах, ранах, ушибах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ора тела и движение. </w:t>
      </w:r>
      <w:proofErr w:type="spellStart"/>
      <w:r w:rsidRPr="00E5173C">
        <w:rPr>
          <w:rFonts w:ascii="Times New Roman" w:hAnsi="Times New Roman"/>
          <w:sz w:val="24"/>
          <w:szCs w:val="24"/>
        </w:rPr>
        <w:t>Опорно</w:t>
      </w:r>
      <w:proofErr w:type="spellEnd"/>
      <w:r w:rsidRPr="00E5173C">
        <w:rPr>
          <w:rFonts w:ascii="Times New Roman" w:hAnsi="Times New Roman"/>
          <w:sz w:val="24"/>
          <w:szCs w:val="24"/>
        </w:rPr>
        <w:t xml:space="preserve"> – двигательная система, ее роль в организме человека, осанка, важность выработки и сохранения правильной осанки.</w:t>
      </w:r>
    </w:p>
    <w:p w:rsidR="00600D0B" w:rsidRPr="00E5173C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ше питание. </w:t>
      </w:r>
      <w:r w:rsidRPr="00E5173C">
        <w:rPr>
          <w:rFonts w:ascii="Times New Roman" w:hAnsi="Times New Roman"/>
          <w:sz w:val="24"/>
          <w:szCs w:val="24"/>
        </w:rPr>
        <w:t xml:space="preserve">Питательные вещества, необходимые организму </w:t>
      </w:r>
      <w:r w:rsidR="001E1EEF" w:rsidRPr="00E5173C">
        <w:rPr>
          <w:rFonts w:ascii="Times New Roman" w:hAnsi="Times New Roman"/>
          <w:sz w:val="24"/>
          <w:szCs w:val="24"/>
        </w:rPr>
        <w:t>(белки</w:t>
      </w:r>
      <w:r w:rsidRPr="00E5173C">
        <w:rPr>
          <w:rFonts w:ascii="Times New Roman" w:hAnsi="Times New Roman"/>
          <w:sz w:val="24"/>
          <w:szCs w:val="24"/>
        </w:rPr>
        <w:t xml:space="preserve">, </w:t>
      </w:r>
      <w:r w:rsidR="001E1EEF" w:rsidRPr="00E5173C">
        <w:rPr>
          <w:rFonts w:ascii="Times New Roman" w:hAnsi="Times New Roman"/>
          <w:sz w:val="24"/>
          <w:szCs w:val="24"/>
        </w:rPr>
        <w:t>жиры, углеводы</w:t>
      </w:r>
      <w:r w:rsidRPr="00E5173C">
        <w:rPr>
          <w:rFonts w:ascii="Times New Roman" w:hAnsi="Times New Roman"/>
          <w:sz w:val="24"/>
          <w:szCs w:val="24"/>
        </w:rPr>
        <w:t xml:space="preserve">, витамины), продукты, в которых они </w:t>
      </w:r>
      <w:r w:rsidR="001E1EEF" w:rsidRPr="00E5173C">
        <w:rPr>
          <w:rFonts w:ascii="Times New Roman" w:hAnsi="Times New Roman"/>
          <w:sz w:val="24"/>
          <w:szCs w:val="24"/>
        </w:rPr>
        <w:t>содержатся.</w:t>
      </w:r>
      <w:r w:rsidRPr="00E5173C">
        <w:rPr>
          <w:rFonts w:ascii="Times New Roman" w:hAnsi="Times New Roman"/>
          <w:sz w:val="24"/>
          <w:szCs w:val="24"/>
        </w:rPr>
        <w:t xml:space="preserve"> Пищеварительная система, ее строение и функционирование. Гигиена питания. 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ыхание и кровообращение.</w:t>
      </w:r>
      <w:r w:rsidRPr="00E5173C">
        <w:rPr>
          <w:rFonts w:ascii="Times New Roman" w:hAnsi="Times New Roman"/>
          <w:sz w:val="24"/>
          <w:szCs w:val="24"/>
        </w:rPr>
        <w:t>Дыхательная и кровеносная системы, их строение и работа. Взаимосвязь дыхательной и кровеносной систем. Пульс и его частота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й предупреждать болезни.  </w:t>
      </w:r>
      <w:r w:rsidRPr="00E5173C">
        <w:rPr>
          <w:rFonts w:ascii="Times New Roman" w:hAnsi="Times New Roman"/>
          <w:sz w:val="24"/>
          <w:szCs w:val="24"/>
        </w:rPr>
        <w:t>Закаливание как фактор предупреждения заболеваний, способы закаливания. Правила поведения в случае заболевания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доровый образ жизни. </w:t>
      </w:r>
      <w:r w:rsidRPr="00E5173C">
        <w:rPr>
          <w:rFonts w:ascii="Times New Roman" w:hAnsi="Times New Roman"/>
          <w:sz w:val="24"/>
          <w:szCs w:val="24"/>
        </w:rPr>
        <w:t>Понятие о ЗОЖ, правила ЗОЖ для школьников</w:t>
      </w:r>
      <w:r>
        <w:rPr>
          <w:rFonts w:ascii="Times New Roman" w:hAnsi="Times New Roman"/>
          <w:sz w:val="24"/>
          <w:szCs w:val="24"/>
        </w:rPr>
        <w:t>.</w:t>
      </w:r>
    </w:p>
    <w:p w:rsidR="00600D0B" w:rsidRPr="00443CA8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Наша безопасность (</w:t>
      </w:r>
      <w:r w:rsidR="001E1EEF">
        <w:rPr>
          <w:rFonts w:ascii="Times New Roman" w:hAnsi="Times New Roman"/>
          <w:b/>
          <w:sz w:val="24"/>
          <w:szCs w:val="24"/>
        </w:rPr>
        <w:t>4</w:t>
      </w:r>
      <w:r w:rsidRPr="00443CA8">
        <w:rPr>
          <w:rFonts w:ascii="Times New Roman" w:hAnsi="Times New Roman"/>
          <w:b/>
          <w:sz w:val="24"/>
          <w:szCs w:val="24"/>
        </w:rPr>
        <w:t xml:space="preserve"> ч.)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онь, вода и газ. </w:t>
      </w:r>
      <w:r w:rsidRPr="000B592B">
        <w:rPr>
          <w:rFonts w:ascii="Times New Roman" w:hAnsi="Times New Roman"/>
          <w:sz w:val="24"/>
          <w:szCs w:val="24"/>
        </w:rPr>
        <w:t>Знакомство с целями и задачами раздела. Действия при пожаре, аварии водопровода, утечке газа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тобы путь был счастливым. </w:t>
      </w:r>
      <w:r w:rsidRPr="000B592B">
        <w:rPr>
          <w:rFonts w:ascii="Times New Roman" w:hAnsi="Times New Roman"/>
          <w:sz w:val="24"/>
          <w:szCs w:val="24"/>
        </w:rPr>
        <w:t>Правила поведения по дроге в школу, при переходе улицы, езде на велосипеде, транспорте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рожные знаки. </w:t>
      </w:r>
      <w:r w:rsidRPr="000B592B">
        <w:rPr>
          <w:rFonts w:ascii="Times New Roman" w:hAnsi="Times New Roman"/>
          <w:sz w:val="24"/>
          <w:szCs w:val="24"/>
        </w:rPr>
        <w:t>Знаки предупреждающие, запрещающие, предписывающие, информационно-указательные, знаки сервиса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асные места. </w:t>
      </w:r>
      <w:r w:rsidRPr="000B592B">
        <w:rPr>
          <w:rFonts w:ascii="Times New Roman" w:hAnsi="Times New Roman"/>
          <w:sz w:val="24"/>
          <w:szCs w:val="24"/>
        </w:rPr>
        <w:t xml:space="preserve">Правила поведения в потенциально опасных местах: на балконе, в лифте. На стройплощадке, пустыре, в парке, лесу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B592B">
        <w:rPr>
          <w:rFonts w:ascii="Times New Roman" w:hAnsi="Times New Roman"/>
          <w:sz w:val="24"/>
          <w:szCs w:val="24"/>
        </w:rPr>
        <w:t>т.д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рода и наша безопасность. </w:t>
      </w:r>
      <w:r w:rsidRPr="000B592B">
        <w:rPr>
          <w:rFonts w:ascii="Times New Roman" w:hAnsi="Times New Roman"/>
          <w:sz w:val="24"/>
          <w:szCs w:val="24"/>
        </w:rPr>
        <w:t>Опасности природного характера (гроза, ядовитые растения и грибы, змеи, собаки, кошки)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кологическая безопасность. </w:t>
      </w:r>
      <w:r w:rsidRPr="000B592B">
        <w:rPr>
          <w:rFonts w:ascii="Times New Roman" w:hAnsi="Times New Roman"/>
          <w:sz w:val="24"/>
          <w:szCs w:val="24"/>
        </w:rPr>
        <w:t>Цепь загрязнения. Правила экологической безопасности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Чему учит экономика? (</w:t>
      </w:r>
      <w:r w:rsidR="001E1EEF">
        <w:rPr>
          <w:rFonts w:ascii="Times New Roman" w:hAnsi="Times New Roman"/>
          <w:b/>
          <w:sz w:val="24"/>
          <w:szCs w:val="24"/>
        </w:rPr>
        <w:t>6</w:t>
      </w:r>
      <w:r w:rsidRPr="00443CA8">
        <w:rPr>
          <w:rFonts w:ascii="Times New Roman" w:hAnsi="Times New Roman"/>
          <w:b/>
          <w:sz w:val="24"/>
          <w:szCs w:val="24"/>
        </w:rPr>
        <w:t xml:space="preserve"> ч.) 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F2BA8">
        <w:rPr>
          <w:rFonts w:ascii="Times New Roman" w:hAnsi="Times New Roman"/>
          <w:sz w:val="24"/>
          <w:szCs w:val="24"/>
        </w:rPr>
        <w:t>Для чего нужна экономика. Потребности людей. Удовлетворение потребностей людей – главная задача экономики. Товары и услуги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родные богатства и труд людей – основа экономики. </w:t>
      </w:r>
      <w:r w:rsidRPr="005F2BA8">
        <w:rPr>
          <w:rFonts w:ascii="Times New Roman" w:hAnsi="Times New Roman"/>
          <w:sz w:val="24"/>
          <w:szCs w:val="24"/>
        </w:rPr>
        <w:t>Бережное использование природных богатств. Роль труда людей в экономике, труд умственный и физический. Роль образования в экономике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езные ископаемые. </w:t>
      </w:r>
      <w:r w:rsidRPr="005F2BA8">
        <w:rPr>
          <w:rFonts w:ascii="Times New Roman" w:hAnsi="Times New Roman"/>
          <w:sz w:val="24"/>
          <w:szCs w:val="24"/>
        </w:rPr>
        <w:t>Наиболее важные в экономике полезные ископаемые. Значение, способы добычи охрана полезных ископаемых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астениеводство. </w:t>
      </w:r>
      <w:r w:rsidRPr="005F2BA8">
        <w:rPr>
          <w:rFonts w:ascii="Times New Roman" w:hAnsi="Times New Roman"/>
          <w:sz w:val="24"/>
          <w:szCs w:val="24"/>
        </w:rPr>
        <w:t>Сельское хозяйство как составная часть экономики. Растениеводство как отрасль сельского хозяйства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вотноводство. </w:t>
      </w:r>
      <w:r w:rsidRPr="005F2BA8">
        <w:rPr>
          <w:rFonts w:ascii="Times New Roman" w:hAnsi="Times New Roman"/>
          <w:sz w:val="24"/>
          <w:szCs w:val="24"/>
        </w:rPr>
        <w:t xml:space="preserve">Животноводство как отрасль сельского хозяйства. Домашние сельскохозяйственные животные. </w:t>
      </w:r>
      <w:r w:rsidR="001E1EEF" w:rsidRPr="005F2BA8">
        <w:rPr>
          <w:rFonts w:ascii="Times New Roman" w:hAnsi="Times New Roman"/>
          <w:sz w:val="24"/>
          <w:szCs w:val="24"/>
        </w:rPr>
        <w:t>Содержание и</w:t>
      </w:r>
      <w:r w:rsidRPr="005F2BA8">
        <w:rPr>
          <w:rFonts w:ascii="Times New Roman" w:hAnsi="Times New Roman"/>
          <w:sz w:val="24"/>
          <w:szCs w:val="24"/>
        </w:rPr>
        <w:t xml:space="preserve"> разведение сельскохозяйственных животных.</w:t>
      </w:r>
      <w:r>
        <w:rPr>
          <w:rFonts w:ascii="Times New Roman" w:hAnsi="Times New Roman"/>
          <w:sz w:val="24"/>
          <w:szCs w:val="24"/>
        </w:rPr>
        <w:t xml:space="preserve"> Какая бывает промышленность. </w:t>
      </w:r>
      <w:r w:rsidRPr="005F2BA8">
        <w:rPr>
          <w:rFonts w:ascii="Times New Roman" w:hAnsi="Times New Roman"/>
          <w:sz w:val="24"/>
          <w:szCs w:val="24"/>
        </w:rPr>
        <w:t>Промышленность как составная часть экономики. Отрасли промышленности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деньги. </w:t>
      </w:r>
      <w:r w:rsidRPr="005D4C04">
        <w:rPr>
          <w:rFonts w:ascii="Times New Roman" w:hAnsi="Times New Roman"/>
          <w:sz w:val="24"/>
          <w:szCs w:val="24"/>
        </w:rPr>
        <w:t>Обмен товарами: бартер, купля – продажа. Рол денег в экономике. Виды денежных знаков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сударственный бюджет. </w:t>
      </w:r>
      <w:r w:rsidRPr="005D4C04">
        <w:rPr>
          <w:rFonts w:ascii="Times New Roman" w:hAnsi="Times New Roman"/>
          <w:sz w:val="24"/>
          <w:szCs w:val="24"/>
        </w:rPr>
        <w:t>Понятие о государственном бюджете, расходах и доходах. Источники доходов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мейный бюджет. Понятие о семейном бюджете, д</w:t>
      </w:r>
      <w:r w:rsidRPr="005D4C04">
        <w:rPr>
          <w:rFonts w:ascii="Times New Roman" w:hAnsi="Times New Roman"/>
          <w:sz w:val="24"/>
          <w:szCs w:val="24"/>
        </w:rPr>
        <w:t>оходах и расходах семьи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кономика и экология. </w:t>
      </w:r>
      <w:r w:rsidRPr="005D4C04">
        <w:rPr>
          <w:rFonts w:ascii="Times New Roman" w:hAnsi="Times New Roman"/>
          <w:sz w:val="24"/>
          <w:szCs w:val="24"/>
        </w:rPr>
        <w:t xml:space="preserve">Положительное и отрицательное воздействие экономики на </w:t>
      </w:r>
      <w:r w:rsidR="001E1EEF" w:rsidRPr="005D4C04">
        <w:rPr>
          <w:rFonts w:ascii="Times New Roman" w:hAnsi="Times New Roman"/>
          <w:sz w:val="24"/>
          <w:szCs w:val="24"/>
        </w:rPr>
        <w:t>окружающую среду</w:t>
      </w:r>
      <w:r w:rsidRPr="005D4C04">
        <w:rPr>
          <w:rFonts w:ascii="Times New Roman" w:hAnsi="Times New Roman"/>
          <w:sz w:val="24"/>
          <w:szCs w:val="24"/>
        </w:rPr>
        <w:t>. Экологические прогнозы, их влияние на экономику.</w:t>
      </w:r>
    </w:p>
    <w:p w:rsidR="00600D0B" w:rsidRPr="005D4C04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Путешествие по городам и странам (</w:t>
      </w:r>
      <w:r w:rsidR="001E1EEF">
        <w:rPr>
          <w:rFonts w:ascii="Times New Roman" w:hAnsi="Times New Roman"/>
          <w:b/>
          <w:sz w:val="24"/>
          <w:szCs w:val="24"/>
        </w:rPr>
        <w:t>7</w:t>
      </w:r>
      <w:r w:rsidRPr="00443CA8">
        <w:rPr>
          <w:rFonts w:ascii="Times New Roman" w:hAnsi="Times New Roman"/>
          <w:b/>
          <w:sz w:val="24"/>
          <w:szCs w:val="24"/>
        </w:rPr>
        <w:t xml:space="preserve"> ч.) </w:t>
      </w:r>
    </w:p>
    <w:p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F0529">
        <w:rPr>
          <w:rFonts w:ascii="Times New Roman" w:hAnsi="Times New Roman"/>
          <w:sz w:val="24"/>
          <w:szCs w:val="24"/>
        </w:rPr>
        <w:t>Золотое кольцо России.Золотое кольцо России – слава и гордость страны. Города Золотого кольца – Сергиев – Посад, Переславль – Залесский, Ростов и их достопримечательности.</w:t>
      </w:r>
    </w:p>
    <w:p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ши ближайшие соседи. </w:t>
      </w:r>
      <w:r w:rsidRPr="00BF0529">
        <w:rPr>
          <w:rFonts w:ascii="Times New Roman" w:hAnsi="Times New Roman"/>
          <w:sz w:val="24"/>
          <w:szCs w:val="24"/>
        </w:rPr>
        <w:t>Государства, граничащие с Россией, их столицы.</w:t>
      </w:r>
    </w:p>
    <w:p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севере Европы. </w:t>
      </w:r>
      <w:r w:rsidRPr="00BF0529">
        <w:rPr>
          <w:rFonts w:ascii="Times New Roman" w:hAnsi="Times New Roman"/>
          <w:sz w:val="24"/>
          <w:szCs w:val="24"/>
        </w:rPr>
        <w:t>Страны севера Европы (Норвегия, Швеция, Финляндия, Дания, Исландия)</w:t>
      </w:r>
      <w:proofErr w:type="gramStart"/>
      <w:r w:rsidRPr="00BF052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F0529">
        <w:rPr>
          <w:rFonts w:ascii="Times New Roman" w:hAnsi="Times New Roman"/>
          <w:sz w:val="24"/>
          <w:szCs w:val="24"/>
        </w:rPr>
        <w:t xml:space="preserve"> их столицы, государственное устройство. государственные языки, флаги и т.д.</w:t>
      </w:r>
    </w:p>
    <w:p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то такое Бенилюкс. </w:t>
      </w:r>
      <w:r w:rsidRPr="00BF0529">
        <w:rPr>
          <w:rFonts w:ascii="Times New Roman" w:hAnsi="Times New Roman"/>
          <w:sz w:val="24"/>
          <w:szCs w:val="24"/>
        </w:rPr>
        <w:t>Страны Бенилюкса (Бельгия, Нидерланды, Люксембург), их столицы, государственное устройство, флаги, достопримечательности.</w:t>
      </w:r>
    </w:p>
    <w:p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нтре Европы. </w:t>
      </w:r>
      <w:r w:rsidRPr="00BF0529">
        <w:rPr>
          <w:rFonts w:ascii="Times New Roman" w:hAnsi="Times New Roman"/>
          <w:sz w:val="24"/>
          <w:szCs w:val="24"/>
        </w:rPr>
        <w:t>Страны центра Европы: Германия, Австрия, Швейцария, их столицы, флаги, достопримечательности, знаменитые люди.</w:t>
      </w:r>
    </w:p>
    <w:p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Франции и Великобритании (Франция). </w:t>
      </w:r>
      <w:r w:rsidRPr="00BF0529">
        <w:rPr>
          <w:rFonts w:ascii="Times New Roman" w:hAnsi="Times New Roman"/>
          <w:sz w:val="24"/>
          <w:szCs w:val="24"/>
        </w:rPr>
        <w:t>Франция, её местоположение на карте, столица, государственные символы, достопримечательности, знаменитые люди.</w:t>
      </w:r>
    </w:p>
    <w:p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Франции и Великобритании (Великобритания). </w:t>
      </w:r>
      <w:r w:rsidRPr="00BF0529">
        <w:rPr>
          <w:rFonts w:ascii="Times New Roman" w:hAnsi="Times New Roman"/>
          <w:sz w:val="24"/>
          <w:szCs w:val="24"/>
        </w:rPr>
        <w:t>Великобритания, её местоположение на карте, столица, государственные символы, достопримечательности, знаменитые люди.</w:t>
      </w:r>
    </w:p>
    <w:p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юге Европы. </w:t>
      </w:r>
      <w:r w:rsidRPr="00594ADE">
        <w:rPr>
          <w:rFonts w:ascii="Times New Roman" w:hAnsi="Times New Roman"/>
          <w:sz w:val="24"/>
          <w:szCs w:val="24"/>
        </w:rPr>
        <w:t>Греция и Италия, их географическое положение, столица, государственное устройство, факты истории, памятники архитектуры и искусства, города.</w:t>
      </w:r>
    </w:p>
    <w:p w:rsidR="00600D0B" w:rsidRDefault="00600D0B" w:rsidP="00600D0B">
      <w:pPr>
        <w:tabs>
          <w:tab w:val="left" w:pos="147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знаменитым местам мира. </w:t>
      </w:r>
      <w:r w:rsidRPr="00594ADE">
        <w:rPr>
          <w:rFonts w:ascii="Times New Roman" w:hAnsi="Times New Roman"/>
          <w:sz w:val="24"/>
          <w:szCs w:val="24"/>
        </w:rPr>
        <w:t>Отдельные памятники архитектуры и искусства. Являющиеся символами стран, в которых они находятся (Тадж-Махал в Индии, египетские пирамиды, статуя Свободы в США, здание Сиднейской оперы).</w:t>
      </w:r>
    </w:p>
    <w:p w:rsidR="00600D0B" w:rsidRDefault="00600D0B" w:rsidP="00600D0B">
      <w:pPr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600D0B" w:rsidRPr="00443CA8" w:rsidRDefault="00600D0B" w:rsidP="00600D0B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43CA8">
        <w:rPr>
          <w:rFonts w:ascii="Times New Roman" w:hAnsi="Times New Roman"/>
          <w:b/>
          <w:sz w:val="24"/>
          <w:szCs w:val="24"/>
          <w:u w:val="single"/>
        </w:rPr>
        <w:t>4 класс (</w:t>
      </w:r>
      <w:r w:rsidR="001E1EEF">
        <w:rPr>
          <w:rFonts w:ascii="Times New Roman" w:hAnsi="Times New Roman"/>
          <w:b/>
          <w:sz w:val="24"/>
          <w:szCs w:val="24"/>
          <w:u w:val="single"/>
        </w:rPr>
        <w:t>34</w:t>
      </w:r>
      <w:r w:rsidRPr="00443CA8">
        <w:rPr>
          <w:rFonts w:ascii="Times New Roman" w:hAnsi="Times New Roman"/>
          <w:b/>
          <w:sz w:val="24"/>
          <w:szCs w:val="24"/>
          <w:u w:val="single"/>
        </w:rPr>
        <w:t xml:space="preserve"> ч.)</w:t>
      </w:r>
    </w:p>
    <w:p w:rsidR="00600D0B" w:rsidRPr="00443CA8" w:rsidRDefault="00600D0B" w:rsidP="00600D0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00D0B" w:rsidRPr="00443CA8" w:rsidRDefault="00600D0B" w:rsidP="00600D0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443CA8">
        <w:rPr>
          <w:rFonts w:ascii="Times New Roman" w:eastAsia="Times New Roman" w:hAnsi="Times New Roman"/>
          <w:b/>
          <w:bCs/>
          <w:sz w:val="24"/>
          <w:szCs w:val="24"/>
        </w:rPr>
        <w:t>Земля и человечество (</w:t>
      </w:r>
      <w:r w:rsidR="0019590C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443CA8">
        <w:rPr>
          <w:rFonts w:ascii="Times New Roman" w:eastAsia="Times New Roman" w:hAnsi="Times New Roman"/>
          <w:b/>
          <w:bCs/>
          <w:sz w:val="24"/>
          <w:szCs w:val="24"/>
        </w:rPr>
        <w:t xml:space="preserve"> ч)</w:t>
      </w:r>
    </w:p>
    <w:p w:rsidR="00600D0B" w:rsidRDefault="00600D0B" w:rsidP="001959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>Мир глазами</w:t>
      </w:r>
      <w:r>
        <w:rPr>
          <w:rFonts w:ascii="Times New Roman" w:eastAsia="Times New Roman" w:hAnsi="Times New Roman"/>
          <w:sz w:val="24"/>
          <w:szCs w:val="24"/>
        </w:rPr>
        <w:t xml:space="preserve"> астронома. Понятие об астрономии как науке. Солнечная система. Солнце – ближайшая к Земле звезда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Мир глаз</w:t>
      </w:r>
      <w:r>
        <w:rPr>
          <w:rFonts w:ascii="Times New Roman" w:eastAsia="Times New Roman" w:hAnsi="Times New Roman"/>
          <w:sz w:val="24"/>
          <w:szCs w:val="24"/>
        </w:rPr>
        <w:t>ами географа. Понятия о</w:t>
      </w:r>
      <w:r w:rsidR="0019590C">
        <w:rPr>
          <w:rFonts w:ascii="Times New Roman" w:eastAsia="Times New Roman" w:hAnsi="Times New Roman"/>
          <w:sz w:val="24"/>
          <w:szCs w:val="24"/>
        </w:rPr>
        <w:t xml:space="preserve"> географии</w:t>
      </w:r>
      <w:r>
        <w:rPr>
          <w:rFonts w:ascii="Times New Roman" w:eastAsia="Times New Roman" w:hAnsi="Times New Roman"/>
          <w:sz w:val="24"/>
          <w:szCs w:val="24"/>
        </w:rPr>
        <w:t xml:space="preserve"> как науке и географических </w:t>
      </w:r>
      <w:r w:rsidR="0019590C">
        <w:rPr>
          <w:rFonts w:ascii="Times New Roman" w:eastAsia="Times New Roman" w:hAnsi="Times New Roman"/>
          <w:sz w:val="24"/>
          <w:szCs w:val="24"/>
        </w:rPr>
        <w:t>объектах. Карта</w:t>
      </w:r>
      <w:r>
        <w:rPr>
          <w:rFonts w:ascii="Times New Roman" w:eastAsia="Times New Roman" w:hAnsi="Times New Roman"/>
          <w:sz w:val="24"/>
          <w:szCs w:val="24"/>
        </w:rPr>
        <w:t xml:space="preserve"> полушарий. История</w:t>
      </w:r>
      <w:r w:rsidRPr="005E362A">
        <w:rPr>
          <w:rFonts w:ascii="Times New Roman" w:eastAsia="Times New Roman" w:hAnsi="Times New Roman"/>
          <w:sz w:val="24"/>
          <w:szCs w:val="24"/>
        </w:rPr>
        <w:t xml:space="preserve"> создания</w:t>
      </w:r>
      <w:r>
        <w:rPr>
          <w:rFonts w:ascii="Times New Roman" w:eastAsia="Times New Roman" w:hAnsi="Times New Roman"/>
          <w:sz w:val="24"/>
          <w:szCs w:val="24"/>
        </w:rPr>
        <w:t xml:space="preserve"> карт в мире и в </w:t>
      </w:r>
      <w:r w:rsidR="0019590C">
        <w:rPr>
          <w:rFonts w:ascii="Times New Roman" w:eastAsia="Times New Roman" w:hAnsi="Times New Roman"/>
          <w:sz w:val="24"/>
          <w:szCs w:val="24"/>
        </w:rPr>
        <w:t>России, история</w:t>
      </w:r>
      <w:r>
        <w:rPr>
          <w:rFonts w:ascii="Times New Roman" w:eastAsia="Times New Roman" w:hAnsi="Times New Roman"/>
          <w:sz w:val="24"/>
          <w:szCs w:val="24"/>
        </w:rPr>
        <w:t xml:space="preserve"> создания глобуса. 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eastAsia="Times New Roman" w:hAnsi="Times New Roman"/>
          <w:sz w:val="24"/>
          <w:szCs w:val="24"/>
        </w:rPr>
        <w:t xml:space="preserve"> Мир глазами историк</w:t>
      </w:r>
      <w:r>
        <w:rPr>
          <w:rFonts w:ascii="Times New Roman" w:eastAsia="Times New Roman" w:hAnsi="Times New Roman"/>
          <w:sz w:val="24"/>
          <w:szCs w:val="24"/>
        </w:rPr>
        <w:t>а. Понятие об истории как науке. И</w:t>
      </w:r>
      <w:r w:rsidRPr="00855F3B">
        <w:rPr>
          <w:rFonts w:ascii="Times New Roman" w:eastAsia="Times New Roman" w:hAnsi="Times New Roman"/>
          <w:sz w:val="24"/>
          <w:szCs w:val="24"/>
        </w:rPr>
        <w:t>сточники и</w:t>
      </w:r>
      <w:r>
        <w:rPr>
          <w:rFonts w:ascii="Times New Roman" w:eastAsia="Times New Roman" w:hAnsi="Times New Roman"/>
          <w:sz w:val="24"/>
          <w:szCs w:val="24"/>
        </w:rPr>
        <w:t>сторических сведений. З</w:t>
      </w:r>
      <w:r w:rsidRPr="00855F3B">
        <w:rPr>
          <w:rFonts w:ascii="Times New Roman" w:eastAsia="Times New Roman" w:hAnsi="Times New Roman"/>
          <w:sz w:val="24"/>
          <w:szCs w:val="24"/>
        </w:rPr>
        <w:t>начение летописей и археологии, архивов и музеев для изучения истории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Когда и где? Понятие о веке (столетии) и тысячелетии. Летосчисление в древности и в наши дни. «Лента времени». Историческая карта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ир глазами эколога. Представления о </w:t>
      </w:r>
      <w:r w:rsidR="0019590C">
        <w:rPr>
          <w:rFonts w:ascii="Times New Roman" w:eastAsia="Times New Roman" w:hAnsi="Times New Roman"/>
          <w:sz w:val="24"/>
          <w:szCs w:val="24"/>
        </w:rPr>
        <w:t>развитии</w:t>
      </w:r>
      <w:r>
        <w:rPr>
          <w:rFonts w:ascii="Times New Roman" w:eastAsia="Times New Roman" w:hAnsi="Times New Roman"/>
          <w:sz w:val="24"/>
          <w:szCs w:val="24"/>
        </w:rPr>
        <w:t xml:space="preserve"> человечества во взаимодействии с природой. Экологические проблемы и пути их решения. Международные соглашения по охране окружающей среды. Международные экологические организации. Экологический календарь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Сокровища Земли под охраной человечества. Понятие о Всемирном наследии и его составных частях (Всемирном природном и Всемирном культурном наследии). Наиболее значимые объекты Всемирного и культурного наследия в России и за рубежом. </w:t>
      </w:r>
    </w:p>
    <w:p w:rsidR="0019590C" w:rsidRDefault="0019590C" w:rsidP="00600D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0D0B" w:rsidRPr="00443CA8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Природа России (</w:t>
      </w:r>
      <w:r w:rsidR="0019590C">
        <w:rPr>
          <w:rFonts w:ascii="Times New Roman" w:hAnsi="Times New Roman"/>
          <w:b/>
          <w:sz w:val="24"/>
          <w:szCs w:val="24"/>
        </w:rPr>
        <w:t>5</w:t>
      </w:r>
      <w:r w:rsidRPr="00443CA8">
        <w:rPr>
          <w:rFonts w:ascii="Times New Roman" w:hAnsi="Times New Roman"/>
          <w:b/>
          <w:sz w:val="24"/>
          <w:szCs w:val="24"/>
        </w:rPr>
        <w:t xml:space="preserve"> ч</w:t>
      </w:r>
      <w:r w:rsidR="0019590C">
        <w:rPr>
          <w:rFonts w:ascii="Times New Roman" w:hAnsi="Times New Roman"/>
          <w:b/>
          <w:sz w:val="24"/>
          <w:szCs w:val="24"/>
        </w:rPr>
        <w:t>.</w:t>
      </w:r>
      <w:r w:rsidRPr="00443CA8">
        <w:rPr>
          <w:rFonts w:ascii="Times New Roman" w:hAnsi="Times New Roman"/>
          <w:b/>
          <w:sz w:val="24"/>
          <w:szCs w:val="24"/>
        </w:rPr>
        <w:t>)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Равнины и горы России. Формы земной поверхности России. Наиболее крупные равнины и горы. Вулканы Камчатки – объект Всемирного наследия. Ильменский заповедник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оря, озёра и реки России. Моря </w:t>
      </w:r>
      <w:r w:rsidR="0019590C">
        <w:rPr>
          <w:rFonts w:ascii="Times New Roman" w:eastAsia="Times New Roman" w:hAnsi="Times New Roman"/>
          <w:sz w:val="24"/>
          <w:szCs w:val="24"/>
        </w:rPr>
        <w:t>Северного Ледовитого</w:t>
      </w:r>
      <w:r>
        <w:rPr>
          <w:rFonts w:ascii="Times New Roman" w:eastAsia="Times New Roman" w:hAnsi="Times New Roman"/>
          <w:sz w:val="24"/>
          <w:szCs w:val="24"/>
        </w:rPr>
        <w:t xml:space="preserve">, Тихого, Атлантического </w:t>
      </w:r>
      <w:r w:rsidR="0019590C">
        <w:rPr>
          <w:rFonts w:ascii="Times New Roman" w:eastAsia="Times New Roman" w:hAnsi="Times New Roman"/>
          <w:sz w:val="24"/>
          <w:szCs w:val="24"/>
        </w:rPr>
        <w:t>океан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зёра: Каспийское, Байкал, Ладожское. Онежское. Реки: Волга, Обь, Енисей, Лена, Амур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льневосточный морской заповедник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иродные зоны России. Карта природных зон России. План изучения природной зоны. Причины смены природных зон с севера на юг. Высотная поясность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Зона арктических пустынь. Место положения зоны арктических пустынь. Зависимость природы особенности Арктики от освещённости её Солнцем. Полярный день и полярная ночь. Полярные сияния. Живые организмы. Зоны арктических пустынь. Экологические проблемы и охрана природы в зоне арктических пустынь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Тундра. Местоположения зоны тундры, обозначение её на карте природных зон. Природные особенности зоны тундры, характерные живые организмы, экологические связи. Занятия местного населения. Экологические проблемы в зоне тундры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Леса России. Местоположение зон тайги, смешанных и широколиственных лесов, зависимость их природы от распределения тепла и влаги. Растительный и животный мир лесных зон. 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кологические связи в лесах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Лес и человек. Роль леса в природе и жизни людей. Экологические проблемы и охрана природы в лесных зонах. Растения и животные леса, занесённые в Красную книгу России. Правила поведения в лесу. Заповедники и национальные парки лесных зон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Зона степей.Местоположение зоны</w:t>
      </w:r>
      <w:r w:rsidRPr="00294865">
        <w:rPr>
          <w:rFonts w:ascii="Times New Roman" w:eastAsia="Times New Roman" w:hAnsi="Times New Roman"/>
          <w:sz w:val="24"/>
          <w:szCs w:val="24"/>
        </w:rPr>
        <w:t xml:space="preserve"> степей</w:t>
      </w:r>
      <w:r>
        <w:rPr>
          <w:rFonts w:ascii="Times New Roman" w:eastAsia="Times New Roman" w:hAnsi="Times New Roman"/>
          <w:sz w:val="24"/>
          <w:szCs w:val="24"/>
        </w:rPr>
        <w:t>, её природные особенности. Э</w:t>
      </w:r>
      <w:r w:rsidRPr="00294865">
        <w:rPr>
          <w:rFonts w:ascii="Times New Roman" w:eastAsia="Times New Roman" w:hAnsi="Times New Roman"/>
          <w:sz w:val="24"/>
          <w:szCs w:val="24"/>
        </w:rPr>
        <w:t>кологические проблемы степной зо</w:t>
      </w:r>
      <w:r>
        <w:rPr>
          <w:rFonts w:ascii="Times New Roman" w:eastAsia="Times New Roman" w:hAnsi="Times New Roman"/>
          <w:sz w:val="24"/>
          <w:szCs w:val="24"/>
        </w:rPr>
        <w:t>ны и пути их решения. З</w:t>
      </w:r>
      <w:r w:rsidRPr="00294865">
        <w:rPr>
          <w:rFonts w:ascii="Times New Roman" w:eastAsia="Times New Roman" w:hAnsi="Times New Roman"/>
          <w:sz w:val="24"/>
          <w:szCs w:val="24"/>
        </w:rPr>
        <w:t>аповед</w:t>
      </w:r>
      <w:r>
        <w:rPr>
          <w:rFonts w:ascii="Times New Roman" w:eastAsia="Times New Roman" w:hAnsi="Times New Roman"/>
          <w:sz w:val="24"/>
          <w:szCs w:val="24"/>
        </w:rPr>
        <w:t xml:space="preserve">ники степной зоны. </w:t>
      </w:r>
      <w:r w:rsidR="0019590C">
        <w:rPr>
          <w:rFonts w:ascii="Times New Roman" w:eastAsia="Times New Roman" w:hAnsi="Times New Roman"/>
          <w:sz w:val="24"/>
          <w:szCs w:val="24"/>
        </w:rPr>
        <w:t xml:space="preserve">Питомники </w:t>
      </w:r>
      <w:r w:rsidR="0019590C" w:rsidRPr="00294865">
        <w:rPr>
          <w:rFonts w:ascii="Times New Roman" w:eastAsia="Times New Roman" w:hAnsi="Times New Roman"/>
          <w:sz w:val="24"/>
          <w:szCs w:val="24"/>
        </w:rPr>
        <w:t>для</w:t>
      </w:r>
      <w:r w:rsidRPr="00294865">
        <w:rPr>
          <w:rFonts w:ascii="Times New Roman" w:eastAsia="Times New Roman" w:hAnsi="Times New Roman"/>
          <w:sz w:val="24"/>
          <w:szCs w:val="24"/>
        </w:rPr>
        <w:t xml:space="preserve"> редких животны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устыни.Местоположение зон полупустынь и пустынь, их природные особенности. Приспособление растений и животных к природным условиям. Освоение полупустынь и пустынь человеком. Экологические проблемы этих зон и пути их решения. Заповедник «Чёрные земли»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У Чёрного моря. Местоположение зоны субтропиков, её природные особенности. Правила безопасности во время отдыха у моря. Экологические проблемы Черноморского побережья Кавказа, животные и растения, </w:t>
      </w:r>
      <w:r w:rsidR="0019590C">
        <w:rPr>
          <w:rFonts w:ascii="Times New Roman" w:eastAsia="Times New Roman" w:hAnsi="Times New Roman"/>
          <w:sz w:val="24"/>
          <w:szCs w:val="24"/>
        </w:rPr>
        <w:t>внесённые в</w:t>
      </w:r>
      <w:r>
        <w:rPr>
          <w:rFonts w:ascii="Times New Roman" w:eastAsia="Times New Roman" w:hAnsi="Times New Roman"/>
          <w:sz w:val="24"/>
          <w:szCs w:val="24"/>
        </w:rPr>
        <w:t xml:space="preserve"> Красную книгу России.</w:t>
      </w:r>
    </w:p>
    <w:p w:rsidR="0019590C" w:rsidRDefault="0019590C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00D0B" w:rsidRPr="00390947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3CA8">
        <w:rPr>
          <w:rFonts w:ascii="Times New Roman" w:hAnsi="Times New Roman"/>
          <w:b/>
          <w:sz w:val="24"/>
          <w:szCs w:val="24"/>
        </w:rPr>
        <w:t>Родной край - часть большой страны (</w:t>
      </w:r>
      <w:r w:rsidR="0019590C">
        <w:rPr>
          <w:rFonts w:ascii="Times New Roman" w:hAnsi="Times New Roman"/>
          <w:b/>
          <w:sz w:val="24"/>
          <w:szCs w:val="24"/>
        </w:rPr>
        <w:t>8</w:t>
      </w:r>
      <w:r w:rsidRPr="00443CA8">
        <w:rPr>
          <w:rFonts w:ascii="Times New Roman" w:hAnsi="Times New Roman"/>
          <w:b/>
          <w:sz w:val="24"/>
          <w:szCs w:val="24"/>
        </w:rPr>
        <w:t xml:space="preserve"> ч)</w:t>
      </w:r>
    </w:p>
    <w:p w:rsidR="00600D0B" w:rsidRPr="00443CA8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Наш край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лити</w:t>
      </w:r>
      <w:r w:rsidR="0019590C">
        <w:rPr>
          <w:rFonts w:ascii="Times New Roman" w:eastAsia="Times New Roman" w:hAnsi="Times New Roman"/>
          <w:bCs/>
          <w:sz w:val="24"/>
          <w:szCs w:val="24"/>
        </w:rPr>
        <w:t>ческ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– административная карта России. Наш край на карте России</w:t>
      </w:r>
      <w:r w:rsidRPr="00443CA8">
        <w:rPr>
          <w:rFonts w:ascii="Times New Roman" w:eastAsia="Times New Roman" w:hAnsi="Times New Roman"/>
          <w:bCs/>
          <w:sz w:val="24"/>
          <w:szCs w:val="24"/>
        </w:rPr>
        <w:t>. Карта родного края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Общая характеристика родного края.</w:t>
      </w:r>
    </w:p>
    <w:p w:rsidR="00600D0B" w:rsidRPr="007C2F9F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Поверхность нашего края. </w:t>
      </w:r>
      <w:r w:rsidRPr="007C2F9F">
        <w:rPr>
          <w:rFonts w:ascii="Times New Roman" w:eastAsia="Times New Roman" w:hAnsi="Times New Roman"/>
          <w:bCs/>
          <w:sz w:val="24"/>
          <w:szCs w:val="24"/>
        </w:rPr>
        <w:t>Формы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земной поверхности родного края. </w:t>
      </w:r>
      <w:r w:rsidRPr="007C2F9F">
        <w:rPr>
          <w:rFonts w:ascii="Times New Roman" w:eastAsia="Times New Roman" w:hAnsi="Times New Roman"/>
          <w:bCs/>
          <w:sz w:val="24"/>
          <w:szCs w:val="24"/>
        </w:rPr>
        <w:t xml:space="preserve">Охрана поверхности края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одные богатства нашего края. Водные объекты своего региона, их значение для жизни края. Источники загрязнения вод в регионе. Правила поведения на воде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Наши подземные богатства. </w:t>
      </w:r>
      <w:r w:rsidRPr="007C2F9F">
        <w:rPr>
          <w:rFonts w:ascii="Times New Roman" w:eastAsia="Times New Roman" w:hAnsi="Times New Roman"/>
          <w:bCs/>
          <w:sz w:val="24"/>
          <w:szCs w:val="24"/>
        </w:rPr>
        <w:t>Полезные ископаемые нашего края, их основные свойства, практическое значение места и способы д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бычи. </w:t>
      </w:r>
      <w:r w:rsidR="0019590C">
        <w:rPr>
          <w:rFonts w:ascii="Times New Roman" w:eastAsia="Times New Roman" w:hAnsi="Times New Roman"/>
          <w:bCs/>
          <w:sz w:val="24"/>
          <w:szCs w:val="24"/>
        </w:rPr>
        <w:t>Охрана подземн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богатств.</w:t>
      </w:r>
    </w:p>
    <w:p w:rsidR="00600D0B" w:rsidRPr="007C2F9F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Земля – кормилица.Разнообразие почв России, наиболее распространённые типы почв. Почвы родного края. Охрана почв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Жизнь леса. Лес – сложное единство живой и неживой природы. Понятие о природном сообществе. Природное сообщество смешанного леса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Жизнь луга. Природное сообщество луга. Влияние человека на жизнь луга. Охрана лугов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Жизнь в пресных водах. Природное сообщество пресных вод. Правила поведения у водоёма. Охрана пресноводных растений и животных. Болота и их охрана.</w:t>
      </w:r>
    </w:p>
    <w:p w:rsidR="00600D0B" w:rsidRDefault="00600D0B" w:rsidP="00600D0B">
      <w:pPr>
        <w:tabs>
          <w:tab w:val="left" w:pos="202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33CE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Растениеводство в нашем крае. </w:t>
      </w:r>
      <w:r>
        <w:rPr>
          <w:rFonts w:ascii="Times New Roman" w:eastAsia="Times New Roman" w:hAnsi="Times New Roman"/>
          <w:bCs/>
          <w:sz w:val="24"/>
          <w:szCs w:val="24"/>
        </w:rPr>
        <w:t>Растениеводство как отрасль сельского хозяйства. Сорта культурных растений. Отрасли растениеводства, развитие их в регионе.</w:t>
      </w:r>
    </w:p>
    <w:p w:rsidR="0019590C" w:rsidRPr="00E02A0F" w:rsidRDefault="0019590C" w:rsidP="00E02A0F">
      <w:pPr>
        <w:tabs>
          <w:tab w:val="left" w:pos="202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Животноводство в</w:t>
      </w:r>
      <w:r w:rsidR="00600D0B">
        <w:rPr>
          <w:rFonts w:ascii="Times New Roman" w:eastAsia="Times New Roman" w:hAnsi="Times New Roman"/>
          <w:bCs/>
          <w:sz w:val="24"/>
          <w:szCs w:val="24"/>
        </w:rPr>
        <w:t xml:space="preserve"> нашем крае. Животноводство как отрасль сельского хозяйства. Породы домашних животных. Отрасли животноводства, развитие их в регионе.</w:t>
      </w:r>
    </w:p>
    <w:p w:rsidR="00600D0B" w:rsidRDefault="00600D0B" w:rsidP="00600D0B">
      <w:pPr>
        <w:spacing w:after="0"/>
        <w:rPr>
          <w:rFonts w:ascii="Times New Roman" w:hAnsi="Times New Roman"/>
          <w:b/>
          <w:sz w:val="24"/>
          <w:szCs w:val="24"/>
        </w:rPr>
      </w:pPr>
      <w:r w:rsidRPr="007C2F9F">
        <w:rPr>
          <w:rFonts w:ascii="Times New Roman" w:hAnsi="Times New Roman"/>
          <w:b/>
          <w:sz w:val="24"/>
          <w:szCs w:val="24"/>
        </w:rPr>
        <w:t>Страницы Всемирной истории (</w:t>
      </w:r>
      <w:r w:rsidR="0019590C">
        <w:rPr>
          <w:rFonts w:ascii="Times New Roman" w:hAnsi="Times New Roman"/>
          <w:b/>
          <w:sz w:val="24"/>
          <w:szCs w:val="24"/>
        </w:rPr>
        <w:t>3</w:t>
      </w:r>
      <w:r w:rsidRPr="007C2F9F">
        <w:rPr>
          <w:rFonts w:ascii="Times New Roman" w:hAnsi="Times New Roman"/>
          <w:b/>
          <w:sz w:val="24"/>
          <w:szCs w:val="24"/>
        </w:rPr>
        <w:t xml:space="preserve"> ч)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о истории человечества. История первобытного общества. Первобытное искусство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р древности: далёкий и близкий. История Древнего ми: Древний Египет, Древняя Греция, Древний Рим. Культура, религия, археологические находки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ние века: время рыцарей и замков. Средние века в истории Европы. Возникновение городов. Появление мировых религий в древности и в Средние века. Рыцари и замки. </w:t>
      </w:r>
      <w:r w:rsidR="0019590C">
        <w:rPr>
          <w:rFonts w:ascii="Times New Roman" w:hAnsi="Times New Roman"/>
          <w:sz w:val="24"/>
          <w:szCs w:val="24"/>
        </w:rPr>
        <w:t>Изобретение книгопечатания</w:t>
      </w:r>
      <w:r>
        <w:rPr>
          <w:rFonts w:ascii="Times New Roman" w:hAnsi="Times New Roman"/>
          <w:sz w:val="24"/>
          <w:szCs w:val="24"/>
        </w:rPr>
        <w:t>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ое время</w:t>
      </w:r>
      <w:r w:rsidR="001959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стреча Европы и Америки. Новое время в истории Европы. Развитие предпринимательства, достижения в области науки и культуры. Великие географические открытия. Развитие техники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ейшее время: история продолжается сегодня. Исследования Арктики и Антарктики. Развитие парламентаризма и республиканской формы правления. Достижения современной </w:t>
      </w:r>
      <w:r w:rsidR="0019590C">
        <w:rPr>
          <w:rFonts w:ascii="Times New Roman" w:hAnsi="Times New Roman"/>
          <w:sz w:val="24"/>
          <w:szCs w:val="24"/>
        </w:rPr>
        <w:t>науки и</w:t>
      </w:r>
      <w:r>
        <w:rPr>
          <w:rFonts w:ascii="Times New Roman" w:hAnsi="Times New Roman"/>
          <w:sz w:val="24"/>
          <w:szCs w:val="24"/>
        </w:rPr>
        <w:t xml:space="preserve"> техники. Первая и Вторая мировые войны, изобретение ядерного оружия. Организация Объединённых Наций.</w:t>
      </w:r>
    </w:p>
    <w:p w:rsidR="00600D0B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</w:p>
    <w:p w:rsidR="00600D0B" w:rsidRPr="00F031A8" w:rsidRDefault="00600D0B" w:rsidP="00600D0B">
      <w:pPr>
        <w:spacing w:after="0"/>
        <w:rPr>
          <w:rFonts w:ascii="Times New Roman" w:hAnsi="Times New Roman"/>
          <w:sz w:val="24"/>
          <w:szCs w:val="24"/>
        </w:rPr>
      </w:pPr>
      <w:r w:rsidRPr="007C2F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Страницы истории России (</w:t>
      </w:r>
      <w:r w:rsidR="0019590C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5</w:t>
      </w:r>
      <w:r w:rsidRPr="007C2F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ч</w:t>
      </w:r>
      <w:r w:rsidR="0019590C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.</w:t>
      </w:r>
      <w:r w:rsidRPr="007C2F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)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 времена Древней Руси. Торговый путь </w:t>
      </w:r>
      <w:r w:rsidR="0019590C">
        <w:rPr>
          <w:rFonts w:ascii="Times New Roman" w:eastAsia="Times New Roman" w:hAnsi="Times New Roman"/>
          <w:sz w:val="24"/>
          <w:szCs w:val="24"/>
        </w:rPr>
        <w:t>«из</w:t>
      </w:r>
      <w:r>
        <w:rPr>
          <w:rFonts w:ascii="Times New Roman" w:eastAsia="Times New Roman" w:hAnsi="Times New Roman"/>
          <w:sz w:val="24"/>
          <w:szCs w:val="24"/>
        </w:rPr>
        <w:t xml:space="preserve"> варяг в греки». Основание Новгорода и Киева. Призвание на княжение Рюрика. Возникновение Древнерусского государства. Многонациональный характер Древней Руси. Поход Олега на Византию. Крещение Древней Руси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трана городов. Устройство древнерусского города. Древний Киев и Древний Новгород. Берестяные грамоты как исторический источник. Основание Москвы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Из книжной сокровищницы Древней Руси. Кирилл и Мефодий – создатели славянской письменности. Распространение грамотности в Древней Руси. «Повесть временных лет». Рукописные книги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Трудные времена на Русской земле. Феодальная раздробленность Руси в середине</w:t>
      </w:r>
      <w:r w:rsidR="0019590C">
        <w:rPr>
          <w:rFonts w:ascii="Times New Roman" w:eastAsia="Times New Roman" w:hAnsi="Times New Roman"/>
          <w:sz w:val="24"/>
          <w:szCs w:val="24"/>
          <w:lang w:val="en-US"/>
        </w:rPr>
        <w:t>XII</w:t>
      </w:r>
      <w:r w:rsidR="0019590C">
        <w:rPr>
          <w:rFonts w:ascii="Times New Roman" w:eastAsia="Times New Roman" w:hAnsi="Times New Roman"/>
          <w:sz w:val="24"/>
          <w:szCs w:val="24"/>
        </w:rPr>
        <w:t xml:space="preserve"> века</w:t>
      </w:r>
      <w:r>
        <w:rPr>
          <w:rFonts w:ascii="Times New Roman" w:eastAsia="Times New Roman" w:hAnsi="Times New Roman"/>
          <w:sz w:val="24"/>
          <w:szCs w:val="24"/>
        </w:rPr>
        <w:t>. Нашествие Батыя. Монгольское иго. Александр Невский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Русь расправляет крылья. </w:t>
      </w:r>
      <w:proofErr w:type="spellStart"/>
      <w:r w:rsidR="0019590C">
        <w:rPr>
          <w:rFonts w:ascii="Times New Roman" w:eastAsia="Times New Roman" w:hAnsi="Times New Roman"/>
          <w:sz w:val="24"/>
          <w:szCs w:val="24"/>
        </w:rPr>
        <w:t>Возрождение</w:t>
      </w:r>
      <w:r>
        <w:rPr>
          <w:rFonts w:ascii="Times New Roman" w:eastAsia="Times New Roman" w:hAnsi="Times New Roman"/>
          <w:sz w:val="24"/>
          <w:szCs w:val="24"/>
        </w:rPr>
        <w:t>север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восточных земель Руси в конце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 xml:space="preserve"> – начале</w:t>
      </w:r>
      <w:r>
        <w:rPr>
          <w:rFonts w:ascii="Times New Roman" w:eastAsia="Times New Roman" w:hAnsi="Times New Roman"/>
          <w:sz w:val="24"/>
          <w:szCs w:val="24"/>
          <w:lang w:val="en-US"/>
        </w:rPr>
        <w:t>XIV</w:t>
      </w:r>
      <w:r>
        <w:rPr>
          <w:rFonts w:ascii="Times New Roman" w:eastAsia="Times New Roman" w:hAnsi="Times New Roman"/>
          <w:sz w:val="24"/>
          <w:szCs w:val="24"/>
        </w:rPr>
        <w:t>века. Московский князь Иван Калита – собиратель русских земель. Сергий Радонежский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Куликовская битва. Поход Мамая на Русь. Подготовка Объединённого русского войска под командованием московского князя Дмитрия Ивановича. Благословение Сергия Радонежского. Поединок Пересвета и Челубея. Ход Куликовской битвы. Победа русских войск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Иван Третий. Противостояние на Угре. Падение монгольского ига. Объединение княжеств вокруг Москвы. Возникновение единого независимого Российского государства со столицей в Москве. Перестройка Кремля. Кремль – символ Москвы. Герб- двуглавый орёл. Укрепление экономики. Иван Грозный – первый российский царь. Земский собор. Опричнина. Присоединение Казанского и Астраханского ханств. Начало освоения Сибири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астера печатных дел. Начало книгопечатания в России. Первопечатник Иван Фёдоров. Издание учебников Васил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рц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летияСмотриц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рио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стомина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атриоты России. Смута. Польская интервенция. Народное ополчение под руководством Кузьмы Минина и Дмитрия Пожарского. Освобождение Москвы. Избрание на царство Михаила Романова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ётр Великий. Организация «Потешных полков». Путешествие Петра в Европу и работа в качестве плотника на верфях. Реформы Петра. Основание Петербурга. Создание русского флота. Пётр 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– первый российский император.</w:t>
      </w:r>
    </w:p>
    <w:p w:rsidR="00600D0B" w:rsidRDefault="00600D0B" w:rsidP="00600D0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оссия вступает в </w:t>
      </w:r>
      <w:r>
        <w:rPr>
          <w:rFonts w:ascii="Times New Roman" w:eastAsia="Times New Roman" w:hAnsi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/>
          <w:sz w:val="24"/>
          <w:szCs w:val="24"/>
        </w:rPr>
        <w:t xml:space="preserve"> век. Николай </w:t>
      </w:r>
      <w:r>
        <w:rPr>
          <w:rFonts w:ascii="Times New Roman" w:eastAsia="Times New Roman" w:hAnsi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sz w:val="24"/>
          <w:szCs w:val="24"/>
        </w:rPr>
        <w:t xml:space="preserve">- последний император России. Возникновение политических партий. В.И.Ленин и партия большевиков. Неудачи России в Первой мировой войне. Февральская </w:t>
      </w:r>
      <w:r>
        <w:rPr>
          <w:rFonts w:ascii="Times New Roman" w:eastAsia="Times New Roman" w:hAnsi="Times New Roman"/>
          <w:sz w:val="24"/>
          <w:szCs w:val="24"/>
        </w:rPr>
        <w:lastRenderedPageBreak/>
        <w:t>революция 1917 года. Октябрьская революция 1917 года. Гражданская война. Гибель царской семьи. Победа большевиков.</w:t>
      </w:r>
    </w:p>
    <w:p w:rsidR="00600D0B" w:rsidRDefault="00600D0B" w:rsidP="00600D0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еликая война и великая Победа. Начало Великой Отечественной войны. Лозунг «Всё для фронта, всё для Победы!». Блокада Ленинграда. Разгром фашистов под Москвой. Битва за Сталинград. Курское сражение. Изгнание фашистских </w:t>
      </w:r>
      <w:r w:rsidR="0019590C">
        <w:rPr>
          <w:rFonts w:ascii="Times New Roman" w:eastAsia="Times New Roman" w:hAnsi="Times New Roman"/>
          <w:sz w:val="24"/>
          <w:szCs w:val="24"/>
        </w:rPr>
        <w:t>войск с</w:t>
      </w:r>
      <w:r>
        <w:rPr>
          <w:rFonts w:ascii="Times New Roman" w:eastAsia="Times New Roman" w:hAnsi="Times New Roman"/>
          <w:sz w:val="24"/>
          <w:szCs w:val="24"/>
        </w:rPr>
        <w:t xml:space="preserve"> территории СССР. Освобождение Европы. Штурм Берлина. Парад Победы в 1945 году. Города=герои, города воинской славы. Цена Победы.</w:t>
      </w:r>
    </w:p>
    <w:p w:rsidR="00600D0B" w:rsidRPr="00752D34" w:rsidRDefault="00600D0B" w:rsidP="00600D0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трана, открывшая путь в космос. Начало освоения космоса в 1957 году. Юрий Гагарин- первый космонавт Земли. Космическая станция (МКС). Развитие СССР до 1980-х годов: достижения и проблемы. Перестройка. Распад СССР.</w:t>
      </w:r>
    </w:p>
    <w:p w:rsidR="0019590C" w:rsidRDefault="0019590C" w:rsidP="00600D0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bCs/>
          <w:spacing w:val="-10"/>
          <w:sz w:val="24"/>
          <w:szCs w:val="24"/>
        </w:rPr>
      </w:pPr>
    </w:p>
    <w:p w:rsidR="00600D0B" w:rsidRPr="007C2F9F" w:rsidRDefault="00600D0B" w:rsidP="00600D0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bCs/>
          <w:spacing w:val="-10"/>
          <w:sz w:val="24"/>
          <w:szCs w:val="24"/>
        </w:rPr>
      </w:pPr>
      <w:r w:rsidRPr="007C2F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Современная Россия (</w:t>
      </w:r>
      <w:r w:rsidR="0019590C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7</w:t>
      </w:r>
      <w:r w:rsidRPr="007C2F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ч</w:t>
      </w:r>
      <w:r w:rsidR="0019590C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.</w:t>
      </w:r>
      <w:r w:rsidRPr="007C2F9F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)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E5895">
        <w:rPr>
          <w:rFonts w:ascii="Times New Roman" w:hAnsi="Times New Roman"/>
          <w:sz w:val="24"/>
          <w:szCs w:val="24"/>
        </w:rPr>
        <w:t xml:space="preserve">Основной закон России и права человека. </w:t>
      </w:r>
      <w:r>
        <w:rPr>
          <w:rFonts w:ascii="Times New Roman" w:hAnsi="Times New Roman"/>
          <w:sz w:val="24"/>
          <w:szCs w:val="24"/>
        </w:rPr>
        <w:t>Понятие о федеративном устройстве России. Многонациональный характер населения России. Конституция - основной закон страны. Всеобщая Декларация прав человека, Конвенция о правах ребёнка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ы - граждане России. Понятие о гражданстве. Права и обязанности гражданина России. Государственное устройство Российской Федерации: Президент, Федеральное собрание, Правительство.</w:t>
      </w:r>
    </w:p>
    <w:p w:rsidR="00600D0B" w:rsidRDefault="00FD6A80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00D0B">
        <w:rPr>
          <w:rFonts w:ascii="Times New Roman" w:hAnsi="Times New Roman"/>
          <w:sz w:val="24"/>
          <w:szCs w:val="24"/>
        </w:rPr>
        <w:t>лавные символы России. Государственный герб, флаг и гимн, их история, значение в жизни государства и общества. Уважение к государственным символам – уважение к родной стране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кие разные праздники. Праздники в жизни человека, семьи. Страны. День России. День Государственного флага российской Федерации, День народного единства, День Конституции. День защитника Отечества. День победы, Новый год. Рождество Христово, Международный женский день. День весны и труда.</w:t>
      </w:r>
    </w:p>
    <w:p w:rsidR="00600D0B" w:rsidRDefault="00600D0B" w:rsidP="00600D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тешествие по России. Регионы и города России, их история. Важнейшие достопримечательности. Народы России, особенности их традиционной культуры. Знаменитые соотечественники, уважение к их вкладу в историю и культуру России.</w:t>
      </w:r>
    </w:p>
    <w:bookmarkEnd w:id="0"/>
    <w:p w:rsidR="00A73022" w:rsidRPr="003727D1" w:rsidRDefault="00A73022" w:rsidP="00855512">
      <w:pPr>
        <w:tabs>
          <w:tab w:val="left" w:pos="7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268" w:rsidRPr="003727D1" w:rsidRDefault="009C7EEA" w:rsidP="009C7EEA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Т</w:t>
      </w:r>
      <w:r w:rsidR="00EB2B01" w:rsidRPr="003727D1">
        <w:rPr>
          <w:b/>
        </w:rPr>
        <w:t>ематическое планирование</w:t>
      </w:r>
    </w:p>
    <w:p w:rsidR="00D00268" w:rsidRPr="005F27D2" w:rsidRDefault="00314F66" w:rsidP="00314F6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D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407"/>
        <w:gridCol w:w="1134"/>
        <w:gridCol w:w="1224"/>
        <w:gridCol w:w="5442"/>
      </w:tblGrid>
      <w:tr w:rsidR="009C7EEA" w:rsidRPr="00F936C5" w:rsidTr="009C7EEA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7EEA" w:rsidRPr="00F936C5" w:rsidRDefault="009C7EE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9C7EEA" w:rsidRPr="00F936C5" w:rsidTr="009C7EEA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EEA" w:rsidRPr="00F936C5" w:rsidRDefault="009C7EEA" w:rsidP="00C52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EEA" w:rsidRPr="00F936C5" w:rsidRDefault="009C7EEA" w:rsidP="00C52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C52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-</w:t>
            </w:r>
          </w:p>
          <w:p w:rsidR="009C7EEA" w:rsidRPr="00F936C5" w:rsidRDefault="009C7EE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C52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</w:t>
            </w:r>
            <w:proofErr w:type="spellEnd"/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9C7EEA" w:rsidRPr="00F936C5" w:rsidRDefault="009C7EE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ные</w:t>
            </w:r>
          </w:p>
        </w:tc>
        <w:tc>
          <w:tcPr>
            <w:tcW w:w="5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C52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E359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6C5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щиеся осваивают первоначальные умения: </w:t>
            </w:r>
          </w:p>
          <w:p w:rsidR="009C7EEA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задавать </w:t>
            </w:r>
            <w:r>
              <w:rPr>
                <w:rFonts w:ascii="Times New Roman" w:eastAsia="Times New Roman" w:hAnsi="Times New Roman"/>
              </w:rPr>
              <w:t xml:space="preserve">вопросы; </w:t>
            </w:r>
          </w:p>
          <w:p w:rsidR="009C7EEA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вступать </w:t>
            </w:r>
            <w:r>
              <w:rPr>
                <w:rFonts w:ascii="Times New Roman" w:eastAsia="Times New Roman" w:hAnsi="Times New Roman"/>
              </w:rPr>
              <w:t xml:space="preserve">в учебный диалог; </w:t>
            </w:r>
          </w:p>
          <w:p w:rsidR="009C7EEA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пользоваться </w:t>
            </w:r>
            <w:r>
              <w:rPr>
                <w:rFonts w:ascii="Times New Roman" w:eastAsia="Times New Roman" w:hAnsi="Times New Roman"/>
              </w:rPr>
              <w:t xml:space="preserve">условными обозначениями учебника; </w:t>
            </w:r>
          </w:p>
          <w:p w:rsidR="009C7EEA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различать </w:t>
            </w:r>
            <w:r>
              <w:rPr>
                <w:rFonts w:ascii="Times New Roman" w:eastAsia="Times New Roman" w:hAnsi="Times New Roman"/>
              </w:rPr>
              <w:t xml:space="preserve">способы и средства познания окружающего мира; </w:t>
            </w:r>
          </w:p>
          <w:p w:rsidR="009C7EEA" w:rsidRPr="00F936C5" w:rsidRDefault="009C7EEA" w:rsidP="00A7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оценивать </w:t>
            </w:r>
            <w:r>
              <w:rPr>
                <w:rFonts w:ascii="Times New Roman" w:eastAsia="Times New Roman" w:hAnsi="Times New Roman"/>
              </w:rPr>
              <w:t>результаты своей работы на уроке.</w:t>
            </w:r>
          </w:p>
        </w:tc>
      </w:tr>
      <w:tr w:rsidR="00E31AEE" w:rsidRPr="00F936C5" w:rsidTr="00E31AEE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Default="00E31AEE" w:rsidP="00E31A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36C5">
              <w:rPr>
                <w:rFonts w:ascii="Times New Roman" w:hAnsi="Times New Roman"/>
                <w:b/>
                <w:sz w:val="24"/>
                <w:szCs w:val="24"/>
              </w:rPr>
              <w:t>Что и кто? (10ч.)</w:t>
            </w: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33C5">
              <w:rPr>
                <w:rFonts w:ascii="Times New Roman" w:hAnsi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</w:pP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— Понимать </w:t>
            </w:r>
            <w:r w:rsidRPr="00A75892">
              <w:rPr>
                <w:rFonts w:ascii="Times New Roman" w:eastAsia="Times New Roman" w:hAnsi="Times New Roman"/>
                <w:sz w:val="20"/>
                <w:szCs w:val="20"/>
              </w:rPr>
              <w:t xml:space="preserve">учебную задачу урока и стремиться её выполнить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ботать в паре: рассказы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по фотографиям и личным впечатлениям) о национальных праздниках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чем различаются народы России и что связывает их в единую семью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ботатьсо взрослыми:находи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нформацию о народах своего края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вои достижения на уроке.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ботать в паре: рассказы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фотографиям о 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жизни москвичей — своих сверстников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 ходе выполнения проекта первоклассники с помощью взрослых учатся: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тографиро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иболее значимые досто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 xml:space="preserve">примечательности своей малой родины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 семейном фотоархиве соответствующий материал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тервьюиро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членов своей семьи об истории и достопримечательностях своей малой родины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устный рассказ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 подготовленным сообщением, опираясь на фотографии (слайды)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  <w:p w:rsidR="009C7EEA" w:rsidRPr="00A75892" w:rsidRDefault="009C7EEA" w:rsidP="00A7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невное и ночное небо, рассказывать о нём;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омнатные растения в школе и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зна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х по рисункам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практическая работа: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омнат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 xml:space="preserve">ные растения с помощью атласа-определителя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зученные растения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ботать в паре:использо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едставлен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иводи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меры комнатных растений; </w:t>
            </w:r>
          </w:p>
          <w:p w:rsidR="009C7EEA" w:rsidRPr="00A75892" w:rsidRDefault="009C7EEA" w:rsidP="00A758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б особенностях любимого ра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 xml:space="preserve">стения; </w:t>
            </w:r>
          </w:p>
          <w:p w:rsidR="009C7EEA" w:rsidRPr="00A75892" w:rsidRDefault="009C7EEA" w:rsidP="00A7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A7589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A758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33C5">
              <w:rPr>
                <w:rFonts w:ascii="Times New Roman" w:hAnsi="Times New Roman"/>
                <w:sz w:val="24"/>
                <w:szCs w:val="24"/>
              </w:rPr>
              <w:t>Что у нас над головой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вное и ночное неб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33C5">
              <w:rPr>
                <w:rFonts w:ascii="Times New Roman" w:hAnsi="Times New Roman"/>
                <w:sz w:val="24"/>
                <w:szCs w:val="24"/>
              </w:rPr>
              <w:t>Что общего у разных растений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раст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33C5">
              <w:rPr>
                <w:rFonts w:ascii="Times New Roman" w:hAnsi="Times New Roman"/>
                <w:sz w:val="24"/>
                <w:szCs w:val="24"/>
              </w:rPr>
              <w:t>Что растет на подоконнике?</w:t>
            </w:r>
            <w:r w:rsidRPr="00C41A67">
              <w:rPr>
                <w:rFonts w:ascii="Times New Roman" w:hAnsi="Times New Roman"/>
                <w:sz w:val="24"/>
                <w:szCs w:val="24"/>
              </w:rPr>
              <w:t xml:space="preserve">Распознавание комнатных </w:t>
            </w:r>
            <w:r w:rsidRPr="00C41A67">
              <w:rPr>
                <w:rFonts w:ascii="Times New Roman" w:hAnsi="Times New Roman"/>
                <w:sz w:val="24"/>
                <w:szCs w:val="24"/>
              </w:rPr>
              <w:lastRenderedPageBreak/>
              <w:t>растений в клас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Default="009C7EEA" w:rsidP="00F936C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A67">
              <w:rPr>
                <w:rFonts w:ascii="Times New Roman" w:hAnsi="Times New Roman"/>
                <w:sz w:val="24"/>
                <w:szCs w:val="24"/>
              </w:rPr>
              <w:t>Деревья возле школы. Распознавание деревьев по листь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7EEA" w:rsidRPr="00F936C5" w:rsidRDefault="009C7EEA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E3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F936C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A67">
              <w:rPr>
                <w:rFonts w:ascii="Times New Roman" w:hAnsi="Times New Roman"/>
                <w:sz w:val="24"/>
                <w:szCs w:val="24"/>
              </w:rPr>
              <w:t>Морские и речные ры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E3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FB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67">
              <w:rPr>
                <w:rFonts w:ascii="Times New Roman" w:hAnsi="Times New Roman"/>
                <w:sz w:val="24"/>
                <w:szCs w:val="24"/>
              </w:rPr>
              <w:t>Знакомство с птицами как одной из групп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1A67">
              <w:rPr>
                <w:rFonts w:ascii="Times New Roman" w:hAnsi="Times New Roman"/>
                <w:sz w:val="24"/>
                <w:szCs w:val="24"/>
              </w:rPr>
              <w:t>Основные признаки зверей: шерсть, выкармливание детёнышей моло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33C5">
              <w:rPr>
                <w:rFonts w:ascii="Times New Roman" w:hAnsi="Times New Roman"/>
                <w:sz w:val="24"/>
                <w:szCs w:val="24"/>
              </w:rPr>
              <w:t>Что окружает нас дома?</w:t>
            </w:r>
            <w:r w:rsidRPr="00FC4404">
              <w:rPr>
                <w:rFonts w:ascii="Times New Roman" w:hAnsi="Times New Roman"/>
                <w:sz w:val="24"/>
                <w:szCs w:val="24"/>
              </w:rPr>
              <w:t>Группировка предметов по их назна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8239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233C5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1AEE" w:rsidRPr="00F936C5" w:rsidTr="00E31AEE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F936C5" w:rsidRDefault="00E31AEE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Как, откуда и куда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31AEE" w:rsidRPr="00F936C5" w:rsidTr="00E31AEE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F936C5" w:rsidRDefault="00E31AEE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1AEE" w:rsidRPr="00F936C5" w:rsidTr="00E31AEE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F936C5" w:rsidRDefault="00E31AEE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F2352">
              <w:rPr>
                <w:rFonts w:ascii="Times New Roman" w:hAnsi="Times New Roman"/>
                <w:sz w:val="24"/>
                <w:szCs w:val="24"/>
              </w:rPr>
              <w:t>Имена, отчества и фамилии членов семьи. Жизнь семь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 жизни семьи по рисункам учебника; 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именам (отчествам, фамилиям) членов своей семьи; 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б интересных событиях в жизни своей семьи; 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слежи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рисунку-схеме путь воды; 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еобходимость экономии воды; 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ясня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пасность употребления загрязнён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 xml:space="preserve">ной воды; 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практическая работа: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пыты, показывающие загрязнение воды и её очистку; 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лич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электроприборы от других бытовых предметов, не использующих электричество;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помни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авила безопасности при обращении с электричеством и электроприборами;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хему выработки электричества и способа его доставки потребителям;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еобходимость экономии электроэнергии;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актическая работа в парах.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а работой почты и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 ней; 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чтовые отправления: письма, бандероли, посылки, открытки;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ботать в группе: высказы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едположения о содержании иллюстраций и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9C7EEA" w:rsidRPr="00074525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— </w:t>
            </w:r>
            <w:r w:rsidRPr="000745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07452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9C7EEA" w:rsidRPr="0007452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352">
              <w:rPr>
                <w:rFonts w:ascii="Times New Roman" w:hAnsi="Times New Roman"/>
                <w:sz w:val="24"/>
                <w:szCs w:val="24"/>
              </w:rPr>
              <w:t>Опасность использования загрязнённой воды. Очистка загрязнённой 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C6D9A">
              <w:rPr>
                <w:rFonts w:ascii="Times New Roman" w:hAnsi="Times New Roman"/>
                <w:sz w:val="24"/>
                <w:szCs w:val="24"/>
              </w:rPr>
              <w:t>Знакомство с работой почты. Современные средства коммуник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6004">
              <w:rPr>
                <w:rFonts w:ascii="Times New Roman" w:hAnsi="Times New Roman"/>
                <w:sz w:val="24"/>
                <w:szCs w:val="24"/>
              </w:rPr>
              <w:t>Представление о жизненном цикле растени</w:t>
            </w:r>
            <w:r>
              <w:rPr>
                <w:rFonts w:ascii="Times New Roman" w:hAnsi="Times New Roman"/>
                <w:sz w:val="24"/>
                <w:szCs w:val="24"/>
              </w:rPr>
              <w:t>й и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C15EC9" w:rsidRDefault="009C7EEA" w:rsidP="00074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5EC9">
              <w:rPr>
                <w:rFonts w:ascii="Times New Roman" w:hAnsi="Times New Roman"/>
                <w:sz w:val="24"/>
                <w:szCs w:val="24"/>
              </w:rPr>
              <w:t xml:space="preserve">Источники мусора в быту. </w:t>
            </w:r>
          </w:p>
          <w:p w:rsidR="009C7EEA" w:rsidRPr="00F936C5" w:rsidRDefault="009C7EEA" w:rsidP="00074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5EC9">
              <w:rPr>
                <w:rFonts w:ascii="Times New Roman" w:hAnsi="Times New Roman"/>
                <w:sz w:val="24"/>
                <w:szCs w:val="24"/>
              </w:rPr>
              <w:t>Раздельный сбор мус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5EC9">
              <w:rPr>
                <w:rFonts w:ascii="Times New Roman" w:hAnsi="Times New Roman"/>
                <w:sz w:val="24"/>
                <w:szCs w:val="24"/>
              </w:rPr>
              <w:t>Распространение загрязнений в окружающей ср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1AEE" w:rsidRPr="00F936C5" w:rsidTr="00E31AEE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F936C5" w:rsidRDefault="00E31AEE" w:rsidP="00E3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Где и когда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84">
              <w:rPr>
                <w:rFonts w:ascii="Times New Roman" w:hAnsi="Times New Roman"/>
                <w:sz w:val="24"/>
                <w:szCs w:val="24"/>
              </w:rPr>
              <w:t xml:space="preserve">Прошлое, настоящее </w:t>
            </w:r>
            <w:r w:rsidRPr="00A77684">
              <w:rPr>
                <w:rFonts w:ascii="Times New Roman" w:hAnsi="Times New Roman"/>
                <w:sz w:val="24"/>
                <w:szCs w:val="24"/>
              </w:rPr>
              <w:lastRenderedPageBreak/>
              <w:t>и будущее. Последовательность дней не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называть</w:t>
            </w:r>
            <w:r>
              <w:rPr>
                <w:rFonts w:ascii="Times New Roman" w:eastAsia="Times New Roman" w:hAnsi="Times New Roman"/>
                <w:bCs/>
              </w:rPr>
              <w:t xml:space="preserve"> любимый день недели и </w:t>
            </w:r>
            <w:r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>
              <w:rPr>
                <w:rFonts w:ascii="Times New Roman" w:eastAsia="Times New Roman" w:hAnsi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почему именно он является любимым; </w:t>
            </w: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анализировать</w:t>
            </w:r>
            <w:r>
              <w:rPr>
                <w:rFonts w:ascii="Times New Roman" w:eastAsia="Times New Roman" w:hAnsi="Times New Roman"/>
                <w:bCs/>
              </w:rPr>
              <w:t xml:space="preserve"> схему смены времён года и месяцев; </w:t>
            </w:r>
            <w:r>
              <w:rPr>
                <w:rFonts w:ascii="Times New Roman" w:eastAsia="Times New Roman" w:hAnsi="Times New Roman"/>
                <w:b/>
                <w:bCs/>
              </w:rPr>
              <w:t>называть</w:t>
            </w:r>
            <w:r>
              <w:rPr>
                <w:rFonts w:ascii="Times New Roman" w:eastAsia="Times New Roman" w:hAnsi="Times New Roman"/>
                <w:bCs/>
              </w:rPr>
              <w:t xml:space="preserve"> времена года в правильной последовательности, </w:t>
            </w:r>
            <w:r>
              <w:rPr>
                <w:rFonts w:ascii="Times New Roman" w:eastAsia="Times New Roman" w:hAnsi="Times New Roman"/>
                <w:b/>
                <w:bCs/>
              </w:rPr>
              <w:t>соотносить</w:t>
            </w:r>
            <w:r>
              <w:rPr>
                <w:rFonts w:ascii="Times New Roman" w:eastAsia="Times New Roman" w:hAnsi="Times New Roman"/>
                <w:bCs/>
              </w:rPr>
              <w:t xml:space="preserve"> времена года и месяцы; использовать цветные фишки для вы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полнения заданий; </w:t>
            </w:r>
            <w:r>
              <w:rPr>
                <w:rFonts w:ascii="Times New Roman" w:eastAsia="Times New Roman" w:hAnsi="Times New Roman"/>
                <w:b/>
                <w:bCs/>
              </w:rPr>
              <w:t>характеризовать</w:t>
            </w:r>
            <w:r>
              <w:rPr>
                <w:rFonts w:ascii="Times New Roman" w:eastAsia="Times New Roman" w:hAnsi="Times New Roman"/>
                <w:bCs/>
              </w:rPr>
              <w:t xml:space="preserve"> природные явления в разные времена года; </w:t>
            </w:r>
          </w:p>
          <w:p w:rsidR="009C7EEA" w:rsidRDefault="009C7EEA" w:rsidP="00074525">
            <w:pPr>
              <w:pStyle w:val="af2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/>
                <w:lang w:eastAsia="ru-RU"/>
              </w:rPr>
              <w:t>называть</w:t>
            </w:r>
            <w:r>
              <w:rPr>
                <w:rFonts w:ascii="Times New Roman" w:hAnsi="Times New Roman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сочинять</w:t>
            </w:r>
            <w:r>
              <w:rPr>
                <w:rFonts w:ascii="Times New Roman" w:eastAsia="Times New Roman" w:hAnsi="Times New Roman"/>
                <w:bCs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сказочную исто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рию по рисунку; </w:t>
            </w: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7684">
              <w:rPr>
                <w:rFonts w:ascii="Times New Roman" w:hAnsi="Times New Roman"/>
                <w:sz w:val="24"/>
                <w:szCs w:val="24"/>
              </w:rPr>
              <w:t>На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осенних, зимних, весенних </w:t>
            </w:r>
            <w:r w:rsidRPr="00A77684">
              <w:rPr>
                <w:rFonts w:ascii="Times New Roman" w:hAnsi="Times New Roman"/>
                <w:sz w:val="24"/>
                <w:szCs w:val="24"/>
              </w:rPr>
              <w:t>и летних месяцев. Зависимость природных явлений от смены времён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ABD">
              <w:rPr>
                <w:rFonts w:ascii="Times New Roman" w:hAnsi="Times New Roman"/>
                <w:sz w:val="24"/>
                <w:szCs w:val="24"/>
              </w:rPr>
              <w:t>Правила дорожного движения и безопасности при езде на велосип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684">
              <w:rPr>
                <w:rFonts w:ascii="Times New Roman" w:hAnsi="Times New Roman"/>
                <w:sz w:val="24"/>
                <w:szCs w:val="24"/>
              </w:rPr>
              <w:t>Исследование учёными маршрутов перелёта птиц. Причины, заставляющие птиц улетать на зи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2ABD">
              <w:rPr>
                <w:rFonts w:ascii="Times New Roman" w:hAnsi="Times New Roman"/>
                <w:sz w:val="24"/>
                <w:szCs w:val="24"/>
              </w:rPr>
              <w:t>Ответственность человека за состояние окружающего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1AEE" w:rsidRPr="00F936C5" w:rsidTr="00E31AEE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F936C5" w:rsidRDefault="00E31AEE" w:rsidP="00E3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Почему и зачем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Почему солнце светит днем, а звезды – ночью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Понимать</w:t>
            </w:r>
            <w:r>
              <w:rPr>
                <w:rFonts w:ascii="Times New Roman" w:eastAsia="Times New Roman" w:hAnsi="Times New Roman"/>
                <w:bCs/>
              </w:rPr>
              <w:t xml:space="preserve"> учебную задачу урока и </w:t>
            </w:r>
            <w:r>
              <w:rPr>
                <w:rFonts w:ascii="Times New Roman" w:eastAsia="Times New Roman" w:hAnsi="Times New Roman"/>
                <w:b/>
                <w:bCs/>
              </w:rPr>
              <w:t>стремить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ся</w:t>
            </w:r>
            <w:r>
              <w:rPr>
                <w:rFonts w:ascii="Times New Roman" w:eastAsia="Times New Roman" w:hAnsi="Times New Roman"/>
                <w:bCs/>
              </w:rPr>
              <w:t xml:space="preserve"> её выполнить; </w:t>
            </w: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наблюдать</w:t>
            </w:r>
            <w:r>
              <w:rPr>
                <w:rFonts w:ascii="Times New Roman" w:eastAsia="Times New Roman" w:hAnsi="Times New Roman"/>
                <w:bCs/>
              </w:rPr>
              <w:t xml:space="preserve"> за дождями и ветром; </w:t>
            </w: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работать в группе: 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по рисунку о видах дождя (ливень,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косохлёст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, сит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ничек); </w:t>
            </w:r>
            <w:r>
              <w:rPr>
                <w:rFonts w:ascii="Times New Roman" w:eastAsia="Times New Roman" w:hAnsi="Times New Roman"/>
                <w:b/>
                <w:bCs/>
              </w:rPr>
              <w:t>отбирать</w:t>
            </w:r>
            <w:r>
              <w:rPr>
                <w:rFonts w:ascii="Times New Roman" w:eastAsia="Times New Roman" w:hAnsi="Times New Roman"/>
                <w:bCs/>
              </w:rPr>
              <w:t xml:space="preserve"> из списка слов те, которые подходят для описания ветра; </w:t>
            </w:r>
            <w:r>
              <w:rPr>
                <w:rFonts w:ascii="Times New Roman" w:eastAsia="Times New Roman" w:hAnsi="Times New Roman"/>
                <w:b/>
                <w:bCs/>
              </w:rPr>
              <w:t>объяснять</w:t>
            </w:r>
            <w:r>
              <w:rPr>
                <w:rFonts w:ascii="Times New Roman" w:eastAsia="Times New Roman" w:hAnsi="Times New Roman"/>
                <w:bCs/>
              </w:rPr>
              <w:t xml:space="preserve"> при</w:t>
            </w:r>
            <w:r>
              <w:rPr>
                <w:rFonts w:ascii="Times New Roman" w:eastAsia="Times New Roman" w:hAnsi="Times New Roman"/>
                <w:bCs/>
              </w:rPr>
              <w:softHyphen/>
              <w:t xml:space="preserve">чины возникновения дождя и ветра; </w:t>
            </w:r>
            <w:r>
              <w:rPr>
                <w:rFonts w:ascii="Times New Roman" w:eastAsia="Times New Roman" w:hAnsi="Times New Roman"/>
                <w:b/>
                <w:bCs/>
              </w:rPr>
              <w:t>осущест</w:t>
            </w:r>
            <w:r>
              <w:rPr>
                <w:rFonts w:ascii="Times New Roman" w:eastAsia="Times New Roman" w:hAnsi="Times New Roman"/>
                <w:b/>
                <w:bCs/>
              </w:rPr>
              <w:softHyphen/>
              <w:t>влять</w:t>
            </w:r>
            <w:r>
              <w:rPr>
                <w:rFonts w:ascii="Times New Roman" w:eastAsia="Times New Roman" w:hAnsi="Times New Roman"/>
                <w:bCs/>
              </w:rPr>
              <w:t xml:space="preserve"> самопроверку; </w:t>
            </w: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сочинять</w:t>
            </w:r>
            <w:r>
              <w:rPr>
                <w:rFonts w:ascii="Times New Roman" w:eastAsia="Times New Roman" w:hAnsi="Times New Roman"/>
                <w:bCs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сказку по рисунку; </w:t>
            </w: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твечать</w:t>
            </w:r>
            <w:r>
              <w:rPr>
                <w:rFonts w:ascii="Times New Roman" w:eastAsia="Times New Roman" w:hAnsi="Times New Roman"/>
                <w:bCs/>
              </w:rPr>
              <w:t xml:space="preserve"> на итоговые вопросы и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свои достижения на уроке</w:t>
            </w: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ценивать</w:t>
            </w:r>
            <w:r>
              <w:rPr>
                <w:rFonts w:ascii="Times New Roman" w:eastAsia="Times New Roman" w:hAnsi="Times New Roman"/>
                <w:bCs/>
              </w:rPr>
              <w:t xml:space="preserve"> правильность своей подготовки ко сну;</w:t>
            </w: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—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(на основе наблюдений) о сне животных; </w:t>
            </w:r>
            <w:r>
              <w:rPr>
                <w:rFonts w:ascii="Times New Roman" w:eastAsia="Times New Roman" w:hAnsi="Times New Roman"/>
                <w:b/>
                <w:bCs/>
              </w:rPr>
              <w:t>обсуждать</w:t>
            </w:r>
            <w:r>
              <w:rPr>
                <w:rFonts w:ascii="Times New Roman" w:eastAsia="Times New Roman" w:hAnsi="Times New Roman"/>
                <w:bCs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— </w:t>
            </w:r>
            <w:r>
              <w:rPr>
                <w:rFonts w:ascii="Times New Roman" w:eastAsia="Times New Roman" w:hAnsi="Times New Roman"/>
                <w:b/>
                <w:bCs/>
              </w:rPr>
              <w:t>определять</w:t>
            </w:r>
            <w:r>
              <w:rPr>
                <w:rFonts w:ascii="Times New Roman" w:eastAsia="Times New Roman" w:hAnsi="Times New Roman"/>
                <w:bCs/>
              </w:rPr>
              <w:t xml:space="preserve"> по рисункам профессии людей и </w:t>
            </w:r>
            <w:r>
              <w:rPr>
                <w:rFonts w:ascii="Times New Roman" w:eastAsia="Times New Roman" w:hAnsi="Times New Roman"/>
                <w:b/>
                <w:bCs/>
              </w:rPr>
              <w:t>рассказывать</w:t>
            </w:r>
            <w:r>
              <w:rPr>
                <w:rFonts w:ascii="Times New Roman" w:eastAsia="Times New Roman" w:hAnsi="Times New Roman"/>
                <w:bCs/>
              </w:rPr>
              <w:t xml:space="preserve"> об их работе</w:t>
            </w:r>
          </w:p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ABD">
              <w:rPr>
                <w:rFonts w:ascii="Times New Roman" w:hAnsi="Times New Roman"/>
                <w:sz w:val="24"/>
                <w:szCs w:val="24"/>
              </w:rPr>
              <w:t>Причины возникновения дождя и вет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28D">
              <w:rPr>
                <w:rFonts w:ascii="Times New Roman" w:hAnsi="Times New Roman"/>
                <w:sz w:val="24"/>
                <w:szCs w:val="24"/>
              </w:rPr>
              <w:t>Необходимость сохранения природного окружения человека. Правила поведения на лу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28D">
              <w:rPr>
                <w:rFonts w:ascii="Times New Roman" w:hAnsi="Times New Roman"/>
                <w:sz w:val="24"/>
                <w:szCs w:val="24"/>
              </w:rPr>
              <w:t>Витамины. Правила гигиены при употреблении овощей и фру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8D">
              <w:rPr>
                <w:rFonts w:ascii="Times New Roman" w:hAnsi="Times New Roman"/>
                <w:sz w:val="24"/>
                <w:szCs w:val="24"/>
              </w:rPr>
              <w:t>Освоение приёмов чистки зубов и мытья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8D">
              <w:rPr>
                <w:rFonts w:ascii="Times New Roman" w:hAnsi="Times New Roman"/>
                <w:sz w:val="24"/>
                <w:szCs w:val="24"/>
              </w:rPr>
              <w:t>Электромобиль — автомобиль будущ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628D">
              <w:rPr>
                <w:rFonts w:ascii="Times New Roman" w:hAnsi="Times New Roman"/>
                <w:sz w:val="24"/>
                <w:szCs w:val="24"/>
              </w:rPr>
              <w:t>Самолёты — воздушный транспорт. Виды самолё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E7929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на </w:t>
            </w:r>
            <w:r w:rsidRPr="00CE7929">
              <w:rPr>
                <w:rFonts w:ascii="Times New Roman" w:hAnsi="Times New Roman"/>
                <w:sz w:val="24"/>
                <w:szCs w:val="24"/>
              </w:rPr>
              <w:lastRenderedPageBreak/>
              <w:t>водном и воздушном транспор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F936C5" w:rsidTr="009C7EEA"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33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936C5" w:rsidRDefault="009C7EEA" w:rsidP="00074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55EA9" w:rsidRPr="003727D1" w:rsidRDefault="00555EA9" w:rsidP="00C52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EA9" w:rsidRDefault="00A3363C" w:rsidP="00A33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3C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407"/>
        <w:gridCol w:w="1134"/>
        <w:gridCol w:w="1224"/>
        <w:gridCol w:w="5300"/>
      </w:tblGrid>
      <w:tr w:rsidR="009C7EEA" w:rsidRPr="003727D1" w:rsidTr="009C7EEA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9C7EEA" w:rsidRPr="003727D1" w:rsidTr="009C7EEA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EEA" w:rsidRPr="003727D1" w:rsidRDefault="009C7EEA" w:rsidP="00150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EEA" w:rsidRPr="003727D1" w:rsidRDefault="009C7EEA" w:rsidP="00150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-</w:t>
            </w:r>
          </w:p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</w:t>
            </w:r>
            <w:proofErr w:type="spell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ные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31AEE" w:rsidRPr="003727D1" w:rsidTr="00E31AE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AEE" w:rsidRPr="00E31AEE" w:rsidRDefault="00E31AEE" w:rsidP="00E31AE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>Где мы живём?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7339A7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7339A7" w:rsidRDefault="009C7EEA" w:rsidP="00150F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 и се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7339A7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7339A7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0745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C7EEA">
              <w:rPr>
                <w:rFonts w:ascii="Times New Roman" w:hAnsi="Times New Roman"/>
                <w:b/>
                <w:bCs/>
              </w:rPr>
              <w:t>Понимать</w:t>
            </w:r>
            <w:r w:rsidRPr="009C7EEA">
              <w:rPr>
                <w:rFonts w:ascii="Times New Roman" w:hAnsi="Times New Roman"/>
                <w:bCs/>
              </w:rPr>
              <w:t xml:space="preserve"> учебную задачу урока и </w:t>
            </w:r>
            <w:r w:rsidRPr="009C7EEA">
              <w:rPr>
                <w:rFonts w:ascii="Times New Roman" w:hAnsi="Times New Roman"/>
                <w:b/>
                <w:bCs/>
              </w:rPr>
              <w:t>стремиться</w:t>
            </w:r>
            <w:r w:rsidRPr="009C7EEA">
              <w:rPr>
                <w:rFonts w:ascii="Times New Roman" w:hAnsi="Times New Roman"/>
                <w:bCs/>
              </w:rPr>
              <w:t xml:space="preserve"> её выполнить; </w:t>
            </w:r>
            <w:r w:rsidRPr="009C7EEA">
              <w:rPr>
                <w:rFonts w:ascii="Times New Roman" w:hAnsi="Times New Roman"/>
                <w:b/>
                <w:bCs/>
              </w:rPr>
              <w:t>рассматривать</w:t>
            </w:r>
            <w:r w:rsidRPr="009C7EEA">
              <w:rPr>
                <w:rFonts w:ascii="Times New Roman" w:hAnsi="Times New Roman"/>
                <w:bCs/>
              </w:rPr>
              <w:t xml:space="preserve"> иллюстрации, </w:t>
            </w:r>
            <w:r w:rsidRPr="009C7EEA">
              <w:rPr>
                <w:rFonts w:ascii="Times New Roman" w:hAnsi="Times New Roman"/>
                <w:b/>
                <w:bCs/>
              </w:rPr>
              <w:t>извлекать</w:t>
            </w:r>
            <w:r w:rsidRPr="009C7EEA">
              <w:rPr>
                <w:rFonts w:ascii="Times New Roman" w:hAnsi="Times New Roman"/>
                <w:bCs/>
              </w:rPr>
              <w:t xml:space="preserve"> из них нужную информацию о стране. </w:t>
            </w:r>
            <w:r w:rsidRPr="009C7EEA">
              <w:rPr>
                <w:rFonts w:ascii="Times New Roman" w:hAnsi="Times New Roman"/>
                <w:b/>
              </w:rPr>
              <w:t>Различать</w:t>
            </w:r>
            <w:r w:rsidRPr="009C7EEA">
              <w:rPr>
                <w:rFonts w:ascii="Times New Roman" w:hAnsi="Times New Roman"/>
              </w:rPr>
              <w:t xml:space="preserve"> государственную символику Российской Федерации; </w:t>
            </w:r>
            <w:r w:rsidRPr="009C7EEA">
              <w:rPr>
                <w:rFonts w:ascii="Times New Roman" w:hAnsi="Times New Roman"/>
                <w:b/>
              </w:rPr>
              <w:t>находить</w:t>
            </w:r>
            <w:r w:rsidRPr="009C7EEA">
              <w:rPr>
                <w:rFonts w:ascii="Times New Roman" w:hAnsi="Times New Roman"/>
              </w:rPr>
              <w:t xml:space="preserve"> на карте Российскую Федерацию, Москву – столицу России. </w:t>
            </w:r>
            <w:r w:rsidRPr="009C7EEA">
              <w:rPr>
                <w:rFonts w:ascii="Times New Roman" w:hAnsi="Times New Roman"/>
                <w:b/>
              </w:rPr>
              <w:t xml:space="preserve">Называть </w:t>
            </w:r>
            <w:r w:rsidRPr="009C7EEA">
              <w:rPr>
                <w:rFonts w:ascii="Times New Roman" w:hAnsi="Times New Roman"/>
              </w:rPr>
              <w:t xml:space="preserve">народы России, </w:t>
            </w:r>
            <w:r w:rsidRPr="009C7EEA">
              <w:rPr>
                <w:rFonts w:ascii="Times New Roman" w:hAnsi="Times New Roman"/>
                <w:b/>
                <w:bCs/>
              </w:rPr>
              <w:t>обсуждать</w:t>
            </w:r>
            <w:r w:rsidRPr="009C7EEA">
              <w:rPr>
                <w:rFonts w:ascii="Times New Roman" w:hAnsi="Times New Roman"/>
                <w:bCs/>
              </w:rPr>
              <w:t xml:space="preserve">, чем различаются народы России и что связывает их в единую семью; </w:t>
            </w:r>
            <w:r w:rsidRPr="009C7EEA">
              <w:rPr>
                <w:rFonts w:ascii="Times New Roman" w:hAnsi="Times New Roman"/>
                <w:b/>
                <w:bCs/>
              </w:rPr>
              <w:t>работатьс взрослыми</w:t>
            </w:r>
            <w:proofErr w:type="gramStart"/>
            <w:r w:rsidRPr="009C7EEA">
              <w:rPr>
                <w:rFonts w:ascii="Times New Roman" w:hAnsi="Times New Roman"/>
                <w:b/>
                <w:bCs/>
              </w:rPr>
              <w:t>:н</w:t>
            </w:r>
            <w:proofErr w:type="gramEnd"/>
            <w:r w:rsidRPr="009C7EEA">
              <w:rPr>
                <w:rFonts w:ascii="Times New Roman" w:hAnsi="Times New Roman"/>
                <w:b/>
                <w:bCs/>
              </w:rPr>
              <w:t>аходить</w:t>
            </w:r>
            <w:r w:rsidRPr="009C7EEA">
              <w:rPr>
                <w:rFonts w:ascii="Times New Roman" w:hAnsi="Times New Roman"/>
                <w:bCs/>
              </w:rPr>
              <w:t xml:space="preserve"> информацию о народах своего края; </w:t>
            </w:r>
            <w:r w:rsidRPr="009C7EEA">
              <w:rPr>
                <w:rFonts w:ascii="Times New Roman" w:hAnsi="Times New Roman"/>
                <w:b/>
                <w:bCs/>
              </w:rPr>
              <w:t>отвечать</w:t>
            </w:r>
            <w:r w:rsidRPr="009C7EEA">
              <w:rPr>
                <w:rFonts w:ascii="Times New Roman" w:hAnsi="Times New Roman"/>
                <w:bCs/>
              </w:rPr>
              <w:t xml:space="preserve"> на итоговые вопросы и </w:t>
            </w:r>
            <w:r w:rsidRPr="009C7EEA">
              <w:rPr>
                <w:rFonts w:ascii="Times New Roman" w:hAnsi="Times New Roman"/>
                <w:b/>
                <w:bCs/>
              </w:rPr>
              <w:t>оценивать</w:t>
            </w:r>
            <w:r w:rsidRPr="009C7EEA">
              <w:rPr>
                <w:rFonts w:ascii="Times New Roman" w:hAnsi="Times New Roman"/>
                <w:bCs/>
              </w:rPr>
              <w:t xml:space="preserve"> свои достижения на уроке.</w:t>
            </w:r>
          </w:p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станица – наша малая род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AEE" w:rsidRPr="009C7EEA" w:rsidTr="00E31AE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9C7EEA" w:rsidRDefault="00E31AEE" w:rsidP="00E3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>Природа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31AEE" w:rsidRPr="009C7EEA" w:rsidTr="00E31AE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9C7EEA" w:rsidRDefault="00E31AEE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между неживой и живой природ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E558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7EEA">
              <w:rPr>
                <w:rFonts w:ascii="Times New Roman" w:hAnsi="Times New Roman"/>
                <w:b/>
              </w:rPr>
              <w:t xml:space="preserve">Рассказывать </w:t>
            </w:r>
            <w:r w:rsidRPr="009C7EEA">
              <w:rPr>
                <w:rFonts w:ascii="Times New Roman" w:hAnsi="Times New Roman"/>
              </w:rPr>
              <w:t>о связях</w:t>
            </w:r>
            <w:r w:rsidRPr="009C7EEA">
              <w:rPr>
                <w:rFonts w:ascii="Times New Roman" w:hAnsi="Times New Roman"/>
                <w:b/>
              </w:rPr>
              <w:t xml:space="preserve"> неживой и живой природы. </w:t>
            </w:r>
          </w:p>
          <w:p w:rsidR="009C7EEA" w:rsidRPr="009C7EEA" w:rsidRDefault="009C7EEA" w:rsidP="00E5580A">
            <w:pPr>
              <w:spacing w:after="0" w:line="240" w:lineRule="auto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</w:rPr>
              <w:t xml:space="preserve">Находить </w:t>
            </w:r>
            <w:r w:rsidRPr="009C7EEA">
              <w:rPr>
                <w:rFonts w:ascii="Times New Roman" w:hAnsi="Times New Roman"/>
              </w:rPr>
              <w:t xml:space="preserve">связи в природе, между природой и человеком. </w:t>
            </w:r>
          </w:p>
          <w:p w:rsidR="009C7EEA" w:rsidRPr="009C7EEA" w:rsidRDefault="009C7EEA" w:rsidP="00E55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</w:rPr>
              <w:t>Извлекать</w:t>
            </w:r>
            <w:r w:rsidRPr="009C7EEA">
              <w:rPr>
                <w:rFonts w:ascii="Times New Roman" w:hAnsi="Times New Roman"/>
              </w:rPr>
              <w:t xml:space="preserve"> (по  заданию  учителя) необходимую информацию из дополнительных источ</w:t>
            </w:r>
            <w:r w:rsidRPr="009C7EEA">
              <w:rPr>
                <w:rFonts w:ascii="Times New Roman" w:hAnsi="Times New Roman"/>
              </w:rPr>
              <w:softHyphen/>
              <w:t>ников знаний (словарей, энцикло</w:t>
            </w:r>
            <w:r w:rsidRPr="009C7EEA">
              <w:rPr>
                <w:rFonts w:ascii="Times New Roman" w:hAnsi="Times New Roman"/>
              </w:rPr>
              <w:softHyphen/>
              <w:t xml:space="preserve">педий, справочников) о растениях и животных своего региона и </w:t>
            </w:r>
            <w:r w:rsidRPr="009C7EEA">
              <w:rPr>
                <w:rFonts w:ascii="Times New Roman" w:hAnsi="Times New Roman"/>
                <w:b/>
              </w:rPr>
              <w:t>об</w:t>
            </w:r>
            <w:r w:rsidRPr="009C7EEA">
              <w:rPr>
                <w:rFonts w:ascii="Times New Roman" w:hAnsi="Times New Roman"/>
                <w:b/>
              </w:rPr>
              <w:softHyphen/>
              <w:t>суждать</w:t>
            </w:r>
            <w:r w:rsidRPr="009C7EEA">
              <w:rPr>
                <w:rFonts w:ascii="Times New Roman" w:hAnsi="Times New Roman"/>
              </w:rPr>
              <w:t xml:space="preserve"> полученные сведения. </w:t>
            </w:r>
            <w:r w:rsidRPr="009C7EEA">
              <w:rPr>
                <w:rFonts w:ascii="Times New Roman" w:hAnsi="Times New Roman"/>
                <w:b/>
              </w:rPr>
              <w:t xml:space="preserve">Оценивать </w:t>
            </w:r>
            <w:r w:rsidRPr="009C7EEA">
              <w:rPr>
                <w:rFonts w:ascii="Times New Roman" w:hAnsi="Times New Roman"/>
              </w:rPr>
              <w:t xml:space="preserve">конкретные примеры поведения в природе. </w:t>
            </w:r>
          </w:p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9179BE" w:rsidRDefault="009C7EEA" w:rsidP="009179B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такое явления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енние явления в неживой и живой природе, их взаимосвяз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064F5A" w:rsidRDefault="009C7EEA" w:rsidP="00064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>Загрязнение воздуха и воды, защита воздуха и воды от загряз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9179BE" w:rsidRDefault="009C7EEA" w:rsidP="009179B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исимость строения животных от их образа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енды о расте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B5544" w:rsidRDefault="009C7EEA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нообразие домашних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комнат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т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ды кошек и собак. Роль кошек и собак в жизни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создания Красной кни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при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AEE" w:rsidRPr="009C7EEA" w:rsidTr="00E31AE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9C7EEA" w:rsidRDefault="00E31AEE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>Жизнь города и села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B5544" w:rsidRDefault="009C7EEA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>Промышленность, сельское хозяйство, стро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E5580A">
            <w:pPr>
              <w:spacing w:after="0" w:line="240" w:lineRule="auto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</w:rPr>
              <w:t>Понимать</w:t>
            </w:r>
            <w:r w:rsidRPr="009C7EEA">
              <w:rPr>
                <w:rFonts w:ascii="Times New Roman" w:hAnsi="Times New Roman"/>
              </w:rPr>
              <w:t xml:space="preserve"> учебную задачу урока; </w:t>
            </w:r>
            <w:r w:rsidRPr="009C7EEA">
              <w:rPr>
                <w:rStyle w:val="FontStyle58"/>
              </w:rPr>
              <w:t xml:space="preserve">знать </w:t>
            </w:r>
            <w:r w:rsidRPr="009C7EEA">
              <w:rPr>
                <w:rStyle w:val="FontStyle63"/>
              </w:rPr>
              <w:t xml:space="preserve">понятие «экономика»; </w:t>
            </w:r>
            <w:r w:rsidRPr="009C7EEA">
              <w:rPr>
                <w:rStyle w:val="FontStyle58"/>
              </w:rPr>
              <w:t xml:space="preserve">иметь </w:t>
            </w:r>
            <w:r w:rsidRPr="009C7EEA">
              <w:rPr>
                <w:rStyle w:val="FontStyle63"/>
              </w:rPr>
              <w:t>первоначальные представления об экономике города и села, об отдельных производственных про</w:t>
            </w:r>
            <w:r w:rsidRPr="009C7EEA">
              <w:rPr>
                <w:rFonts w:ascii="Times New Roman" w:hAnsi="Times New Roman"/>
              </w:rPr>
              <w:t xml:space="preserve">цессах. </w:t>
            </w:r>
            <w:r w:rsidRPr="009C7EEA">
              <w:rPr>
                <w:rFonts w:ascii="Times New Roman" w:hAnsi="Times New Roman"/>
                <w:b/>
              </w:rPr>
              <w:t xml:space="preserve">Называть </w:t>
            </w:r>
            <w:r w:rsidRPr="009C7EEA">
              <w:rPr>
                <w:rFonts w:ascii="Times New Roman" w:hAnsi="Times New Roman"/>
              </w:rPr>
              <w:t xml:space="preserve">составные части экономики и </w:t>
            </w:r>
            <w:r w:rsidRPr="009C7EEA">
              <w:rPr>
                <w:rFonts w:ascii="Times New Roman" w:hAnsi="Times New Roman"/>
                <w:b/>
              </w:rPr>
              <w:t>объяснять</w:t>
            </w:r>
            <w:r w:rsidRPr="009C7EEA">
              <w:rPr>
                <w:rFonts w:ascii="Times New Roman" w:hAnsi="Times New Roman"/>
              </w:rPr>
              <w:t xml:space="preserve"> их взаимосвязь. </w:t>
            </w:r>
            <w:r w:rsidRPr="009C7EEA">
              <w:rPr>
                <w:rFonts w:ascii="Times New Roman" w:hAnsi="Times New Roman"/>
                <w:b/>
              </w:rPr>
              <w:t xml:space="preserve">Работать в парах: рассказывать </w:t>
            </w:r>
            <w:r w:rsidRPr="009C7EEA">
              <w:rPr>
                <w:rFonts w:ascii="Times New Roman" w:hAnsi="Times New Roman"/>
              </w:rPr>
              <w:t xml:space="preserve">о представленных на фотографиях отраслях экономики, </w:t>
            </w:r>
            <w:r w:rsidRPr="009C7EEA">
              <w:rPr>
                <w:rFonts w:ascii="Times New Roman" w:hAnsi="Times New Roman"/>
                <w:b/>
              </w:rPr>
              <w:t xml:space="preserve">называть </w:t>
            </w:r>
            <w:r w:rsidRPr="009C7EEA">
              <w:rPr>
                <w:rFonts w:ascii="Times New Roman" w:hAnsi="Times New Roman"/>
              </w:rPr>
              <w:t xml:space="preserve">профессии людей, которые трудятся в этих отраслях. </w:t>
            </w:r>
            <w:r w:rsidRPr="009C7EEA">
              <w:rPr>
                <w:rFonts w:ascii="Times New Roman" w:hAnsi="Times New Roman"/>
                <w:b/>
              </w:rPr>
              <w:t xml:space="preserve">Объяснять, </w:t>
            </w:r>
            <w:r w:rsidRPr="009C7EEA">
              <w:rPr>
                <w:rFonts w:ascii="Times New Roman" w:hAnsi="Times New Roman"/>
              </w:rPr>
              <w:t xml:space="preserve">как взаимосвязаны отрасли экономики. В дополнительной литературе, Интернете </w:t>
            </w:r>
            <w:r w:rsidRPr="009C7EEA">
              <w:rPr>
                <w:rFonts w:ascii="Times New Roman" w:hAnsi="Times New Roman"/>
                <w:b/>
              </w:rPr>
              <w:t xml:space="preserve">находить </w:t>
            </w:r>
            <w:r w:rsidRPr="009C7EEA">
              <w:rPr>
                <w:rFonts w:ascii="Times New Roman" w:hAnsi="Times New Roman"/>
              </w:rPr>
              <w:t xml:space="preserve">информацию о том, какие деньги используются в разных странах. </w:t>
            </w:r>
            <w:r w:rsidRPr="009C7EEA">
              <w:rPr>
                <w:rStyle w:val="FontStyle20"/>
                <w:sz w:val="22"/>
                <w:szCs w:val="22"/>
              </w:rPr>
              <w:t xml:space="preserve">Анализировать </w:t>
            </w:r>
            <w:r w:rsidRPr="009C7EEA">
              <w:rPr>
                <w:rStyle w:val="FontStyle20"/>
                <w:b w:val="0"/>
                <w:sz w:val="22"/>
                <w:szCs w:val="22"/>
              </w:rPr>
              <w:t>ситуации.</w:t>
            </w:r>
          </w:p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труду лю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шины и матери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B5544" w:rsidRDefault="009C7EEA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>Памятники культуры, их охр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Труд писателя, учёного, артиста, учителя, других деятелей культуры и 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AEE" w:rsidRPr="009C7EEA" w:rsidTr="00E31AE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9C7EEA" w:rsidRDefault="00E31AEE" w:rsidP="00E3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>Здоровье и безопасность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е и внутреннее строение тела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E5580A">
            <w:pPr>
              <w:pStyle w:val="Style9"/>
              <w:widowControl/>
              <w:rPr>
                <w:rStyle w:val="FontStyle20"/>
                <w:b w:val="0"/>
                <w:sz w:val="22"/>
                <w:szCs w:val="22"/>
              </w:rPr>
            </w:pPr>
            <w:r w:rsidRPr="009C7EEA">
              <w:rPr>
                <w:b/>
                <w:sz w:val="22"/>
                <w:szCs w:val="22"/>
              </w:rPr>
              <w:t>Понимать</w:t>
            </w:r>
            <w:r w:rsidRPr="009C7EEA">
              <w:rPr>
                <w:sz w:val="22"/>
                <w:szCs w:val="22"/>
              </w:rPr>
              <w:t xml:space="preserve"> учебную задачу урока; </w:t>
            </w:r>
            <w:r w:rsidRPr="009C7EEA">
              <w:rPr>
                <w:rStyle w:val="FontStyle20"/>
                <w:sz w:val="22"/>
                <w:szCs w:val="22"/>
              </w:rPr>
              <w:t xml:space="preserve">различать </w:t>
            </w:r>
            <w:r w:rsidRPr="009C7EEA">
              <w:rPr>
                <w:rStyle w:val="FontStyle20"/>
                <w:b w:val="0"/>
                <w:sz w:val="22"/>
                <w:szCs w:val="22"/>
              </w:rPr>
              <w:t xml:space="preserve">внешнее и внутреннее строение человека. </w:t>
            </w:r>
            <w:r w:rsidRPr="009C7EEA">
              <w:rPr>
                <w:rStyle w:val="FontStyle20"/>
                <w:sz w:val="22"/>
                <w:szCs w:val="22"/>
              </w:rPr>
              <w:t xml:space="preserve">Показывать </w:t>
            </w:r>
            <w:r w:rsidRPr="009C7EEA">
              <w:rPr>
                <w:rStyle w:val="FontStyle20"/>
                <w:b w:val="0"/>
                <w:sz w:val="22"/>
                <w:szCs w:val="22"/>
              </w:rPr>
              <w:t xml:space="preserve">на своём теле части тела. </w:t>
            </w:r>
            <w:r w:rsidRPr="009C7EEA">
              <w:rPr>
                <w:rStyle w:val="FontStyle20"/>
                <w:sz w:val="22"/>
                <w:szCs w:val="22"/>
              </w:rPr>
              <w:t xml:space="preserve">Изучать </w:t>
            </w:r>
            <w:r w:rsidRPr="009C7EEA">
              <w:rPr>
                <w:rStyle w:val="FontStyle20"/>
                <w:b w:val="0"/>
                <w:sz w:val="22"/>
                <w:szCs w:val="22"/>
              </w:rPr>
              <w:t xml:space="preserve">с помощью рисунка внутреннее строение тела человека. </w:t>
            </w:r>
            <w:r w:rsidRPr="009C7EEA">
              <w:rPr>
                <w:rStyle w:val="FontStyle20"/>
                <w:sz w:val="22"/>
                <w:szCs w:val="22"/>
              </w:rPr>
              <w:t xml:space="preserve">Показывать </w:t>
            </w:r>
            <w:r w:rsidRPr="009C7EEA">
              <w:rPr>
                <w:rStyle w:val="FontStyle20"/>
                <w:b w:val="0"/>
                <w:sz w:val="22"/>
                <w:szCs w:val="22"/>
              </w:rPr>
              <w:t xml:space="preserve">на своём теле, где находятся эти органы. </w:t>
            </w:r>
            <w:r w:rsidRPr="009C7EEA">
              <w:rPr>
                <w:rStyle w:val="FontStyle14"/>
                <w:sz w:val="22"/>
                <w:szCs w:val="22"/>
              </w:rPr>
              <w:t>Знать</w:t>
            </w:r>
            <w:r w:rsidRPr="009C7EEA">
              <w:rPr>
                <w:rStyle w:val="FontStyle17"/>
                <w:sz w:val="22"/>
                <w:szCs w:val="22"/>
              </w:rPr>
              <w:t xml:space="preserve"> основные системы органов человека, их роль в организме; правила сохранения и укрепления здоровья; понятие «здоровый образ жизни». </w:t>
            </w:r>
            <w:r w:rsidRPr="009C7EEA">
              <w:rPr>
                <w:b/>
                <w:bCs/>
                <w:sz w:val="22"/>
                <w:szCs w:val="22"/>
              </w:rPr>
              <w:t>Оценивать</w:t>
            </w:r>
            <w:r w:rsidRPr="009C7EEA">
              <w:rPr>
                <w:bCs/>
                <w:sz w:val="22"/>
                <w:szCs w:val="22"/>
              </w:rPr>
              <w:t xml:space="preserve"> результаты своего труда и труда товарищей.</w:t>
            </w:r>
          </w:p>
          <w:p w:rsidR="009C7EEA" w:rsidRPr="009C7EEA" w:rsidRDefault="009C7EEA" w:rsidP="00E5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C7EEA">
              <w:rPr>
                <w:rStyle w:val="FontStyle20"/>
                <w:sz w:val="22"/>
                <w:szCs w:val="22"/>
              </w:rPr>
              <w:t>Объяснять</w:t>
            </w:r>
            <w:r w:rsidRPr="009C7EEA">
              <w:rPr>
                <w:rStyle w:val="FontStyle20"/>
                <w:b w:val="0"/>
                <w:sz w:val="22"/>
                <w:szCs w:val="22"/>
              </w:rPr>
              <w:t xml:space="preserve">, почему нужно чистить зубы и мыть руки; почему нужно есть много овощей и фруктов; зачем мы спим ночью. </w:t>
            </w:r>
            <w:r w:rsidRPr="009C7EEA">
              <w:rPr>
                <w:rStyle w:val="FontStyle20"/>
                <w:sz w:val="22"/>
                <w:szCs w:val="22"/>
              </w:rPr>
              <w:t xml:space="preserve">Составлять </w:t>
            </w:r>
            <w:r w:rsidRPr="009C7EEA">
              <w:rPr>
                <w:rStyle w:val="FontStyle20"/>
                <w:b w:val="0"/>
                <w:sz w:val="22"/>
                <w:szCs w:val="22"/>
              </w:rPr>
              <w:t xml:space="preserve">режим дня, </w:t>
            </w:r>
            <w:r w:rsidRPr="009C7EEA">
              <w:rPr>
                <w:rStyle w:val="FontStyle20"/>
                <w:sz w:val="22"/>
                <w:szCs w:val="22"/>
              </w:rPr>
              <w:t xml:space="preserve">рассказывать </w:t>
            </w:r>
            <w:r w:rsidRPr="009C7EEA">
              <w:rPr>
                <w:rStyle w:val="FontStyle20"/>
                <w:b w:val="0"/>
                <w:sz w:val="22"/>
                <w:szCs w:val="22"/>
              </w:rPr>
              <w:t xml:space="preserve">о своём режиме дня. </w:t>
            </w:r>
            <w:r w:rsidRPr="009C7EEA">
              <w:rPr>
                <w:rStyle w:val="FontStyle20"/>
                <w:sz w:val="22"/>
                <w:szCs w:val="22"/>
              </w:rPr>
              <w:t>Работать в парах.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 второклассника. Правила личной гигие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итания и разнообразие пищи. Уход за зуб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D56462" w:rsidRDefault="009C7EEA" w:rsidP="00D5646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го поведения на улицах и дорогах (сигналы светофора, дорожные знаки перехода улицы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AEE" w:rsidRPr="009C7EEA" w:rsidTr="00E31AE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9C7EEA" w:rsidRDefault="00E31AEE" w:rsidP="00E3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ние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443C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Внимательные и заботливые отношения между членами семь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E5580A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Понимать</w:t>
            </w:r>
            <w:r w:rsidRPr="009C7EEA">
              <w:rPr>
                <w:rFonts w:ascii="Times New Roman" w:hAnsi="Times New Roman"/>
                <w:bCs/>
              </w:rPr>
              <w:t xml:space="preserve"> учебную задачу урока; </w:t>
            </w:r>
            <w:r w:rsidRPr="009C7EEA">
              <w:rPr>
                <w:rStyle w:val="FontStyle20"/>
                <w:sz w:val="22"/>
                <w:szCs w:val="22"/>
              </w:rPr>
              <w:t>знать</w:t>
            </w:r>
            <w:r w:rsidRPr="009C7EEA">
              <w:rPr>
                <w:rStyle w:val="FontStyle20"/>
                <w:b w:val="0"/>
                <w:sz w:val="22"/>
                <w:szCs w:val="22"/>
              </w:rPr>
              <w:t xml:space="preserve"> понятия «культура общения», «семья», </w:t>
            </w:r>
            <w:r w:rsidRPr="009C7EEA">
              <w:rPr>
                <w:rFonts w:ascii="Times New Roman" w:hAnsi="Times New Roman"/>
                <w:b/>
                <w:bCs/>
              </w:rPr>
              <w:t>рассказывать</w:t>
            </w:r>
            <w:r w:rsidRPr="009C7EEA">
              <w:rPr>
                <w:rFonts w:ascii="Times New Roman" w:hAnsi="Times New Roman"/>
                <w:bCs/>
              </w:rPr>
              <w:t xml:space="preserve"> о своей семье,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приводить </w:t>
            </w:r>
            <w:r w:rsidRPr="009C7EEA">
              <w:rPr>
                <w:rFonts w:ascii="Times New Roman" w:hAnsi="Times New Roman"/>
                <w:bCs/>
              </w:rPr>
              <w:t xml:space="preserve">примеры семейных традиций. </w:t>
            </w:r>
            <w:r w:rsidRPr="009C7EEA">
              <w:rPr>
                <w:rFonts w:ascii="Times New Roman" w:hAnsi="Times New Roman"/>
                <w:b/>
              </w:rPr>
              <w:t>Моделировать</w:t>
            </w:r>
            <w:r w:rsidRPr="009C7EEA">
              <w:rPr>
                <w:rFonts w:ascii="Times New Roman" w:hAnsi="Times New Roman"/>
              </w:rPr>
              <w:t xml:space="preserve"> ситуации об</w:t>
            </w:r>
            <w:r w:rsidRPr="009C7EEA">
              <w:rPr>
                <w:rFonts w:ascii="Times New Roman" w:hAnsi="Times New Roman"/>
              </w:rPr>
              <w:softHyphen/>
              <w:t xml:space="preserve">щения с людьми разного возраста. </w:t>
            </w:r>
            <w:r w:rsidRPr="009C7EEA">
              <w:rPr>
                <w:rFonts w:ascii="Times New Roman" w:hAnsi="Times New Roman"/>
                <w:b/>
              </w:rPr>
              <w:t>Оценивать</w:t>
            </w:r>
            <w:r w:rsidRPr="009C7EEA">
              <w:rPr>
                <w:rFonts w:ascii="Times New Roman" w:hAnsi="Times New Roman"/>
              </w:rPr>
              <w:t xml:space="preserve"> реаль</w:t>
            </w:r>
            <w:r w:rsidRPr="009C7EEA">
              <w:rPr>
                <w:rFonts w:ascii="Times New Roman" w:hAnsi="Times New Roman"/>
              </w:rPr>
              <w:softHyphen/>
              <w:t xml:space="preserve">ные и игровые ситуации общения. </w:t>
            </w:r>
            <w:r w:rsidRPr="009C7EEA">
              <w:rPr>
                <w:rFonts w:ascii="Times New Roman" w:hAnsi="Times New Roman"/>
                <w:b/>
              </w:rPr>
              <w:t>Знать</w:t>
            </w:r>
            <w:r w:rsidRPr="009C7EEA">
              <w:rPr>
                <w:rFonts w:ascii="Times New Roman" w:hAnsi="Times New Roman"/>
              </w:rPr>
              <w:t xml:space="preserve"> правила</w:t>
            </w:r>
          </w:p>
          <w:p w:rsidR="009C7EEA" w:rsidRPr="009C7EEA" w:rsidRDefault="009C7EEA" w:rsidP="00E5580A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2"/>
                <w:szCs w:val="22"/>
              </w:rPr>
            </w:pPr>
            <w:r w:rsidRPr="009C7EEA">
              <w:rPr>
                <w:rFonts w:ascii="Times New Roman" w:hAnsi="Times New Roman"/>
              </w:rPr>
              <w:t>культурного общения и учиться их выполнять.</w:t>
            </w:r>
          </w:p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143153" w:rsidRDefault="009C7EEA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 xml:space="preserve">     Школьные товарищи, друзья, совместная учёба, игры, отд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E4849" w:rsidRDefault="009C7EEA" w:rsidP="003E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 xml:space="preserve">     Правила </w:t>
            </w: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жливости (дома, в школе, на улиц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Приём гостей и поведение в гостях. Как вести себя за сто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2370B4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485DF6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85DF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E31AEE" w:rsidRPr="009C7EEA" w:rsidTr="00E31AE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9C7EEA" w:rsidRDefault="00E31AEE" w:rsidP="00E3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485DF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утешествия (8 ч.)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Основные стороны горизонта, их определение по компас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2370B4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485DF6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85DF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Понимать</w:t>
            </w:r>
            <w:r w:rsidRPr="009C7EEA">
              <w:rPr>
                <w:rFonts w:ascii="Times New Roman" w:hAnsi="Times New Roman"/>
                <w:bCs/>
              </w:rPr>
              <w:t xml:space="preserve"> учебную задачу урока;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9C7EEA">
              <w:rPr>
                <w:rFonts w:ascii="Times New Roman" w:hAnsi="Times New Roman"/>
                <w:bCs/>
              </w:rPr>
              <w:t xml:space="preserve">основные правила поведения в общественных местах. </w:t>
            </w:r>
            <w:r w:rsidRPr="009C7EEA">
              <w:rPr>
                <w:rFonts w:ascii="Times New Roman" w:hAnsi="Times New Roman"/>
                <w:b/>
              </w:rPr>
              <w:t xml:space="preserve">Моделировать </w:t>
            </w:r>
            <w:r w:rsidRPr="009C7EEA">
              <w:rPr>
                <w:rFonts w:ascii="Times New Roman" w:hAnsi="Times New Roman"/>
              </w:rPr>
              <w:t>ситуации об</w:t>
            </w:r>
            <w:r w:rsidRPr="009C7EEA">
              <w:rPr>
                <w:rFonts w:ascii="Times New Roman" w:hAnsi="Times New Roman"/>
              </w:rPr>
              <w:softHyphen/>
              <w:t xml:space="preserve">щения с людьми в транспорте, театре. </w:t>
            </w:r>
            <w:r w:rsidRPr="009C7EEA">
              <w:rPr>
                <w:rFonts w:ascii="Times New Roman" w:hAnsi="Times New Roman"/>
                <w:b/>
              </w:rPr>
              <w:t>Объяснять,</w:t>
            </w:r>
            <w:r w:rsidRPr="009C7EEA">
              <w:rPr>
                <w:rFonts w:ascii="Times New Roman" w:hAnsi="Times New Roman"/>
              </w:rPr>
              <w:t xml:space="preserve"> зачем нужна культура поведения в общественных местах.</w:t>
            </w:r>
            <w:r w:rsidRPr="009C7EEA">
              <w:rPr>
                <w:rFonts w:ascii="Times New Roman" w:hAnsi="Times New Roman"/>
                <w:b/>
              </w:rPr>
              <w:t xml:space="preserve"> Оценивать </w:t>
            </w:r>
            <w:r w:rsidRPr="009C7EEA">
              <w:rPr>
                <w:rFonts w:ascii="Times New Roman" w:hAnsi="Times New Roman"/>
              </w:rPr>
              <w:t>реаль</w:t>
            </w:r>
            <w:r w:rsidRPr="009C7EEA">
              <w:rPr>
                <w:rFonts w:ascii="Times New Roman" w:hAnsi="Times New Roman"/>
              </w:rPr>
              <w:softHyphen/>
              <w:t>ные и игровые ситуации общения.</w:t>
            </w:r>
          </w:p>
          <w:p w:rsidR="009C7EEA" w:rsidRP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9C7EEA">
              <w:rPr>
                <w:rStyle w:val="FontStyle63"/>
                <w:b/>
                <w:bCs/>
                <w:iCs/>
              </w:rPr>
              <w:t xml:space="preserve">Обозначать </w:t>
            </w:r>
            <w:r w:rsidRPr="009C7EEA">
              <w:rPr>
                <w:rStyle w:val="FontStyle63"/>
                <w:bCs/>
                <w:iCs/>
              </w:rPr>
              <w:t xml:space="preserve">стороны горизонта на схеме.  </w:t>
            </w:r>
            <w:r w:rsidRPr="009C7EEA">
              <w:rPr>
                <w:rStyle w:val="FontStyle63"/>
                <w:b/>
                <w:bCs/>
                <w:iCs/>
              </w:rPr>
              <w:t xml:space="preserve">Перечислять </w:t>
            </w:r>
            <w:r w:rsidRPr="009C7EEA">
              <w:rPr>
                <w:rStyle w:val="FontStyle63"/>
                <w:bCs/>
                <w:iCs/>
              </w:rPr>
              <w:t xml:space="preserve">основные и промежуточные стороны горизонта. </w:t>
            </w:r>
            <w:r w:rsidRPr="009C7EEA">
              <w:rPr>
                <w:rStyle w:val="FontStyle58"/>
              </w:rPr>
              <w:t xml:space="preserve">Учиться </w:t>
            </w:r>
            <w:r w:rsidRPr="009C7EEA">
              <w:rPr>
                <w:rStyle w:val="FontStyle63"/>
              </w:rPr>
              <w:t>ориентироваться на местности с помощью компаса; показывать на карте, глобусе материки, океаны, горы, равнины, моря, реки.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Разнообразие водоёмов: река, озеро, мо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2370B4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841C3" w:rsidRDefault="009C7EEA" w:rsidP="00F841C3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>Бережное отношение к природе весной и лет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>Изображение нашей страны на карте. Как читать кар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841C3" w:rsidRDefault="009C7EEA" w:rsidP="00F841C3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>Москва – столица России. Московский Кремль и другие достопримеча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43CA8">
              <w:rPr>
                <w:rFonts w:ascii="Times New Roman" w:hAnsi="Times New Roman"/>
                <w:sz w:val="24"/>
                <w:szCs w:val="24"/>
              </w:rPr>
              <w:t xml:space="preserve">     Карта мира, материки, океа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7E7E02" w:rsidRDefault="009C7EEA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eastAsia="Times New Roman" w:hAnsi="Times New Roman"/>
                <w:sz w:val="24"/>
                <w:szCs w:val="24"/>
              </w:rPr>
              <w:t>Знакомство с другими городами нашей стра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7E7E02" w:rsidRDefault="009C7EEA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я – общий дом всех лю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34</w:t>
            </w: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AE7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3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Default="009C7EEA" w:rsidP="0073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C7EEA" w:rsidRDefault="009C7EEA" w:rsidP="009C7EEA">
      <w:pPr>
        <w:tabs>
          <w:tab w:val="left" w:pos="5988"/>
        </w:tabs>
        <w:rPr>
          <w:rFonts w:ascii="Times New Roman" w:hAnsi="Times New Roman" w:cs="Times New Roman"/>
          <w:b/>
          <w:sz w:val="24"/>
          <w:szCs w:val="24"/>
        </w:rPr>
      </w:pPr>
    </w:p>
    <w:p w:rsidR="00AE7DBD" w:rsidRPr="00AE7DBD" w:rsidRDefault="00AE7DBD" w:rsidP="009C7EEA">
      <w:pPr>
        <w:tabs>
          <w:tab w:val="left" w:pos="59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BD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407"/>
        <w:gridCol w:w="1134"/>
        <w:gridCol w:w="1224"/>
        <w:gridCol w:w="5300"/>
      </w:tblGrid>
      <w:tr w:rsidR="009C7EEA" w:rsidRPr="003727D1" w:rsidTr="009C7EEA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9C7EEA" w:rsidRPr="003727D1" w:rsidTr="009C7EEA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EEA" w:rsidRPr="003727D1" w:rsidRDefault="009C7EEA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EEA" w:rsidRPr="003727D1" w:rsidRDefault="009C7EEA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-</w:t>
            </w:r>
          </w:p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</w:t>
            </w:r>
            <w:proofErr w:type="spell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ные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31AEE" w:rsidRPr="003727D1" w:rsidTr="00E31AE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AEE" w:rsidRPr="003727D1" w:rsidRDefault="00E31AEE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Как устроен мир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31AEE" w:rsidRPr="009C7EEA" w:rsidTr="00E31AEE">
        <w:trPr>
          <w:trHeight w:val="7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7339A7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7339A7" w:rsidRDefault="00E31AEE" w:rsidP="001568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CBE">
              <w:rPr>
                <w:rFonts w:ascii="Times New Roman" w:hAnsi="Times New Roman"/>
                <w:sz w:val="24"/>
                <w:szCs w:val="24"/>
              </w:rPr>
              <w:t>Ценность природы для лю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7339A7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7339A7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AEE" w:rsidRPr="009C7EEA" w:rsidRDefault="00E31AEE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находить сходство </w:t>
            </w:r>
            <w:r w:rsidRPr="009C7EEA">
              <w:rPr>
                <w:rFonts w:ascii="Times New Roman" w:hAnsi="Times New Roman"/>
              </w:rPr>
              <w:t xml:space="preserve">человека и живых существ и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тличия </w:t>
            </w:r>
            <w:r w:rsidRPr="009C7EEA">
              <w:rPr>
                <w:rFonts w:ascii="Times New Roman" w:hAnsi="Times New Roman"/>
              </w:rPr>
              <w:t>его от животных;</w:t>
            </w:r>
          </w:p>
          <w:p w:rsidR="00E31AEE" w:rsidRPr="009C7EEA" w:rsidRDefault="00E31AEE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различать </w:t>
            </w:r>
            <w:r w:rsidRPr="009C7EEA">
              <w:rPr>
                <w:rFonts w:ascii="Times New Roman" w:hAnsi="Times New Roman"/>
              </w:rPr>
              <w:t xml:space="preserve">внешность человека и его внутренний мир;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анализировать </w:t>
            </w:r>
            <w:r w:rsidRPr="009C7EEA">
              <w:rPr>
                <w:rFonts w:ascii="Times New Roman" w:hAnsi="Times New Roman"/>
              </w:rPr>
              <w:t>проявле</w:t>
            </w:r>
            <w:r w:rsidRPr="009C7EEA">
              <w:rPr>
                <w:rFonts w:ascii="Times New Roman" w:hAnsi="Times New Roman"/>
              </w:rPr>
              <w:softHyphen/>
              <w:t xml:space="preserve">ния внутреннего мира человека в его поступках, внешности, взаимоотношениях с людьми, отношении </w:t>
            </w:r>
            <w:r w:rsidRPr="009C7EEA">
              <w:rPr>
                <w:rFonts w:ascii="Times New Roman" w:hAnsi="Times New Roman"/>
              </w:rPr>
              <w:lastRenderedPageBreak/>
              <w:t xml:space="preserve">к природе;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9C7EEA">
              <w:rPr>
                <w:rFonts w:ascii="Times New Roman" w:hAnsi="Times New Roman"/>
              </w:rPr>
              <w:t>богатство внутреннего мира человека;</w:t>
            </w:r>
          </w:p>
          <w:p w:rsidR="00E31AEE" w:rsidRPr="009C7EEA" w:rsidRDefault="00E31AEE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работать в паре; наблюдать </w:t>
            </w:r>
            <w:r w:rsidRPr="009C7EEA">
              <w:rPr>
                <w:rFonts w:ascii="Times New Roman" w:hAnsi="Times New Roman"/>
              </w:rPr>
              <w:t xml:space="preserve">и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писывать </w:t>
            </w:r>
            <w:r w:rsidRPr="009C7EEA">
              <w:rPr>
                <w:rFonts w:ascii="Times New Roman" w:hAnsi="Times New Roman"/>
              </w:rPr>
              <w:t xml:space="preserve">проявления внутреннего мира человека;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бсуждать, </w:t>
            </w:r>
            <w:r w:rsidRPr="009C7EEA">
              <w:rPr>
                <w:rFonts w:ascii="Times New Roman" w:hAnsi="Times New Roman"/>
              </w:rPr>
              <w:t>как возникают богатства внутреннего мира человека;</w:t>
            </w:r>
          </w:p>
          <w:p w:rsidR="00E31AEE" w:rsidRPr="009C7EEA" w:rsidRDefault="00E31AEE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моделировать </w:t>
            </w:r>
            <w:r w:rsidRPr="009C7EEA">
              <w:rPr>
                <w:rFonts w:ascii="Times New Roman" w:hAnsi="Times New Roman"/>
              </w:rPr>
              <w:t>ступени познания человеком окружающего мира в ходе роле</w:t>
            </w:r>
            <w:r w:rsidRPr="009C7EEA">
              <w:rPr>
                <w:rFonts w:ascii="Times New Roman" w:hAnsi="Times New Roman"/>
              </w:rPr>
              <w:softHyphen/>
              <w:t>вых игр;</w:t>
            </w:r>
          </w:p>
          <w:p w:rsidR="00E31AEE" w:rsidRPr="009C7EEA" w:rsidRDefault="00E31AEE" w:rsidP="006E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формулировать </w:t>
            </w:r>
            <w:r w:rsidRPr="009C7EEA">
              <w:rPr>
                <w:rFonts w:ascii="Times New Roman" w:hAnsi="Times New Roman"/>
              </w:rPr>
              <w:t xml:space="preserve">выводы из изученного материала,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твечать </w:t>
            </w:r>
            <w:r w:rsidRPr="009C7EEA">
              <w:rPr>
                <w:rFonts w:ascii="Times New Roman" w:hAnsi="Times New Roman"/>
              </w:rPr>
              <w:t>на итоговые во</w:t>
            </w:r>
            <w:r w:rsidRPr="009C7EEA">
              <w:rPr>
                <w:rFonts w:ascii="Times New Roman" w:hAnsi="Times New Roman"/>
              </w:rPr>
              <w:softHyphen/>
              <w:t xml:space="preserve">просы и </w:t>
            </w:r>
          </w:p>
          <w:p w:rsidR="00E31AEE" w:rsidRPr="009C7EEA" w:rsidRDefault="00E31AEE" w:rsidP="006E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C7EEA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9C7EEA">
              <w:rPr>
                <w:rFonts w:ascii="Times New Roman" w:hAnsi="Times New Roman"/>
              </w:rPr>
              <w:t>достижения на уроке</w:t>
            </w:r>
          </w:p>
        </w:tc>
      </w:tr>
      <w:tr w:rsidR="00E31AEE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E72735" w:rsidRDefault="00E31AEE" w:rsidP="00E727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BE">
              <w:rPr>
                <w:rFonts w:ascii="Times New Roman" w:hAnsi="Times New Roman"/>
                <w:sz w:val="24"/>
                <w:szCs w:val="24"/>
              </w:rPr>
              <w:t>Представление о гражданстве. Мы – граждане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AEE" w:rsidRPr="009C7EEA" w:rsidRDefault="00E31AEE" w:rsidP="006E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AEE" w:rsidRPr="009C7EEA" w:rsidTr="00E31AEE">
        <w:trPr>
          <w:trHeight w:val="221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1AEE" w:rsidRDefault="00E31AEE" w:rsidP="0061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BE">
              <w:rPr>
                <w:rFonts w:ascii="Times New Roman" w:hAnsi="Times New Roman"/>
                <w:sz w:val="24"/>
                <w:szCs w:val="24"/>
              </w:rPr>
              <w:t>Морская корова, странствующий голубь - примеры исчезнувших животных по вине человека.</w:t>
            </w:r>
          </w:p>
          <w:p w:rsidR="00E31AEE" w:rsidRPr="006152B6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AEE" w:rsidRPr="003727D1" w:rsidRDefault="00E31AEE" w:rsidP="00E3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AEE" w:rsidRPr="009C7EEA" w:rsidRDefault="00E31AEE" w:rsidP="006E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AEE" w:rsidRPr="009C7EEA" w:rsidTr="00E31AEE">
        <w:trPr>
          <w:trHeight w:val="31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1AEE" w:rsidRPr="009C7EEA" w:rsidRDefault="00E31AEE" w:rsidP="00E3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 удивительная природ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4B7071">
              <w:rPr>
                <w:rFonts w:ascii="Times New Roman" w:hAnsi="Times New Roman"/>
                <w:sz w:val="24"/>
                <w:szCs w:val="24"/>
              </w:rPr>
              <w:t>Естественные и искусственные т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Понимать </w:t>
            </w:r>
            <w:r w:rsidRPr="009C7EEA">
              <w:rPr>
                <w:rFonts w:ascii="Times New Roman" w:hAnsi="Times New Roman"/>
              </w:rPr>
              <w:t>учебную задачу урока и стараться её выполнить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анализировать </w:t>
            </w:r>
            <w:r w:rsidRPr="009C7EEA">
              <w:rPr>
                <w:rFonts w:ascii="Times New Roman" w:hAnsi="Times New Roman"/>
              </w:rPr>
              <w:t>схему (диаграмму) с целью определения состава воздуха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исследовать </w:t>
            </w:r>
            <w:r w:rsidRPr="009C7EEA">
              <w:rPr>
                <w:rFonts w:ascii="Times New Roman" w:hAnsi="Times New Roman"/>
              </w:rPr>
              <w:t xml:space="preserve">с помощью опытов свойства воздуха; </w:t>
            </w:r>
            <w:r w:rsidRPr="009C7EEA">
              <w:rPr>
                <w:rFonts w:ascii="Times New Roman" w:hAnsi="Times New Roman"/>
                <w:b/>
                <w:bCs/>
              </w:rPr>
              <w:t xml:space="preserve">различать </w:t>
            </w:r>
            <w:r w:rsidRPr="009C7EEA">
              <w:rPr>
                <w:rFonts w:ascii="Times New Roman" w:hAnsi="Times New Roman"/>
              </w:rPr>
              <w:t xml:space="preserve">цель опыта, ход опыта, вывод; </w:t>
            </w:r>
            <w:r w:rsidRPr="009C7EEA">
              <w:rPr>
                <w:rFonts w:ascii="Times New Roman" w:hAnsi="Times New Roman"/>
                <w:b/>
                <w:bCs/>
              </w:rPr>
              <w:t xml:space="preserve">фиксировать </w:t>
            </w:r>
            <w:r w:rsidRPr="009C7EEA">
              <w:rPr>
                <w:rFonts w:ascii="Times New Roman" w:hAnsi="Times New Roman"/>
              </w:rPr>
              <w:t>результаты исследования в рабочей тетради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работать в паре: объяснять </w:t>
            </w:r>
            <w:r w:rsidRPr="009C7EEA">
              <w:rPr>
                <w:rFonts w:ascii="Times New Roman" w:hAnsi="Times New Roman"/>
              </w:rPr>
              <w:t xml:space="preserve">свойства воздуха, используя знания о частицах; осуществлять </w:t>
            </w:r>
            <w:r w:rsidRPr="009C7EEA">
              <w:rPr>
                <w:rFonts w:ascii="Times New Roman" w:hAnsi="Times New Roman"/>
                <w:b/>
                <w:bCs/>
              </w:rPr>
              <w:t xml:space="preserve">самопроверку; извлекать </w:t>
            </w:r>
            <w:r w:rsidRPr="009C7EEA">
              <w:rPr>
                <w:rFonts w:ascii="Times New Roman" w:hAnsi="Times New Roman"/>
              </w:rPr>
              <w:t>из текста учебника информацию в со</w:t>
            </w:r>
            <w:r w:rsidRPr="009C7EEA">
              <w:rPr>
                <w:rFonts w:ascii="Times New Roman" w:hAnsi="Times New Roman"/>
              </w:rPr>
              <w:softHyphen/>
              <w:t>ответствии с заданием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работать </w:t>
            </w:r>
            <w:proofErr w:type="gramStart"/>
            <w:r w:rsidRPr="009C7EEA">
              <w:rPr>
                <w:rFonts w:ascii="Times New Roman" w:hAnsi="Times New Roman"/>
                <w:b/>
                <w:bCs/>
              </w:rPr>
              <w:t>со</w:t>
            </w:r>
            <w:proofErr w:type="gramEnd"/>
            <w:r w:rsidRPr="009C7EEA">
              <w:rPr>
                <w:rFonts w:ascii="Times New Roman" w:hAnsi="Times New Roman"/>
                <w:b/>
                <w:bCs/>
              </w:rPr>
              <w:t xml:space="preserve"> взрослыми: интервьюировать </w:t>
            </w:r>
            <w:r w:rsidRPr="009C7EEA">
              <w:rPr>
                <w:rFonts w:ascii="Times New Roman" w:hAnsi="Times New Roman"/>
              </w:rPr>
              <w:t>взрослых о мерах охраны чисто</w:t>
            </w:r>
            <w:r w:rsidRPr="009C7EEA">
              <w:rPr>
                <w:rFonts w:ascii="Times New Roman" w:hAnsi="Times New Roman"/>
              </w:rPr>
              <w:softHyphen/>
              <w:t>ты воздуха в родном городе;</w:t>
            </w:r>
          </w:p>
          <w:p w:rsidR="009C7EEA" w:rsidRPr="009C7EEA" w:rsidRDefault="009C7EEA" w:rsidP="006E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формулировать </w:t>
            </w:r>
            <w:r w:rsidRPr="009C7EEA">
              <w:rPr>
                <w:rFonts w:ascii="Times New Roman" w:hAnsi="Times New Roman"/>
              </w:rPr>
              <w:t xml:space="preserve">выводы из изученного материала,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твечать </w:t>
            </w:r>
            <w:r w:rsidRPr="009C7EEA">
              <w:rPr>
                <w:rFonts w:ascii="Times New Roman" w:hAnsi="Times New Roman"/>
              </w:rPr>
              <w:t>на итоговые во</w:t>
            </w:r>
            <w:r w:rsidRPr="009C7EEA">
              <w:rPr>
                <w:rFonts w:ascii="Times New Roman" w:hAnsi="Times New Roman"/>
              </w:rPr>
              <w:softHyphen/>
              <w:t xml:space="preserve">просы и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9C7EEA">
              <w:rPr>
                <w:rFonts w:ascii="Times New Roman" w:hAnsi="Times New Roman"/>
              </w:rPr>
              <w:t>достижения на уроке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E94B88" w:rsidRDefault="009C7EEA" w:rsidP="00E94B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071">
              <w:rPr>
                <w:rFonts w:ascii="Times New Roman" w:hAnsi="Times New Roman"/>
                <w:sz w:val="24"/>
                <w:szCs w:val="24"/>
              </w:rPr>
              <w:t>Охрана чистоты воздух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0D590D" w:rsidRDefault="009C7EEA" w:rsidP="000D59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071">
              <w:rPr>
                <w:rFonts w:ascii="Times New Roman" w:hAnsi="Times New Roman"/>
                <w:sz w:val="24"/>
                <w:szCs w:val="24"/>
              </w:rPr>
              <w:t>Меры по охране чистоты воды и её экономному использова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6152B6" w:rsidRDefault="009C7EEA" w:rsidP="0061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69A">
              <w:rPr>
                <w:rFonts w:ascii="Times New Roman" w:hAnsi="Times New Roman"/>
                <w:sz w:val="24"/>
                <w:szCs w:val="24"/>
              </w:rPr>
              <w:t>Меры охраны растений. Правила поведения в при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B5544" w:rsidRDefault="009C7EEA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69A">
              <w:rPr>
                <w:rFonts w:ascii="Times New Roman" w:hAnsi="Times New Roman"/>
                <w:sz w:val="24"/>
                <w:szCs w:val="24"/>
              </w:rPr>
              <w:t>Размножение и развитие животных разных груп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6354D6" w:rsidRDefault="009C7EEA" w:rsidP="00635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69A">
              <w:rPr>
                <w:rFonts w:ascii="Times New Roman" w:hAnsi="Times New Roman"/>
                <w:sz w:val="24"/>
                <w:szCs w:val="24"/>
              </w:rPr>
              <w:t>Съедобные и несъедобные грибы, ядовитые грибы. Правила сбора гриб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C65D19">
              <w:rPr>
                <w:rFonts w:ascii="Times New Roman" w:hAnsi="Times New Roman"/>
                <w:sz w:val="24"/>
                <w:szCs w:val="24"/>
              </w:rPr>
              <w:t>Круговорот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0D590D" w:rsidRDefault="009C7EEA" w:rsidP="000D59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69A">
              <w:rPr>
                <w:rFonts w:ascii="Times New Roman" w:hAnsi="Times New Roman"/>
                <w:sz w:val="24"/>
                <w:szCs w:val="24"/>
              </w:rPr>
              <w:t>Меры по охране животного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природы родного кр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AEE" w:rsidRPr="009C7EEA" w:rsidTr="00E31AEE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9C7EEA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Мы и наше здоровь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31AEE" w:rsidRPr="009C7EEA" w:rsidTr="009C7EEA">
        <w:trPr>
          <w:trHeight w:val="3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FB5544" w:rsidRDefault="00E31AEE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м человека. </w:t>
            </w:r>
            <w:r w:rsidRPr="00316B84">
              <w:rPr>
                <w:rFonts w:ascii="Times New Roman" w:hAnsi="Times New Roman"/>
                <w:sz w:val="24"/>
                <w:szCs w:val="24"/>
              </w:rPr>
              <w:t>Анатомия, физиолог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AEE" w:rsidRPr="009C7EEA" w:rsidRDefault="00E31AEE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Понимать </w:t>
            </w:r>
            <w:r w:rsidRPr="009C7EEA">
              <w:rPr>
                <w:rFonts w:ascii="Times New Roman" w:hAnsi="Times New Roman"/>
              </w:rPr>
              <w:t>учебную задачу урока и стремиться её выполнить;</w:t>
            </w:r>
          </w:p>
          <w:p w:rsidR="00E31AEE" w:rsidRPr="009C7EEA" w:rsidRDefault="00E31AEE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актуализировать </w:t>
            </w:r>
            <w:r w:rsidRPr="009C7EEA">
              <w:rPr>
                <w:rFonts w:ascii="Times New Roman" w:hAnsi="Times New Roman"/>
              </w:rPr>
              <w:t>знания по анатомии и физиологии человеческого организ</w:t>
            </w:r>
            <w:r w:rsidRPr="009C7EEA">
              <w:rPr>
                <w:rFonts w:ascii="Times New Roman" w:hAnsi="Times New Roman"/>
              </w:rPr>
              <w:softHyphen/>
              <w:t>ма, полученные во 2 классе;</w:t>
            </w:r>
          </w:p>
          <w:p w:rsidR="00E31AEE" w:rsidRPr="009C7EEA" w:rsidRDefault="00E31AEE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характеризовать </w:t>
            </w:r>
            <w:r w:rsidRPr="009C7EEA">
              <w:rPr>
                <w:rFonts w:ascii="Times New Roman" w:hAnsi="Times New Roman"/>
              </w:rPr>
              <w:t>системы органов человека (их части и назначение);</w:t>
            </w:r>
          </w:p>
          <w:p w:rsidR="00E31AEE" w:rsidRPr="009C7EEA" w:rsidRDefault="00E31AEE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обсуждать </w:t>
            </w:r>
            <w:r w:rsidRPr="009C7EEA">
              <w:rPr>
                <w:rFonts w:ascii="Times New Roman" w:hAnsi="Times New Roman"/>
              </w:rPr>
              <w:t>взаимосвязь наук анатомии, физиологии и гигиены;</w:t>
            </w:r>
          </w:p>
          <w:p w:rsidR="00E31AEE" w:rsidRPr="009C7EEA" w:rsidRDefault="00E31AEE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анализировать </w:t>
            </w:r>
            <w:r w:rsidRPr="009C7EEA">
              <w:rPr>
                <w:rFonts w:ascii="Times New Roman" w:hAnsi="Times New Roman"/>
              </w:rPr>
              <w:t xml:space="preserve">схемы расположения органов тела человека, уметь </w:t>
            </w:r>
            <w:r w:rsidRPr="009C7EEA">
              <w:rPr>
                <w:rFonts w:ascii="Times New Roman" w:hAnsi="Times New Roman"/>
                <w:b/>
                <w:bCs/>
              </w:rPr>
              <w:t>показы</w:t>
            </w:r>
            <w:r w:rsidRPr="009C7EEA">
              <w:rPr>
                <w:rFonts w:ascii="Times New Roman" w:hAnsi="Times New Roman"/>
                <w:b/>
                <w:bCs/>
              </w:rPr>
              <w:softHyphen/>
              <w:t xml:space="preserve">вать </w:t>
            </w:r>
            <w:r w:rsidRPr="009C7EEA">
              <w:rPr>
                <w:rFonts w:ascii="Times New Roman" w:hAnsi="Times New Roman"/>
              </w:rPr>
              <w:t>расположение внутренних органов на своём теле и теле собеседника;</w:t>
            </w:r>
          </w:p>
          <w:p w:rsidR="00E31AEE" w:rsidRPr="009C7EEA" w:rsidRDefault="00E31AEE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практическая работа в паре: </w:t>
            </w:r>
            <w:r w:rsidRPr="009C7EEA">
              <w:rPr>
                <w:rFonts w:ascii="Times New Roman" w:hAnsi="Times New Roman"/>
              </w:rPr>
              <w:t>измерение роста и массы тела человека;</w:t>
            </w:r>
          </w:p>
          <w:p w:rsidR="00E31AEE" w:rsidRPr="009C7EEA" w:rsidRDefault="00E31AEE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работать </w:t>
            </w:r>
            <w:r w:rsidRPr="009C7EEA">
              <w:rPr>
                <w:rFonts w:ascii="Times New Roman" w:hAnsi="Times New Roman"/>
              </w:rPr>
              <w:t>с терминологическим словариком;</w:t>
            </w:r>
          </w:p>
          <w:p w:rsidR="00E31AEE" w:rsidRPr="009C7EEA" w:rsidRDefault="00E31AEE" w:rsidP="006E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формулировать </w:t>
            </w:r>
            <w:r w:rsidRPr="009C7EEA">
              <w:rPr>
                <w:rFonts w:ascii="Times New Roman" w:hAnsi="Times New Roman"/>
              </w:rPr>
              <w:t xml:space="preserve">выводы из изученного материала,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твечать </w:t>
            </w:r>
            <w:r w:rsidRPr="009C7EEA">
              <w:rPr>
                <w:rFonts w:ascii="Times New Roman" w:hAnsi="Times New Roman"/>
              </w:rPr>
              <w:t>на итоговые во</w:t>
            </w:r>
            <w:r w:rsidRPr="009C7EEA">
              <w:rPr>
                <w:rFonts w:ascii="Times New Roman" w:hAnsi="Times New Roman"/>
              </w:rPr>
              <w:softHyphen/>
              <w:t xml:space="preserve">просы и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9C7EEA">
              <w:rPr>
                <w:rFonts w:ascii="Times New Roman" w:hAnsi="Times New Roman"/>
              </w:rPr>
              <w:t>достижения на уроке</w:t>
            </w:r>
          </w:p>
        </w:tc>
      </w:tr>
      <w:tr w:rsidR="00E31AEE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E5173C">
              <w:rPr>
                <w:rFonts w:ascii="Times New Roman" w:hAnsi="Times New Roman"/>
                <w:sz w:val="24"/>
                <w:szCs w:val="24"/>
              </w:rPr>
              <w:t>Первая помощь при обмораживании, ожогах, ранах, ушиб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AEE" w:rsidRPr="009C7EEA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AEE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ый образ жизни. </w:t>
            </w:r>
            <w:r w:rsidRPr="00E5173C">
              <w:rPr>
                <w:rFonts w:ascii="Times New Roman" w:hAnsi="Times New Roman"/>
                <w:sz w:val="24"/>
                <w:szCs w:val="24"/>
              </w:rPr>
              <w:t>Понятие о ЗОЖ, правила ЗОЖ для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AEE" w:rsidRPr="009C7EEA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AEE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FB5544" w:rsidRDefault="00E31AEE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73C">
              <w:rPr>
                <w:rFonts w:ascii="Times New Roman" w:hAnsi="Times New Roman"/>
                <w:sz w:val="24"/>
                <w:szCs w:val="24"/>
              </w:rPr>
              <w:t>Закаливание как фактор предупреждения заболеваний, способы закали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AEE" w:rsidRPr="009C7EEA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AEE" w:rsidRPr="009C7EEA" w:rsidTr="00E31AEE">
        <w:trPr>
          <w:trHeight w:val="1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173C">
              <w:rPr>
                <w:rFonts w:ascii="Times New Roman" w:hAnsi="Times New Roman"/>
                <w:sz w:val="24"/>
                <w:szCs w:val="24"/>
              </w:rPr>
              <w:t xml:space="preserve">Правила поведения в </w:t>
            </w:r>
            <w:r w:rsidRPr="00E5173C">
              <w:rPr>
                <w:rFonts w:ascii="Times New Roman" w:hAnsi="Times New Roman"/>
                <w:sz w:val="24"/>
                <w:szCs w:val="24"/>
              </w:rPr>
              <w:lastRenderedPageBreak/>
              <w:t>случае заболе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AEE" w:rsidRPr="009C7EEA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1AEE" w:rsidRPr="009C7EEA" w:rsidTr="00E31AEE">
        <w:trPr>
          <w:trHeight w:val="28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Pr="003727D1" w:rsidRDefault="00E31AEE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AEE" w:rsidRDefault="00E31AEE" w:rsidP="00E31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Наша безопасность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01188E" w:rsidRDefault="009C7EEA" w:rsidP="0001188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2B">
              <w:rPr>
                <w:rFonts w:ascii="Times New Roman" w:hAnsi="Times New Roman"/>
                <w:sz w:val="24"/>
                <w:szCs w:val="24"/>
              </w:rPr>
              <w:t>Действия при пожаре, аварии водопровода, утечке га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Понимать </w:t>
            </w:r>
            <w:r w:rsidRPr="009C7EEA">
              <w:rPr>
                <w:rFonts w:ascii="Times New Roman" w:hAnsi="Times New Roman"/>
              </w:rPr>
              <w:t>учебную задачу урока и стремиться её выполнить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актуализировать </w:t>
            </w:r>
            <w:r w:rsidRPr="009C7EEA">
              <w:rPr>
                <w:rFonts w:ascii="Times New Roman" w:hAnsi="Times New Roman"/>
              </w:rPr>
              <w:t>правила безопасного поведения на улице, полученные в 1</w:t>
            </w: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</w:rPr>
              <w:t>2 классах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работать в группах: изучать </w:t>
            </w:r>
            <w:r w:rsidRPr="009C7EEA">
              <w:rPr>
                <w:rFonts w:ascii="Times New Roman" w:hAnsi="Times New Roman"/>
              </w:rPr>
              <w:t xml:space="preserve">по материалам учебника правила поведения на улице и в транспорте,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готовить </w:t>
            </w:r>
            <w:r w:rsidRPr="009C7EEA">
              <w:rPr>
                <w:rFonts w:ascii="Times New Roman" w:hAnsi="Times New Roman"/>
              </w:rPr>
              <w:t>сообщения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обсуждать </w:t>
            </w:r>
            <w:r w:rsidRPr="009C7EEA">
              <w:rPr>
                <w:rFonts w:ascii="Times New Roman" w:hAnsi="Times New Roman"/>
              </w:rPr>
              <w:t>предложенные ситуации, которые являются потенциально опасными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выполнять тесты </w:t>
            </w:r>
            <w:r w:rsidRPr="009C7EEA">
              <w:rPr>
                <w:rFonts w:ascii="Times New Roman" w:hAnsi="Times New Roman"/>
              </w:rPr>
              <w:t>с выбором ответа о правильном/неправильном поведении на улице и в транспорте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моделировать </w:t>
            </w:r>
            <w:r w:rsidRPr="009C7EEA">
              <w:rPr>
                <w:rFonts w:ascii="Times New Roman" w:hAnsi="Times New Roman"/>
              </w:rPr>
              <w:t>свои действия в ходе ролевой игры;</w:t>
            </w:r>
          </w:p>
          <w:p w:rsidR="009C7EEA" w:rsidRPr="009C7EEA" w:rsidRDefault="009C7EEA" w:rsidP="006E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формулировать </w:t>
            </w:r>
            <w:r w:rsidRPr="009C7EEA">
              <w:rPr>
                <w:rFonts w:ascii="Times New Roman" w:hAnsi="Times New Roman"/>
              </w:rPr>
              <w:t xml:space="preserve">выводы из изученного материала,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твечать </w:t>
            </w:r>
            <w:r w:rsidRPr="009C7EEA">
              <w:rPr>
                <w:rFonts w:ascii="Times New Roman" w:hAnsi="Times New Roman"/>
              </w:rPr>
              <w:t>на итоговые во</w:t>
            </w:r>
            <w:r w:rsidRPr="009C7EEA">
              <w:rPr>
                <w:rFonts w:ascii="Times New Roman" w:hAnsi="Times New Roman"/>
              </w:rPr>
              <w:softHyphen/>
              <w:t xml:space="preserve">просы и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9C7EEA">
              <w:rPr>
                <w:rFonts w:ascii="Times New Roman" w:hAnsi="Times New Roman"/>
              </w:rPr>
              <w:t>достижения на уроке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 и наша безопасность. </w:t>
            </w:r>
            <w:r w:rsidRPr="000B592B">
              <w:rPr>
                <w:rFonts w:ascii="Times New Roman" w:hAnsi="Times New Roman"/>
                <w:sz w:val="24"/>
                <w:szCs w:val="24"/>
              </w:rPr>
              <w:t>Опасности природ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0B592B">
              <w:rPr>
                <w:rFonts w:ascii="Times New Roman" w:hAnsi="Times New Roman"/>
                <w:sz w:val="24"/>
                <w:szCs w:val="24"/>
              </w:rPr>
              <w:t>Правила экологическо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60B7B" w:rsidRPr="009C7EEA" w:rsidTr="00DF4E4A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9C7EEA" w:rsidRDefault="00360B7B" w:rsidP="00360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Чему учит экономика?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F2BA8">
              <w:rPr>
                <w:rFonts w:ascii="Times New Roman" w:hAnsi="Times New Roman"/>
                <w:sz w:val="24"/>
                <w:szCs w:val="24"/>
              </w:rPr>
              <w:t>Удовлетворение потребностей людей – главная задача эконом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Понимать </w:t>
            </w:r>
            <w:r w:rsidRPr="009C7EEA">
              <w:rPr>
                <w:rFonts w:ascii="Times New Roman" w:hAnsi="Times New Roman"/>
              </w:rPr>
              <w:t>учебную задачу урока и стремиться её выполнить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раскрывать </w:t>
            </w:r>
            <w:r w:rsidRPr="009C7EEA">
              <w:rPr>
                <w:rFonts w:ascii="Times New Roman" w:hAnsi="Times New Roman"/>
              </w:rPr>
              <w:t>роль природных богатств и труда людей в экономике по пред</w:t>
            </w:r>
            <w:r w:rsidRPr="009C7EEA">
              <w:rPr>
                <w:rFonts w:ascii="Times New Roman" w:hAnsi="Times New Roman"/>
              </w:rPr>
              <w:softHyphen/>
              <w:t>ложенному плану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приводить примеры </w:t>
            </w:r>
            <w:r w:rsidRPr="009C7EEA">
              <w:rPr>
                <w:rFonts w:ascii="Times New Roman" w:hAnsi="Times New Roman"/>
              </w:rPr>
              <w:t>использования природных богатств и труда в процессе производства товаров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прослеживать </w:t>
            </w:r>
            <w:r w:rsidRPr="009C7EEA">
              <w:rPr>
                <w:rFonts w:ascii="Times New Roman" w:hAnsi="Times New Roman"/>
              </w:rPr>
              <w:t>взаимосвязь труда людей разных профессий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раскрывать </w:t>
            </w:r>
            <w:r w:rsidRPr="009C7EEA">
              <w:rPr>
                <w:rFonts w:ascii="Times New Roman" w:hAnsi="Times New Roman"/>
              </w:rPr>
              <w:t>роль науки в экономическом развитии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работать </w:t>
            </w:r>
            <w:proofErr w:type="gramStart"/>
            <w:r w:rsidRPr="009C7EEA">
              <w:rPr>
                <w:rFonts w:ascii="Times New Roman" w:hAnsi="Times New Roman"/>
                <w:b/>
                <w:bCs/>
              </w:rPr>
              <w:t>со</w:t>
            </w:r>
            <w:proofErr w:type="gramEnd"/>
            <w:r w:rsidRPr="009C7EEA">
              <w:rPr>
                <w:rFonts w:ascii="Times New Roman" w:hAnsi="Times New Roman"/>
                <w:b/>
                <w:bCs/>
              </w:rPr>
              <w:t xml:space="preserve"> взрослыми: выяснять </w:t>
            </w:r>
            <w:r w:rsidRPr="009C7EEA">
              <w:rPr>
                <w:rFonts w:ascii="Times New Roman" w:hAnsi="Times New Roman"/>
              </w:rPr>
              <w:t>роль профессий родителей в экономике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работать </w:t>
            </w:r>
            <w:r w:rsidRPr="009C7EEA">
              <w:rPr>
                <w:rFonts w:ascii="Times New Roman" w:hAnsi="Times New Roman"/>
              </w:rPr>
              <w:t>с терминологическим словариком;</w:t>
            </w:r>
          </w:p>
          <w:p w:rsidR="009C7EEA" w:rsidRPr="009C7EEA" w:rsidRDefault="009C7EEA" w:rsidP="006E4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формулировать </w:t>
            </w:r>
            <w:r w:rsidRPr="009C7EEA">
              <w:rPr>
                <w:rFonts w:ascii="Times New Roman" w:hAnsi="Times New Roman"/>
              </w:rPr>
              <w:t xml:space="preserve">выводы из изученного материала,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твечать </w:t>
            </w:r>
            <w:r w:rsidRPr="009C7EEA">
              <w:rPr>
                <w:rFonts w:ascii="Times New Roman" w:hAnsi="Times New Roman"/>
              </w:rPr>
              <w:t>на итоговые во</w:t>
            </w:r>
            <w:r w:rsidRPr="009C7EEA">
              <w:rPr>
                <w:rFonts w:ascii="Times New Roman" w:hAnsi="Times New Roman"/>
              </w:rPr>
              <w:softHyphen/>
              <w:t xml:space="preserve">просы и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оценивать </w:t>
            </w:r>
            <w:r w:rsidRPr="009C7EEA">
              <w:rPr>
                <w:rFonts w:ascii="Times New Roman" w:hAnsi="Times New Roman"/>
              </w:rPr>
              <w:t>достижения на уроке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01188E" w:rsidRDefault="009C7EEA" w:rsidP="0001188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A8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ивотноводство</w:t>
            </w:r>
            <w:r w:rsidRPr="005F2BA8">
              <w:rPr>
                <w:rFonts w:ascii="Times New Roman" w:hAnsi="Times New Roman"/>
                <w:sz w:val="24"/>
                <w:szCs w:val="24"/>
              </w:rPr>
              <w:t xml:space="preserve"> как отрас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F2BA8">
              <w:rPr>
                <w:rFonts w:ascii="Times New Roman" w:hAnsi="Times New Roman"/>
                <w:sz w:val="24"/>
                <w:szCs w:val="24"/>
              </w:rPr>
              <w:t xml:space="preserve"> сельского хозя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143153" w:rsidRDefault="009C7EEA" w:rsidP="00011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C04">
              <w:rPr>
                <w:rFonts w:ascii="Times New Roman" w:hAnsi="Times New Roman"/>
                <w:sz w:val="24"/>
                <w:szCs w:val="24"/>
              </w:rPr>
              <w:t>Виды денежных зна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07F54" w:rsidRDefault="009C7EEA" w:rsidP="00F07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емейном бюджете, д</w:t>
            </w:r>
            <w:r w:rsidRPr="005D4C04">
              <w:rPr>
                <w:rFonts w:ascii="Times New Roman" w:hAnsi="Times New Roman"/>
                <w:sz w:val="24"/>
                <w:szCs w:val="24"/>
              </w:rPr>
              <w:t>оходах и расходах семь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2370B4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01188E" w:rsidRDefault="009C7EEA" w:rsidP="00011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C04">
              <w:rPr>
                <w:rFonts w:ascii="Times New Roman" w:hAnsi="Times New Roman"/>
                <w:sz w:val="24"/>
                <w:szCs w:val="24"/>
              </w:rPr>
              <w:t>Экологические прогнозы, их влияние на экономи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2370B4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360B7B" w:rsidRPr="009C7EEA" w:rsidTr="00DC6FBD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9C7EEA" w:rsidRDefault="00360B7B" w:rsidP="00360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Путешествие по городам и странам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BF0529">
              <w:rPr>
                <w:rFonts w:ascii="Times New Roman" w:hAnsi="Times New Roman"/>
                <w:sz w:val="24"/>
                <w:szCs w:val="24"/>
              </w:rPr>
              <w:t>Государства, граничащие с Россией, их столи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2370B4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Понимать </w:t>
            </w:r>
            <w:r w:rsidRPr="009C7EEA">
              <w:rPr>
                <w:rFonts w:ascii="Times New Roman" w:hAnsi="Times New Roman"/>
              </w:rPr>
              <w:t>учебную задачу урока и стремиться её выполнить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работать в группе: </w:t>
            </w:r>
            <w:r w:rsidRPr="009C7EEA">
              <w:rPr>
                <w:rFonts w:ascii="Times New Roman" w:hAnsi="Times New Roman"/>
              </w:rPr>
              <w:t xml:space="preserve">самостоятельно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изучить </w:t>
            </w:r>
            <w:r w:rsidRPr="009C7EEA">
              <w:rPr>
                <w:rFonts w:ascii="Times New Roman" w:hAnsi="Times New Roman"/>
              </w:rPr>
              <w:t xml:space="preserve">материал о странах,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подготовить </w:t>
            </w:r>
            <w:r w:rsidRPr="009C7EEA">
              <w:rPr>
                <w:rFonts w:ascii="Times New Roman" w:hAnsi="Times New Roman"/>
              </w:rPr>
              <w:t>сообщения с показом местоположения стран и их столиц на по</w:t>
            </w:r>
            <w:r w:rsidRPr="009C7EEA">
              <w:rPr>
                <w:rFonts w:ascii="Times New Roman" w:hAnsi="Times New Roman"/>
              </w:rPr>
              <w:softHyphen/>
              <w:t xml:space="preserve">литической карте Европы;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выступать </w:t>
            </w:r>
            <w:r w:rsidRPr="009C7EEA">
              <w:rPr>
                <w:rFonts w:ascii="Times New Roman" w:hAnsi="Times New Roman"/>
              </w:rPr>
              <w:t xml:space="preserve">одному из представителей группы или </w:t>
            </w:r>
            <w:r w:rsidRPr="009C7EEA">
              <w:rPr>
                <w:rFonts w:ascii="Times New Roman" w:hAnsi="Times New Roman"/>
                <w:b/>
                <w:bCs/>
              </w:rPr>
              <w:t xml:space="preserve">распределять </w:t>
            </w:r>
            <w:r w:rsidRPr="009C7EEA">
              <w:rPr>
                <w:rFonts w:ascii="Times New Roman" w:hAnsi="Times New Roman"/>
              </w:rPr>
              <w:t>материал на несколько сообщений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составлять </w:t>
            </w:r>
            <w:r w:rsidRPr="009C7EEA">
              <w:rPr>
                <w:rFonts w:ascii="Times New Roman" w:hAnsi="Times New Roman"/>
              </w:rPr>
              <w:t>вопросы к викторине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описывать </w:t>
            </w:r>
            <w:r w:rsidRPr="009C7EEA">
              <w:rPr>
                <w:rFonts w:ascii="Times New Roman" w:hAnsi="Times New Roman"/>
              </w:rPr>
              <w:t>достопримечательности по фотографиям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</w:rPr>
              <w:t>—</w:t>
            </w:r>
            <w:r w:rsidRPr="009C7EEA">
              <w:rPr>
                <w:rFonts w:ascii="Times New Roman" w:hAnsi="Times New Roman"/>
              </w:rPr>
              <w:tab/>
              <w:t xml:space="preserve">используя дополнительную литературу,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находить </w:t>
            </w:r>
            <w:r w:rsidRPr="009C7EEA">
              <w:rPr>
                <w:rFonts w:ascii="Times New Roman" w:hAnsi="Times New Roman"/>
              </w:rPr>
              <w:t xml:space="preserve">интересные </w:t>
            </w:r>
            <w:proofErr w:type="gramStart"/>
            <w:r w:rsidRPr="009C7EEA">
              <w:rPr>
                <w:rFonts w:ascii="Times New Roman" w:hAnsi="Times New Roman"/>
              </w:rPr>
              <w:t>факты об</w:t>
            </w:r>
            <w:proofErr w:type="gramEnd"/>
            <w:r w:rsidRPr="009C7EEA">
              <w:rPr>
                <w:rFonts w:ascii="Times New Roman" w:hAnsi="Times New Roman"/>
              </w:rPr>
              <w:t xml:space="preserve"> изуча</w:t>
            </w:r>
            <w:r w:rsidRPr="009C7EEA">
              <w:rPr>
                <w:rFonts w:ascii="Times New Roman" w:hAnsi="Times New Roman"/>
              </w:rPr>
              <w:softHyphen/>
              <w:t>емых странах;</w:t>
            </w:r>
          </w:p>
          <w:p w:rsidR="009C7EEA" w:rsidRPr="009C7EEA" w:rsidRDefault="009C7EEA" w:rsidP="006E4363">
            <w:pPr>
              <w:pStyle w:val="af2"/>
              <w:rPr>
                <w:rFonts w:ascii="Times New Roman" w:hAnsi="Times New Roman"/>
              </w:rPr>
            </w:pPr>
            <w:r w:rsidRPr="009C7EEA">
              <w:rPr>
                <w:rFonts w:ascii="Times New Roman" w:hAnsi="Times New Roman"/>
                <w:b/>
                <w:bCs/>
              </w:rPr>
              <w:t>—</w:t>
            </w:r>
            <w:r w:rsidRPr="009C7EEA">
              <w:rPr>
                <w:rFonts w:ascii="Times New Roman" w:hAnsi="Times New Roman"/>
                <w:b/>
                <w:bCs/>
              </w:rPr>
              <w:tab/>
              <w:t xml:space="preserve">работать </w:t>
            </w:r>
            <w:proofErr w:type="gramStart"/>
            <w:r w:rsidRPr="009C7EEA">
              <w:rPr>
                <w:rFonts w:ascii="Times New Roman" w:hAnsi="Times New Roman"/>
                <w:b/>
                <w:bCs/>
              </w:rPr>
              <w:t>со</w:t>
            </w:r>
            <w:proofErr w:type="gramEnd"/>
            <w:r w:rsidRPr="009C7EEA">
              <w:rPr>
                <w:rFonts w:ascii="Times New Roman" w:hAnsi="Times New Roman"/>
                <w:b/>
                <w:bCs/>
              </w:rPr>
              <w:t xml:space="preserve"> взрослыми: </w:t>
            </w:r>
            <w:r w:rsidRPr="009C7EEA">
              <w:rPr>
                <w:rFonts w:ascii="Times New Roman" w:hAnsi="Times New Roman"/>
              </w:rPr>
              <w:t xml:space="preserve">в магазинах </w:t>
            </w:r>
            <w:r w:rsidRPr="009C7EEA">
              <w:rPr>
                <w:rFonts w:ascii="Times New Roman" w:hAnsi="Times New Roman"/>
                <w:b/>
                <w:bCs/>
              </w:rPr>
              <w:t xml:space="preserve">выяснить, </w:t>
            </w:r>
            <w:r w:rsidRPr="009C7EEA">
              <w:rPr>
                <w:rFonts w:ascii="Times New Roman" w:hAnsi="Times New Roman"/>
              </w:rPr>
              <w:t>какие товары поступают из стран.</w:t>
            </w:r>
          </w:p>
          <w:p w:rsidR="009C7EEA" w:rsidRP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BF0529">
              <w:rPr>
                <w:rFonts w:ascii="Times New Roman" w:hAnsi="Times New Roman"/>
                <w:sz w:val="24"/>
                <w:szCs w:val="24"/>
              </w:rPr>
              <w:t>Страны центра Евро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ранции и Великобритании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юге Европ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94ADE">
              <w:rPr>
                <w:rFonts w:ascii="Times New Roman" w:hAnsi="Times New Roman"/>
                <w:sz w:val="24"/>
                <w:szCs w:val="24"/>
              </w:rPr>
              <w:t>Греция и Италия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91592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4ADE">
              <w:rPr>
                <w:rFonts w:ascii="Times New Roman" w:hAnsi="Times New Roman"/>
                <w:sz w:val="24"/>
                <w:szCs w:val="24"/>
              </w:rPr>
              <w:t>Отдельные памятники архитектуры 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7E7E02" w:rsidRDefault="009C7EEA" w:rsidP="007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34</w:t>
            </w: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Default="009C7EEA" w:rsidP="0075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C7EEA" w:rsidRDefault="009C7EEA" w:rsidP="009C7EEA">
      <w:pPr>
        <w:tabs>
          <w:tab w:val="left" w:pos="5988"/>
        </w:tabs>
        <w:rPr>
          <w:rFonts w:ascii="Times New Roman" w:hAnsi="Times New Roman" w:cs="Times New Roman"/>
          <w:b/>
          <w:sz w:val="24"/>
          <w:szCs w:val="24"/>
        </w:rPr>
      </w:pPr>
    </w:p>
    <w:p w:rsidR="00666016" w:rsidRDefault="00666016" w:rsidP="009C7EEA">
      <w:pPr>
        <w:tabs>
          <w:tab w:val="left" w:pos="59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16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407"/>
        <w:gridCol w:w="1134"/>
        <w:gridCol w:w="1224"/>
        <w:gridCol w:w="5300"/>
      </w:tblGrid>
      <w:tr w:rsidR="009C7EEA" w:rsidRPr="003727D1" w:rsidTr="009C7EEA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3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9C7EEA" w:rsidRPr="003727D1" w:rsidTr="009C7EEA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EEA" w:rsidRPr="003727D1" w:rsidRDefault="009C7EEA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EEA" w:rsidRPr="003727D1" w:rsidRDefault="009C7EEA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-</w:t>
            </w:r>
          </w:p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</w:t>
            </w:r>
            <w:proofErr w:type="spell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9C7EEA" w:rsidRPr="003727D1" w:rsidRDefault="009C7EEA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ные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60B7B" w:rsidRPr="003727D1" w:rsidTr="00F00FB0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B7B" w:rsidRPr="003727D1" w:rsidRDefault="00360B7B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3C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емля и человечество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443C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360B7B" w:rsidRPr="003727D1" w:rsidTr="00234624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B7B" w:rsidRPr="003727D1" w:rsidRDefault="00360B7B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C7EEA" w:rsidRPr="009C7EEA" w:rsidTr="00360B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7339A7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756510" w:rsidRDefault="009C7EEA" w:rsidP="009A38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нце – ближайшая к Земле звез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7339A7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7339A7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7EEA" w:rsidRPr="009C7EEA" w:rsidRDefault="009C7EEA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-Поним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</w:t>
            </w:r>
          </w:p>
          <w:p w:rsidR="009C7EEA" w:rsidRPr="009C7EEA" w:rsidRDefault="009C7EEA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 на основе строения Солнечной системы характ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ризовать планеты, перечислять их в порядке ув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личения и уменьшения размеров, осуществлять самопроверку;  </w:t>
            </w:r>
          </w:p>
          <w:p w:rsidR="009C7EEA" w:rsidRPr="009C7EEA" w:rsidRDefault="009C7EEA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различать планеты и их спутники;                                                           </w:t>
            </w:r>
          </w:p>
          <w:p w:rsidR="009C7EEA" w:rsidRPr="009C7EEA" w:rsidRDefault="009C7EEA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 работать в паре: анализировать схемы вращения Земли вокруг своей оси и об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ращения вокруг Солнца;                                                </w:t>
            </w:r>
          </w:p>
          <w:p w:rsidR="009C7EEA" w:rsidRPr="009C7EEA" w:rsidRDefault="009C7EEA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 устанавливать причинно-следственные связи  м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жду движением Земли и см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ной дня и ночи, см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ной времён года;                           </w:t>
            </w:r>
          </w:p>
          <w:p w:rsidR="009C7EEA" w:rsidRPr="009C7EEA" w:rsidRDefault="009C7EEA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о мире, с точки зрения астронома;                                   </w:t>
            </w:r>
          </w:p>
          <w:p w:rsidR="009C7EEA" w:rsidRPr="009C7EEA" w:rsidRDefault="009C7EEA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работать в паре: изуч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по схеме строение Сол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нечной системы,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планеты в правил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следовательности,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строение Солнечной системы;                                          </w:t>
            </w:r>
          </w:p>
          <w:p w:rsidR="009C7EEA" w:rsidRPr="009C7EEA" w:rsidRDefault="009C7EEA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 xml:space="preserve"> извлек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из текста учебника цифровые данные о Солнце,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выписыв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их в ра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бочую тетрадь;                                                     </w:t>
            </w:r>
          </w:p>
          <w:p w:rsidR="009C7EEA" w:rsidRPr="009C7EEA" w:rsidRDefault="009C7EEA" w:rsidP="009A38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9C7EEA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: находи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дополнител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ной литературе, Интернете на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учные сведения о Солнце и Солнечной системе, кометах и астерои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дах,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 xml:space="preserve"> готови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сообщения;                                    </w:t>
            </w:r>
          </w:p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9C7EEA" w:rsidRPr="009C7EEA" w:rsidTr="00360B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полушар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360B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6152B6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об истории как науке. И</w:t>
            </w:r>
            <w:r w:rsidRPr="00855F3B">
              <w:rPr>
                <w:rFonts w:ascii="Times New Roman" w:eastAsia="Times New Roman" w:hAnsi="Times New Roman"/>
                <w:sz w:val="24"/>
                <w:szCs w:val="24"/>
              </w:rPr>
              <w:t>сточники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рических све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360B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счисление в древности и в наши дни. «Лента времени». Историческая кар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360B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5D41EF" w:rsidRDefault="009C7EEA" w:rsidP="009A3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логические проблемы и пути их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360B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овища Земли под охраной челове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0B7B" w:rsidRPr="009C7EEA" w:rsidTr="00360B7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B7B" w:rsidRPr="009C7EEA" w:rsidRDefault="00360B7B" w:rsidP="00360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Природа Росс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60B7B" w:rsidRPr="009C7EEA" w:rsidTr="00360B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7B" w:rsidRPr="003727D1" w:rsidRDefault="00360B7B" w:rsidP="00360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6152B6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более крупные равнины и го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60B7B" w:rsidRPr="009C7EEA" w:rsidRDefault="00360B7B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 работать в паре: знакомится с картой природных зон России, сравнивать ее с физической картой России; определять по карте природные зоны Рос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сии, выска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зывать предположения о причинах их смены, осуществлять самопроверку;                                                     </w:t>
            </w:r>
          </w:p>
          <w:p w:rsidR="00360B7B" w:rsidRPr="009C7EEA" w:rsidRDefault="00360B7B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выявлять взаимосвязь природных особенностей зоны арктических пустынь и ее освещенности сол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нечными лучами;                             </w:t>
            </w:r>
          </w:p>
          <w:p w:rsidR="00360B7B" w:rsidRPr="009C7EEA" w:rsidRDefault="00360B7B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работа в паре: определять по рисунку, какие организмы обитают в зоне арктических пустынь, </w:t>
            </w:r>
            <w:r w:rsidRPr="009C7EEA">
              <w:rPr>
                <w:rFonts w:ascii="Times New Roman" w:hAnsi="Times New Roman"/>
                <w:sz w:val="24"/>
                <w:szCs w:val="24"/>
              </w:rPr>
              <w:lastRenderedPageBreak/>
              <w:t>объяснять, как они приспособлены к условиям жизни; расска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зывать по рисунку об экологических связях в изу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чаемой природной зоне, моделировать характер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ные цепи питания;                                  </w:t>
            </w:r>
          </w:p>
          <w:p w:rsidR="00360B7B" w:rsidRPr="00360B7B" w:rsidRDefault="00360B7B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устанавли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вать причинно-следственные связи между осв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щенностью Солнцем поверхности Земли и сменой природных зон; работать со схемой освещенности Земли </w:t>
            </w:r>
            <w:proofErr w:type="gramStart"/>
            <w:r w:rsidRPr="009C7EEA">
              <w:rPr>
                <w:rFonts w:ascii="Times New Roman" w:hAnsi="Times New Roman"/>
                <w:sz w:val="24"/>
                <w:szCs w:val="24"/>
              </w:rPr>
              <w:t>солнечными</w:t>
            </w:r>
            <w:proofErr w:type="gramEnd"/>
            <w:r w:rsidRPr="009C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0B7B" w:rsidRPr="009C7EEA" w:rsidRDefault="00360B7B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лучами;                           </w:t>
            </w:r>
          </w:p>
          <w:p w:rsidR="00360B7B" w:rsidRP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находить на карте природных зон области высот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ясности;    </w:t>
            </w:r>
          </w:p>
        </w:tc>
      </w:tr>
      <w:tr w:rsidR="00360B7B" w:rsidRPr="009C7EEA" w:rsidTr="00360B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FB5544" w:rsidRDefault="00360B7B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чины смены природных зон с севера на юг. Высотная поя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0B7B" w:rsidRPr="009C7EEA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0B7B" w:rsidRPr="009C7EEA" w:rsidTr="00360B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6354D6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с и человек. Роль леса в природе и жизни лю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0B7B" w:rsidRPr="009C7EEA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0B7B" w:rsidRPr="009C7EEA" w:rsidTr="00360B7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3727D1" w:rsidRDefault="00360B7B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 «Чёрные земл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0B7B" w:rsidRPr="009C7EEA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0B7B" w:rsidRPr="009C7EEA" w:rsidTr="00DF5EBB">
        <w:trPr>
          <w:trHeight w:val="216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Pr="003727D1" w:rsidRDefault="00360B7B" w:rsidP="00EB7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B7B" w:rsidRPr="003727D1" w:rsidRDefault="00360B7B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Черноморского побережья Кавк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0B7B" w:rsidRPr="009C7EEA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0B7B" w:rsidRPr="009C7EEA" w:rsidTr="00360B7B">
        <w:trPr>
          <w:trHeight w:val="1577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0B7B" w:rsidRPr="003727D1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B7B" w:rsidRDefault="00EB746E" w:rsidP="009A38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Черноморского побережья Кав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0B7B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0B7B" w:rsidRPr="009C7EEA" w:rsidRDefault="00360B7B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746E" w:rsidRPr="009C7EEA" w:rsidTr="00DD6A13">
        <w:trPr>
          <w:trHeight w:val="34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46E" w:rsidRPr="009C7EEA" w:rsidRDefault="00EB746E" w:rsidP="00EB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>Родной край - часть большой страны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43CA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ш край на карте России</w:t>
            </w:r>
            <w:r w:rsidRPr="00443CA8">
              <w:rPr>
                <w:rFonts w:ascii="Times New Roman" w:hAnsi="Times New Roman"/>
                <w:bCs/>
                <w:sz w:val="24"/>
                <w:szCs w:val="24"/>
              </w:rPr>
              <w:t>. Карта родн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знакомиться с политико-админист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ративной картой России; находить на политико-ад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министра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тивной карте России свой регион; знако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миться с картой своего региона, расска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зывать по ней о родном крае;                                                                                                   -  описывать по своим наблюдениям формы зем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ной поверхности родного края; находить на карте региона основные формы земной поверхности, крупные ов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раги и балки;</w:t>
            </w:r>
            <w:proofErr w:type="gramEnd"/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извлекать из краеведч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ской литературы необходимую информа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цию о по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верхности края;           </w:t>
            </w:r>
          </w:p>
          <w:p w:rsidR="009C7EEA" w:rsidRPr="009C7EEA" w:rsidRDefault="009C7EEA" w:rsidP="009A38E0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- обсуждать меры по охране поверхности своего края;                 </w:t>
            </w:r>
          </w:p>
          <w:p w:rsidR="009C7EEA" w:rsidRPr="009C7EEA" w:rsidRDefault="009C7EEA" w:rsidP="009A38E0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 изготавливать макет знакомого участка поверх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родного края;  </w:t>
            </w:r>
          </w:p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 работать со взрослыми: ин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тервьюировать взрослых о формах поверхности ря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дом с городо</w:t>
            </w:r>
            <w:proofErr w:type="gramStart"/>
            <w:r w:rsidRPr="009C7EEA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9C7EEA">
              <w:rPr>
                <w:rFonts w:ascii="Times New Roman" w:hAnsi="Times New Roman"/>
                <w:sz w:val="24"/>
                <w:szCs w:val="24"/>
              </w:rPr>
              <w:t>селом), о наличии оврагов   и ис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тории их возникновения;                                                                                       -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B5544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и загрязнения вод в регионе. Правила поведения на в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E02A0F" w:rsidRDefault="009C7EEA" w:rsidP="009A38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ное сообщество смешанного ле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сли растениеводства, развитие их в регио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B5544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сли животноводства, развитие их в регио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оды домашних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ное сообщество пресных вод. Правила поведения у водоё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ота и их охр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746E" w:rsidRPr="009C7EEA" w:rsidTr="00B407B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6E" w:rsidRPr="009C7EEA" w:rsidRDefault="00EB746E" w:rsidP="00EB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F9F">
              <w:rPr>
                <w:rFonts w:ascii="Times New Roman" w:hAnsi="Times New Roman"/>
                <w:b/>
                <w:sz w:val="24"/>
                <w:szCs w:val="24"/>
              </w:rPr>
              <w:t>Страницы Всемирной истор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C2F9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B746E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6E" w:rsidRPr="003727D1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6E" w:rsidRPr="003727D1" w:rsidRDefault="00EB746E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религия, археологические наход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6E" w:rsidRPr="003727D1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6E" w:rsidRPr="003727D1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46E" w:rsidRPr="009C7EEA" w:rsidRDefault="00EB746E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- понимать учебные задачи урока и стараться их выполнить;              </w:t>
            </w:r>
          </w:p>
          <w:p w:rsidR="00EB746E" w:rsidRPr="009C7EEA" w:rsidRDefault="00EB746E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определять по «ленте времени» длительность п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риода первобытной истории;          </w:t>
            </w:r>
          </w:p>
          <w:p w:rsidR="00EB746E" w:rsidRPr="009C7EEA" w:rsidRDefault="00EB746E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  - определять по «ленте времени» длительность истории Древнего мира;                                                                                                                   </w:t>
            </w:r>
            <w:r w:rsidRPr="009C7EEA">
              <w:rPr>
                <w:rFonts w:ascii="Times New Roman" w:hAnsi="Times New Roman"/>
                <w:sz w:val="24"/>
                <w:szCs w:val="24"/>
              </w:rPr>
              <w:lastRenderedPageBreak/>
              <w:t>- находить на карте местоположение древних госу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дарств;                                                                                                                - обсуждать роль огня и приручения животных;                                      </w:t>
            </w:r>
          </w:p>
          <w:p w:rsidR="00EB746E" w:rsidRPr="009C7EEA" w:rsidRDefault="00EB746E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 понимать роль появления и развития письменно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сти в древности для развития человечества, сопос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тавлять алфавиты древности;              </w:t>
            </w:r>
          </w:p>
          <w:p w:rsidR="00EB746E" w:rsidRPr="009C7EEA" w:rsidRDefault="00EB746E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 понимать роль археологических находок для изучения исто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рии древних госу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дарств;                                                                                    </w:t>
            </w:r>
          </w:p>
          <w:p w:rsidR="00EB746E" w:rsidRPr="009C7EEA" w:rsidRDefault="00EB746E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                                                                                                 - рассказывать на основе экскурсии в краеведч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ский музей и жизни, быте и кул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туре первобытных людей на территории региона;                </w:t>
            </w:r>
          </w:p>
          <w:p w:rsidR="00EB746E" w:rsidRPr="009C7EEA" w:rsidRDefault="00EB746E" w:rsidP="009A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- понимать роль археологии и изучении </w:t>
            </w:r>
          </w:p>
          <w:p w:rsidR="00EB746E" w:rsidRPr="009C7EEA" w:rsidRDefault="00EB746E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первобыт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общества;        </w:t>
            </w:r>
          </w:p>
          <w:p w:rsidR="00EB746E" w:rsidRPr="009C7EEA" w:rsidRDefault="00EB746E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- выполнять задания из электронного приложения к учебнику      </w:t>
            </w:r>
          </w:p>
          <w:p w:rsidR="00EB746E" w:rsidRPr="009C7EEA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формулиро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EB746E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6E" w:rsidRPr="003727D1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6E" w:rsidRPr="003727D1" w:rsidRDefault="00EB746E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6E" w:rsidRPr="003727D1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6E" w:rsidRPr="003727D1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46E" w:rsidRPr="009C7EEA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746E" w:rsidRPr="009C7EEA" w:rsidTr="0040798E">
        <w:trPr>
          <w:trHeight w:val="358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46E" w:rsidRPr="003727D1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46E" w:rsidRPr="003727D1" w:rsidRDefault="00EB746E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 современной науки и 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46E" w:rsidRPr="003727D1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46E" w:rsidRPr="003727D1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46E" w:rsidRPr="009C7EEA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746E" w:rsidRPr="009C7EEA" w:rsidTr="0040798E">
        <w:trPr>
          <w:trHeight w:val="1953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46E" w:rsidRPr="003727D1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46E" w:rsidRDefault="00EB746E" w:rsidP="009A38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 современной науки и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46E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46E" w:rsidRPr="003727D1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46E" w:rsidRPr="009C7EEA" w:rsidRDefault="00EB746E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746E" w:rsidRPr="009C7EEA" w:rsidTr="00016003">
        <w:trPr>
          <w:trHeight w:val="24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6E" w:rsidRPr="009C7EEA" w:rsidRDefault="00EB746E" w:rsidP="00EB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9F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Страницы истории России (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5</w:t>
            </w:r>
            <w:r w:rsidRPr="007C2F9F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7C2F9F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)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07F54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говый путь «из варяг в гре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анализировать карту расселения племен древних славян;          </w:t>
            </w:r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выявлять взаимосвязь жизни древних славян и их занятий с природными усло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виями того времени;                                                 </w:t>
            </w:r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характеризовать верования древних славян;                                         </w:t>
            </w:r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моделировать древнеславянское жилище;    </w:t>
            </w:r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прослеживать по карте Древней Руси путь «</w:t>
            </w:r>
            <w:proofErr w:type="gramStart"/>
            <w:r w:rsidRPr="009C7EE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C7E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9C7EEA">
              <w:rPr>
                <w:rFonts w:ascii="Times New Roman" w:hAnsi="Times New Roman"/>
                <w:sz w:val="24"/>
                <w:szCs w:val="24"/>
              </w:rPr>
              <w:t>варяг</w:t>
            </w:r>
            <w:proofErr w:type="gramEnd"/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в греки» и расширение территории государ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в 9 11 веках;                                   </w:t>
            </w:r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- характеризовать систему государственной власти в 9-11 веках  в Древней Руси;                                                                                               </w:t>
            </w:r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 обсуждать причину введения на Руси христиан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ства и значение Крещения</w:t>
            </w:r>
            <w:proofErr w:type="gramStart"/>
            <w:r w:rsidRPr="009C7EE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9C7E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-  анализировать былину об Илье Муромце как от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ражение борьбы  Древней Руси  с кочевниками;                                                                                                                 - со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ть план рассказа на материале учебника;                                 </w:t>
            </w:r>
          </w:p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143153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естяные грамоты как исторический источ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F07F54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книгопечатания 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085CCD" w:rsidRDefault="009C7EEA" w:rsidP="009A3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последний император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2370B4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9C7EEA" w:rsidRPr="009C7EEA" w:rsidTr="009C7EEA">
        <w:trPr>
          <w:trHeight w:val="7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Гагарин- первый космонавт Зем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2370B4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606D17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06D1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B746E" w:rsidRPr="009C7EEA" w:rsidTr="00EB746E">
        <w:trPr>
          <w:trHeight w:val="313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46E" w:rsidRPr="009C7EEA" w:rsidRDefault="00EB746E" w:rsidP="00EB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C2F9F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Современная Россия (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7</w:t>
            </w:r>
            <w:r w:rsidRPr="007C2F9F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7C2F9F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)</w:t>
            </w:r>
          </w:p>
        </w:tc>
      </w:tr>
      <w:tr w:rsidR="009C7EEA" w:rsidRPr="009C7EEA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- основной закон ст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2370B4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 находить на политико-административной карте РФ края, области, республики, автономные округа</w:t>
            </w:r>
            <w:proofErr w:type="gramStart"/>
            <w:r w:rsidRPr="009C7EE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C7EEA">
              <w:rPr>
                <w:rFonts w:ascii="Times New Roman" w:hAnsi="Times New Roman"/>
                <w:sz w:val="24"/>
                <w:szCs w:val="24"/>
              </w:rPr>
              <w:t xml:space="preserve"> автономные области, города федерального значе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ния ;    </w:t>
            </w:r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>- различать права и обязанности гражданина, уста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навливать их взаимосвязь;                                                                                                 </w:t>
            </w:r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различать прерогативы Президента, Федераль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обрания  и Правительства;                                                                                             </w:t>
            </w:r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lastRenderedPageBreak/>
              <w:t>- следить за государственными делами  по про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граммам новостей    ТВ  и печат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ным средствам мас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совой информации;                             </w:t>
            </w:r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анализировать закреплённые в Конвенции    права ребёнка</w:t>
            </w:r>
            <w:proofErr w:type="gramStart"/>
            <w:r w:rsidRPr="009C7EE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9C7EEA" w:rsidRPr="009C7EEA" w:rsidRDefault="009C7EEA" w:rsidP="009A3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EEA">
              <w:rPr>
                <w:rFonts w:ascii="Times New Roman" w:hAnsi="Times New Roman"/>
                <w:sz w:val="24"/>
                <w:szCs w:val="24"/>
              </w:rPr>
              <w:t xml:space="preserve"> - обсуждать, как права од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>ного человека соотносятся с правами других лю</w:t>
            </w:r>
            <w:r w:rsidRPr="009C7EEA">
              <w:rPr>
                <w:rFonts w:ascii="Times New Roman" w:hAnsi="Times New Roman"/>
                <w:sz w:val="24"/>
                <w:szCs w:val="24"/>
              </w:rPr>
              <w:softHyphen/>
              <w:t xml:space="preserve">дей;                                                                                              </w:t>
            </w:r>
          </w:p>
          <w:p w:rsidR="009C7EEA" w:rsidRP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гражданина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EC75BC" w:rsidRDefault="009C7EEA" w:rsidP="009A38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имвол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ссии. День Государственного флаг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ы и города России, их 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91592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России, особенности их традиционной куль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7E7E02" w:rsidRDefault="009C7EEA" w:rsidP="009A3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соотечественники, уважение к их вкладу в историю и культуру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EEA" w:rsidRPr="003727D1" w:rsidTr="009C7EEA"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34</w:t>
            </w: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Pr="003727D1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EA" w:rsidRDefault="009C7EEA" w:rsidP="009A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55512" w:rsidRDefault="001D4F8E" w:rsidP="00666016">
      <w:pPr>
        <w:tabs>
          <w:tab w:val="left" w:pos="5988"/>
        </w:tabs>
        <w:rPr>
          <w:rFonts w:ascii="Times New Roman" w:hAnsi="Times New Roman" w:cs="Times New Roman"/>
          <w:b/>
          <w:sz w:val="24"/>
          <w:szCs w:val="24"/>
        </w:rPr>
      </w:pPr>
      <w:r w:rsidRPr="001D4F8E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04.15pt;margin-top:25.45pt;width:216.45pt;height:73.2pt;z-index:251663360;mso-position-horizontal-relative:text;mso-position-vertical-relative:text" strokecolor="white">
            <v:textbox style="mso-next-textbox:#_x0000_s1034">
              <w:txbxContent>
                <w:p w:rsidR="00E31AEE" w:rsidRPr="00F34D52" w:rsidRDefault="00E31AEE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55512" w:rsidRDefault="001D4F8E" w:rsidP="0085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-13.05pt;margin-top:4.95pt;width:164.1pt;height:100.5pt;z-index:251662336" strokecolor="white">
            <v:textbox style="mso-next-textbox:#_x0000_s1033">
              <w:txbxContent>
                <w:p w:rsidR="00E31AEE" w:rsidRPr="00F34D52" w:rsidRDefault="00E31AEE" w:rsidP="008555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B3E12" w:rsidRDefault="001B3E12" w:rsidP="009C7EEA">
      <w:pPr>
        <w:tabs>
          <w:tab w:val="left" w:pos="69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7EEA" w:rsidRDefault="009C7EEA" w:rsidP="009C7E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заседания МО </w:t>
      </w:r>
    </w:p>
    <w:p w:rsidR="001B3E12" w:rsidRPr="001B3E12" w:rsidRDefault="001B3E12" w:rsidP="001B3E12">
      <w:pPr>
        <w:rPr>
          <w:rFonts w:ascii="Times New Roman" w:hAnsi="Times New Roman" w:cs="Times New Roman"/>
          <w:sz w:val="24"/>
          <w:szCs w:val="24"/>
        </w:rPr>
      </w:pPr>
    </w:p>
    <w:p w:rsidR="009C7EEA" w:rsidRDefault="009C7EEA" w:rsidP="009C7EEA">
      <w:pPr>
        <w:spacing w:line="240" w:lineRule="auto"/>
        <w:rPr>
          <w:rFonts w:ascii="Times New Roman" w:hAnsi="Times New Roman"/>
          <w:sz w:val="24"/>
        </w:rPr>
      </w:pPr>
      <w:r w:rsidRPr="007C02B0">
        <w:rPr>
          <w:rFonts w:ascii="Times New Roman" w:hAnsi="Times New Roman"/>
          <w:sz w:val="24"/>
        </w:rPr>
        <w:t xml:space="preserve">СОГЛАСОВАНО                                               </w:t>
      </w:r>
      <w:r>
        <w:rPr>
          <w:rFonts w:ascii="Times New Roman" w:hAnsi="Times New Roman"/>
          <w:sz w:val="24"/>
        </w:rPr>
        <w:t xml:space="preserve">                     </w:t>
      </w:r>
      <w:proofErr w:type="spellStart"/>
      <w:proofErr w:type="gramStart"/>
      <w:r w:rsidRPr="007C02B0">
        <w:rPr>
          <w:rFonts w:ascii="Times New Roman" w:hAnsi="Times New Roman"/>
          <w:sz w:val="24"/>
        </w:rPr>
        <w:t>СОГЛАСОВАНО</w:t>
      </w:r>
      <w:proofErr w:type="spellEnd"/>
      <w:proofErr w:type="gramEnd"/>
    </w:p>
    <w:p w:rsidR="009C7EEA" w:rsidRDefault="009C7EEA" w:rsidP="009C7EE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заседания МО </w:t>
      </w:r>
    </w:p>
    <w:p w:rsidR="009C7EEA" w:rsidRDefault="009C7EEA" w:rsidP="009C7EE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ей МКОУООШ №29                                                   Заместитель директора по УВР</w:t>
      </w:r>
    </w:p>
    <w:p w:rsidR="009C7EEA" w:rsidRPr="006C60F3" w:rsidRDefault="009C7EEA" w:rsidP="009C7EEA">
      <w:pPr>
        <w:spacing w:line="240" w:lineRule="auto"/>
        <w:rPr>
          <w:rFonts w:ascii="Times New Roman" w:hAnsi="Times New Roman"/>
          <w:sz w:val="24"/>
        </w:rPr>
      </w:pPr>
      <w:r w:rsidRPr="00F95AC9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 xml:space="preserve">31 августа  2020  года   № </w:t>
      </w:r>
      <w:r w:rsidRPr="00F95AC9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 xml:space="preserve">                                               ______________   А.М. Назарова ___________  Е.В. Храмцова</w:t>
      </w:r>
      <w:r w:rsidRPr="00064F9C">
        <w:rPr>
          <w:rFonts w:ascii="Times New Roman" w:hAnsi="Times New Roman"/>
          <w:sz w:val="24"/>
        </w:rPr>
        <w:t xml:space="preserve">                                          </w:t>
      </w:r>
      <w:r>
        <w:rPr>
          <w:rFonts w:ascii="Times New Roman" w:hAnsi="Times New Roman"/>
          <w:sz w:val="24"/>
        </w:rPr>
        <w:t xml:space="preserve">      </w:t>
      </w:r>
      <w:r w:rsidRPr="00064F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1 </w:t>
      </w:r>
      <w:r w:rsidRPr="00064F9C">
        <w:rPr>
          <w:rFonts w:ascii="Times New Roman" w:hAnsi="Times New Roman"/>
          <w:sz w:val="24"/>
        </w:rPr>
        <w:t xml:space="preserve"> августа  20</w:t>
      </w:r>
      <w:r>
        <w:rPr>
          <w:rFonts w:ascii="Times New Roman" w:hAnsi="Times New Roman"/>
          <w:sz w:val="24"/>
        </w:rPr>
        <w:t>20</w:t>
      </w:r>
      <w:r w:rsidRPr="00064F9C">
        <w:rPr>
          <w:rFonts w:ascii="Times New Roman" w:hAnsi="Times New Roman"/>
          <w:sz w:val="24"/>
        </w:rPr>
        <w:t xml:space="preserve">  года</w:t>
      </w:r>
    </w:p>
    <w:p w:rsidR="001B3E12" w:rsidRPr="001B3E12" w:rsidRDefault="001B3E12" w:rsidP="009C7E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3E12" w:rsidRPr="001B3E12" w:rsidRDefault="001B3E12" w:rsidP="001B3E12">
      <w:pPr>
        <w:rPr>
          <w:rFonts w:ascii="Times New Roman" w:hAnsi="Times New Roman" w:cs="Times New Roman"/>
          <w:sz w:val="24"/>
          <w:szCs w:val="24"/>
        </w:rPr>
      </w:pPr>
    </w:p>
    <w:p w:rsidR="001B3E12" w:rsidRPr="001B3E12" w:rsidRDefault="001B3E12" w:rsidP="001B3E12">
      <w:pPr>
        <w:rPr>
          <w:rFonts w:ascii="Times New Roman" w:hAnsi="Times New Roman" w:cs="Times New Roman"/>
          <w:sz w:val="24"/>
          <w:szCs w:val="24"/>
        </w:rPr>
      </w:pPr>
    </w:p>
    <w:p w:rsidR="001B3E12" w:rsidRPr="001B3E12" w:rsidRDefault="001B3E12" w:rsidP="001B3E12">
      <w:pPr>
        <w:rPr>
          <w:rFonts w:ascii="Times New Roman" w:hAnsi="Times New Roman" w:cs="Times New Roman"/>
          <w:sz w:val="24"/>
          <w:szCs w:val="24"/>
        </w:rPr>
      </w:pPr>
    </w:p>
    <w:sectPr w:rsidR="001B3E12" w:rsidRPr="001B3E12" w:rsidSect="009C7EEA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00000DDC"/>
    <w:multiLevelType w:val="hybridMultilevel"/>
    <w:tmpl w:val="5586816A"/>
    <w:lvl w:ilvl="0" w:tplc="3B8A98AA">
      <w:start w:val="1"/>
      <w:numFmt w:val="bullet"/>
      <w:lvlText w:val="·"/>
      <w:lvlJc w:val="left"/>
    </w:lvl>
    <w:lvl w:ilvl="1" w:tplc="249CD6F2">
      <w:numFmt w:val="decimal"/>
      <w:lvlText w:val=""/>
      <w:lvlJc w:val="left"/>
    </w:lvl>
    <w:lvl w:ilvl="2" w:tplc="90964140">
      <w:numFmt w:val="decimal"/>
      <w:lvlText w:val=""/>
      <w:lvlJc w:val="left"/>
    </w:lvl>
    <w:lvl w:ilvl="3" w:tplc="C47C853E">
      <w:numFmt w:val="decimal"/>
      <w:lvlText w:val=""/>
      <w:lvlJc w:val="left"/>
    </w:lvl>
    <w:lvl w:ilvl="4" w:tplc="17B25502">
      <w:numFmt w:val="decimal"/>
      <w:lvlText w:val=""/>
      <w:lvlJc w:val="left"/>
    </w:lvl>
    <w:lvl w:ilvl="5" w:tplc="8B2EDE32">
      <w:numFmt w:val="decimal"/>
      <w:lvlText w:val=""/>
      <w:lvlJc w:val="left"/>
    </w:lvl>
    <w:lvl w:ilvl="6" w:tplc="E908822C">
      <w:numFmt w:val="decimal"/>
      <w:lvlText w:val=""/>
      <w:lvlJc w:val="left"/>
    </w:lvl>
    <w:lvl w:ilvl="7" w:tplc="313AD00A">
      <w:numFmt w:val="decimal"/>
      <w:lvlText w:val=""/>
      <w:lvlJc w:val="left"/>
    </w:lvl>
    <w:lvl w:ilvl="8" w:tplc="8A5C7382">
      <w:numFmt w:val="decimal"/>
      <w:lvlText w:val=""/>
      <w:lvlJc w:val="left"/>
    </w:lvl>
  </w:abstractNum>
  <w:abstractNum w:abstractNumId="5">
    <w:nsid w:val="00001A49"/>
    <w:multiLevelType w:val="hybridMultilevel"/>
    <w:tmpl w:val="D31EC268"/>
    <w:lvl w:ilvl="0" w:tplc="C9DC968C">
      <w:start w:val="4"/>
      <w:numFmt w:val="decimal"/>
      <w:lvlText w:val="%1"/>
      <w:lvlJc w:val="left"/>
    </w:lvl>
    <w:lvl w:ilvl="1" w:tplc="E944864E">
      <w:numFmt w:val="decimal"/>
      <w:lvlText w:val=""/>
      <w:lvlJc w:val="left"/>
    </w:lvl>
    <w:lvl w:ilvl="2" w:tplc="EB0CD8FE">
      <w:numFmt w:val="decimal"/>
      <w:lvlText w:val=""/>
      <w:lvlJc w:val="left"/>
    </w:lvl>
    <w:lvl w:ilvl="3" w:tplc="34808A06">
      <w:numFmt w:val="decimal"/>
      <w:lvlText w:val=""/>
      <w:lvlJc w:val="left"/>
    </w:lvl>
    <w:lvl w:ilvl="4" w:tplc="6BB6B010">
      <w:numFmt w:val="decimal"/>
      <w:lvlText w:val=""/>
      <w:lvlJc w:val="left"/>
    </w:lvl>
    <w:lvl w:ilvl="5" w:tplc="0BC25538">
      <w:numFmt w:val="decimal"/>
      <w:lvlText w:val=""/>
      <w:lvlJc w:val="left"/>
    </w:lvl>
    <w:lvl w:ilvl="6" w:tplc="A150E3CC">
      <w:numFmt w:val="decimal"/>
      <w:lvlText w:val=""/>
      <w:lvlJc w:val="left"/>
    </w:lvl>
    <w:lvl w:ilvl="7" w:tplc="BFDCD370">
      <w:numFmt w:val="decimal"/>
      <w:lvlText w:val=""/>
      <w:lvlJc w:val="left"/>
    </w:lvl>
    <w:lvl w:ilvl="8" w:tplc="F4B8C53E">
      <w:numFmt w:val="decimal"/>
      <w:lvlText w:val=""/>
      <w:lvlJc w:val="left"/>
    </w:lvl>
  </w:abstractNum>
  <w:abstractNum w:abstractNumId="6">
    <w:nsid w:val="0000314F"/>
    <w:multiLevelType w:val="hybridMultilevel"/>
    <w:tmpl w:val="AC387732"/>
    <w:lvl w:ilvl="0" w:tplc="1970223A">
      <w:start w:val="1"/>
      <w:numFmt w:val="bullet"/>
      <w:lvlText w:val="·"/>
      <w:lvlJc w:val="left"/>
    </w:lvl>
    <w:lvl w:ilvl="1" w:tplc="539CE8A2">
      <w:numFmt w:val="decimal"/>
      <w:lvlText w:val=""/>
      <w:lvlJc w:val="left"/>
    </w:lvl>
    <w:lvl w:ilvl="2" w:tplc="0BE4A952">
      <w:numFmt w:val="decimal"/>
      <w:lvlText w:val=""/>
      <w:lvlJc w:val="left"/>
    </w:lvl>
    <w:lvl w:ilvl="3" w:tplc="489281EA">
      <w:numFmt w:val="decimal"/>
      <w:lvlText w:val=""/>
      <w:lvlJc w:val="left"/>
    </w:lvl>
    <w:lvl w:ilvl="4" w:tplc="84E23688">
      <w:numFmt w:val="decimal"/>
      <w:lvlText w:val=""/>
      <w:lvlJc w:val="left"/>
    </w:lvl>
    <w:lvl w:ilvl="5" w:tplc="5F104740">
      <w:numFmt w:val="decimal"/>
      <w:lvlText w:val=""/>
      <w:lvlJc w:val="left"/>
    </w:lvl>
    <w:lvl w:ilvl="6" w:tplc="D2C0CAF8">
      <w:numFmt w:val="decimal"/>
      <w:lvlText w:val=""/>
      <w:lvlJc w:val="left"/>
    </w:lvl>
    <w:lvl w:ilvl="7" w:tplc="1C961D70">
      <w:numFmt w:val="decimal"/>
      <w:lvlText w:val=""/>
      <w:lvlJc w:val="left"/>
    </w:lvl>
    <w:lvl w:ilvl="8" w:tplc="AF2A71A2">
      <w:numFmt w:val="decimal"/>
      <w:lvlText w:val=""/>
      <w:lvlJc w:val="left"/>
    </w:lvl>
  </w:abstractNum>
  <w:abstractNum w:abstractNumId="7">
    <w:nsid w:val="00004CAD"/>
    <w:multiLevelType w:val="hybridMultilevel"/>
    <w:tmpl w:val="E1DC3932"/>
    <w:lvl w:ilvl="0" w:tplc="9806BDF2">
      <w:start w:val="1"/>
      <w:numFmt w:val="bullet"/>
      <w:lvlText w:val="·"/>
      <w:lvlJc w:val="left"/>
    </w:lvl>
    <w:lvl w:ilvl="1" w:tplc="7B889F7E">
      <w:numFmt w:val="decimal"/>
      <w:lvlText w:val=""/>
      <w:lvlJc w:val="left"/>
    </w:lvl>
    <w:lvl w:ilvl="2" w:tplc="1ADE102A">
      <w:numFmt w:val="decimal"/>
      <w:lvlText w:val=""/>
      <w:lvlJc w:val="left"/>
    </w:lvl>
    <w:lvl w:ilvl="3" w:tplc="862EF7D2">
      <w:numFmt w:val="decimal"/>
      <w:lvlText w:val=""/>
      <w:lvlJc w:val="left"/>
    </w:lvl>
    <w:lvl w:ilvl="4" w:tplc="D10896A4">
      <w:numFmt w:val="decimal"/>
      <w:lvlText w:val=""/>
      <w:lvlJc w:val="left"/>
    </w:lvl>
    <w:lvl w:ilvl="5" w:tplc="9C782DF4">
      <w:numFmt w:val="decimal"/>
      <w:lvlText w:val=""/>
      <w:lvlJc w:val="left"/>
    </w:lvl>
    <w:lvl w:ilvl="6" w:tplc="55D89B9C">
      <w:numFmt w:val="decimal"/>
      <w:lvlText w:val=""/>
      <w:lvlJc w:val="left"/>
    </w:lvl>
    <w:lvl w:ilvl="7" w:tplc="3B46614E">
      <w:numFmt w:val="decimal"/>
      <w:lvlText w:val=""/>
      <w:lvlJc w:val="left"/>
    </w:lvl>
    <w:lvl w:ilvl="8" w:tplc="4C526E08">
      <w:numFmt w:val="decimal"/>
      <w:lvlText w:val=""/>
      <w:lvlJc w:val="left"/>
    </w:lvl>
  </w:abstractNum>
  <w:abstractNum w:abstractNumId="8">
    <w:nsid w:val="00004DF2"/>
    <w:multiLevelType w:val="hybridMultilevel"/>
    <w:tmpl w:val="9476DD18"/>
    <w:lvl w:ilvl="0" w:tplc="9CF044E2">
      <w:start w:val="1"/>
      <w:numFmt w:val="bullet"/>
      <w:lvlText w:val="·"/>
      <w:lvlJc w:val="left"/>
    </w:lvl>
    <w:lvl w:ilvl="1" w:tplc="FE8E2240">
      <w:numFmt w:val="decimal"/>
      <w:lvlText w:val=""/>
      <w:lvlJc w:val="left"/>
    </w:lvl>
    <w:lvl w:ilvl="2" w:tplc="563CC722">
      <w:numFmt w:val="decimal"/>
      <w:lvlText w:val=""/>
      <w:lvlJc w:val="left"/>
    </w:lvl>
    <w:lvl w:ilvl="3" w:tplc="0C569F1E">
      <w:numFmt w:val="decimal"/>
      <w:lvlText w:val=""/>
      <w:lvlJc w:val="left"/>
    </w:lvl>
    <w:lvl w:ilvl="4" w:tplc="D122B51A">
      <w:numFmt w:val="decimal"/>
      <w:lvlText w:val=""/>
      <w:lvlJc w:val="left"/>
    </w:lvl>
    <w:lvl w:ilvl="5" w:tplc="28EEB8D6">
      <w:numFmt w:val="decimal"/>
      <w:lvlText w:val=""/>
      <w:lvlJc w:val="left"/>
    </w:lvl>
    <w:lvl w:ilvl="6" w:tplc="92FAF3FA">
      <w:numFmt w:val="decimal"/>
      <w:lvlText w:val=""/>
      <w:lvlJc w:val="left"/>
    </w:lvl>
    <w:lvl w:ilvl="7" w:tplc="79E4A810">
      <w:numFmt w:val="decimal"/>
      <w:lvlText w:val=""/>
      <w:lvlJc w:val="left"/>
    </w:lvl>
    <w:lvl w:ilvl="8" w:tplc="2252309E">
      <w:numFmt w:val="decimal"/>
      <w:lvlText w:val=""/>
      <w:lvlJc w:val="left"/>
    </w:lvl>
  </w:abstractNum>
  <w:abstractNum w:abstractNumId="9">
    <w:nsid w:val="00005E14"/>
    <w:multiLevelType w:val="hybridMultilevel"/>
    <w:tmpl w:val="F34A0D96"/>
    <w:lvl w:ilvl="0" w:tplc="AF3414E2">
      <w:start w:val="1"/>
      <w:numFmt w:val="bullet"/>
      <w:lvlText w:val="·"/>
      <w:lvlJc w:val="left"/>
    </w:lvl>
    <w:lvl w:ilvl="1" w:tplc="72ACD3A4">
      <w:numFmt w:val="decimal"/>
      <w:lvlText w:val=""/>
      <w:lvlJc w:val="left"/>
    </w:lvl>
    <w:lvl w:ilvl="2" w:tplc="E2C8BC02">
      <w:numFmt w:val="decimal"/>
      <w:lvlText w:val=""/>
      <w:lvlJc w:val="left"/>
    </w:lvl>
    <w:lvl w:ilvl="3" w:tplc="4A3C2F20">
      <w:numFmt w:val="decimal"/>
      <w:lvlText w:val=""/>
      <w:lvlJc w:val="left"/>
    </w:lvl>
    <w:lvl w:ilvl="4" w:tplc="4C3649AC">
      <w:numFmt w:val="decimal"/>
      <w:lvlText w:val=""/>
      <w:lvlJc w:val="left"/>
    </w:lvl>
    <w:lvl w:ilvl="5" w:tplc="B62C6928">
      <w:numFmt w:val="decimal"/>
      <w:lvlText w:val=""/>
      <w:lvlJc w:val="left"/>
    </w:lvl>
    <w:lvl w:ilvl="6" w:tplc="AFEC6718">
      <w:numFmt w:val="decimal"/>
      <w:lvlText w:val=""/>
      <w:lvlJc w:val="left"/>
    </w:lvl>
    <w:lvl w:ilvl="7" w:tplc="9D78A8C0">
      <w:numFmt w:val="decimal"/>
      <w:lvlText w:val=""/>
      <w:lvlJc w:val="left"/>
    </w:lvl>
    <w:lvl w:ilvl="8" w:tplc="7C0C566A">
      <w:numFmt w:val="decimal"/>
      <w:lvlText w:val=""/>
      <w:lvlJc w:val="left"/>
    </w:lvl>
  </w:abstractNum>
  <w:abstractNum w:abstractNumId="10">
    <w:nsid w:val="0000759A"/>
    <w:multiLevelType w:val="hybridMultilevel"/>
    <w:tmpl w:val="B9C2E3E2"/>
    <w:lvl w:ilvl="0" w:tplc="F62EE5F2">
      <w:start w:val="1"/>
      <w:numFmt w:val="bullet"/>
      <w:lvlText w:val="-"/>
      <w:lvlJc w:val="left"/>
    </w:lvl>
    <w:lvl w:ilvl="1" w:tplc="12E8B236">
      <w:numFmt w:val="decimal"/>
      <w:lvlText w:val=""/>
      <w:lvlJc w:val="left"/>
    </w:lvl>
    <w:lvl w:ilvl="2" w:tplc="6E5AF5F0">
      <w:numFmt w:val="decimal"/>
      <w:lvlText w:val=""/>
      <w:lvlJc w:val="left"/>
    </w:lvl>
    <w:lvl w:ilvl="3" w:tplc="7C0C526C">
      <w:numFmt w:val="decimal"/>
      <w:lvlText w:val=""/>
      <w:lvlJc w:val="left"/>
    </w:lvl>
    <w:lvl w:ilvl="4" w:tplc="4C5A7736">
      <w:numFmt w:val="decimal"/>
      <w:lvlText w:val=""/>
      <w:lvlJc w:val="left"/>
    </w:lvl>
    <w:lvl w:ilvl="5" w:tplc="D40EA722">
      <w:numFmt w:val="decimal"/>
      <w:lvlText w:val=""/>
      <w:lvlJc w:val="left"/>
    </w:lvl>
    <w:lvl w:ilvl="6" w:tplc="5F386A74">
      <w:numFmt w:val="decimal"/>
      <w:lvlText w:val=""/>
      <w:lvlJc w:val="left"/>
    </w:lvl>
    <w:lvl w:ilvl="7" w:tplc="7592CBBA">
      <w:numFmt w:val="decimal"/>
      <w:lvlText w:val=""/>
      <w:lvlJc w:val="left"/>
    </w:lvl>
    <w:lvl w:ilvl="8" w:tplc="434E5A5C">
      <w:numFmt w:val="decimal"/>
      <w:lvlText w:val=""/>
      <w:lvlJc w:val="left"/>
    </w:lvl>
  </w:abstractNum>
  <w:abstractNum w:abstractNumId="11">
    <w:nsid w:val="07347ACF"/>
    <w:multiLevelType w:val="hybridMultilevel"/>
    <w:tmpl w:val="6896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D7A09"/>
    <w:multiLevelType w:val="hybridMultilevel"/>
    <w:tmpl w:val="E2E0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11217"/>
    <w:multiLevelType w:val="hybridMultilevel"/>
    <w:tmpl w:val="41E2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E4480"/>
    <w:multiLevelType w:val="hybridMultilevel"/>
    <w:tmpl w:val="6BFC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42AE1"/>
    <w:multiLevelType w:val="hybridMultilevel"/>
    <w:tmpl w:val="7ED2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442ED"/>
    <w:multiLevelType w:val="hybridMultilevel"/>
    <w:tmpl w:val="A71C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56908"/>
    <w:multiLevelType w:val="hybridMultilevel"/>
    <w:tmpl w:val="524A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E131D"/>
    <w:multiLevelType w:val="hybridMultilevel"/>
    <w:tmpl w:val="5DA0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12C93"/>
    <w:multiLevelType w:val="hybridMultilevel"/>
    <w:tmpl w:val="8400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D10B4"/>
    <w:multiLevelType w:val="hybridMultilevel"/>
    <w:tmpl w:val="DC32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653CC"/>
    <w:multiLevelType w:val="hybridMultilevel"/>
    <w:tmpl w:val="11D4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63DB0"/>
    <w:multiLevelType w:val="hybridMultilevel"/>
    <w:tmpl w:val="6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67CC"/>
    <w:multiLevelType w:val="hybridMultilevel"/>
    <w:tmpl w:val="9596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B552A"/>
    <w:multiLevelType w:val="hybridMultilevel"/>
    <w:tmpl w:val="CD90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E68A7"/>
    <w:multiLevelType w:val="hybridMultilevel"/>
    <w:tmpl w:val="3084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41233"/>
    <w:multiLevelType w:val="hybridMultilevel"/>
    <w:tmpl w:val="C4B2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C5322"/>
    <w:multiLevelType w:val="hybridMultilevel"/>
    <w:tmpl w:val="178E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93EEA"/>
    <w:multiLevelType w:val="hybridMultilevel"/>
    <w:tmpl w:val="CD9E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F30FA0"/>
    <w:multiLevelType w:val="hybridMultilevel"/>
    <w:tmpl w:val="33B2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661E9"/>
    <w:multiLevelType w:val="hybridMultilevel"/>
    <w:tmpl w:val="FE6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04E7C"/>
    <w:multiLevelType w:val="hybridMultilevel"/>
    <w:tmpl w:val="36B8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33F4F"/>
    <w:multiLevelType w:val="hybridMultilevel"/>
    <w:tmpl w:val="03D2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66E96"/>
    <w:multiLevelType w:val="hybridMultilevel"/>
    <w:tmpl w:val="6EDA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629F4"/>
    <w:multiLevelType w:val="hybridMultilevel"/>
    <w:tmpl w:val="3ED8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30135"/>
    <w:multiLevelType w:val="hybridMultilevel"/>
    <w:tmpl w:val="FC06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F5811"/>
    <w:multiLevelType w:val="hybridMultilevel"/>
    <w:tmpl w:val="88D25F3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7">
    <w:nsid w:val="5E7A4123"/>
    <w:multiLevelType w:val="hybridMultilevel"/>
    <w:tmpl w:val="5514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E2285"/>
    <w:multiLevelType w:val="hybridMultilevel"/>
    <w:tmpl w:val="580664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96AA1"/>
    <w:multiLevelType w:val="hybridMultilevel"/>
    <w:tmpl w:val="5292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145D0"/>
    <w:multiLevelType w:val="hybridMultilevel"/>
    <w:tmpl w:val="9752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66727"/>
    <w:multiLevelType w:val="hybridMultilevel"/>
    <w:tmpl w:val="14C646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>
    <w:nsid w:val="76543EA3"/>
    <w:multiLevelType w:val="hybridMultilevel"/>
    <w:tmpl w:val="6C36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70302"/>
    <w:multiLevelType w:val="hybridMultilevel"/>
    <w:tmpl w:val="2072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D4F7D"/>
    <w:multiLevelType w:val="hybridMultilevel"/>
    <w:tmpl w:val="5260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F4B04"/>
    <w:multiLevelType w:val="hybridMultilevel"/>
    <w:tmpl w:val="F110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666E2"/>
    <w:multiLevelType w:val="hybridMultilevel"/>
    <w:tmpl w:val="4F76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36"/>
  </w:num>
  <w:num w:numId="11">
    <w:abstractNumId w:val="18"/>
  </w:num>
  <w:num w:numId="12">
    <w:abstractNumId w:val="40"/>
  </w:num>
  <w:num w:numId="13">
    <w:abstractNumId w:val="45"/>
  </w:num>
  <w:num w:numId="14">
    <w:abstractNumId w:val="27"/>
  </w:num>
  <w:num w:numId="15">
    <w:abstractNumId w:val="31"/>
  </w:num>
  <w:num w:numId="16">
    <w:abstractNumId w:val="39"/>
  </w:num>
  <w:num w:numId="17">
    <w:abstractNumId w:val="22"/>
  </w:num>
  <w:num w:numId="18">
    <w:abstractNumId w:val="43"/>
  </w:num>
  <w:num w:numId="19">
    <w:abstractNumId w:val="23"/>
  </w:num>
  <w:num w:numId="20">
    <w:abstractNumId w:val="44"/>
  </w:num>
  <w:num w:numId="21">
    <w:abstractNumId w:val="12"/>
  </w:num>
  <w:num w:numId="22">
    <w:abstractNumId w:val="35"/>
  </w:num>
  <w:num w:numId="23">
    <w:abstractNumId w:val="29"/>
  </w:num>
  <w:num w:numId="24">
    <w:abstractNumId w:val="30"/>
  </w:num>
  <w:num w:numId="25">
    <w:abstractNumId w:val="13"/>
  </w:num>
  <w:num w:numId="26">
    <w:abstractNumId w:val="28"/>
  </w:num>
  <w:num w:numId="27">
    <w:abstractNumId w:val="16"/>
  </w:num>
  <w:num w:numId="28">
    <w:abstractNumId w:val="25"/>
  </w:num>
  <w:num w:numId="29">
    <w:abstractNumId w:val="34"/>
  </w:num>
  <w:num w:numId="30">
    <w:abstractNumId w:val="17"/>
  </w:num>
  <w:num w:numId="31">
    <w:abstractNumId w:val="37"/>
  </w:num>
  <w:num w:numId="32">
    <w:abstractNumId w:val="24"/>
  </w:num>
  <w:num w:numId="33">
    <w:abstractNumId w:val="21"/>
  </w:num>
  <w:num w:numId="34">
    <w:abstractNumId w:val="11"/>
  </w:num>
  <w:num w:numId="35">
    <w:abstractNumId w:val="42"/>
  </w:num>
  <w:num w:numId="36">
    <w:abstractNumId w:val="46"/>
  </w:num>
  <w:num w:numId="37">
    <w:abstractNumId w:val="20"/>
  </w:num>
  <w:num w:numId="38">
    <w:abstractNumId w:val="32"/>
  </w:num>
  <w:num w:numId="39">
    <w:abstractNumId w:val="26"/>
  </w:num>
  <w:num w:numId="40">
    <w:abstractNumId w:val="15"/>
  </w:num>
  <w:num w:numId="41">
    <w:abstractNumId w:val="19"/>
  </w:num>
  <w:num w:numId="42">
    <w:abstractNumId w:val="14"/>
  </w:num>
  <w:num w:numId="43">
    <w:abstractNumId w:val="4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18DE"/>
    <w:rsid w:val="0001188E"/>
    <w:rsid w:val="00031C91"/>
    <w:rsid w:val="00064F5A"/>
    <w:rsid w:val="00074525"/>
    <w:rsid w:val="000804B4"/>
    <w:rsid w:val="00085CCD"/>
    <w:rsid w:val="000D0422"/>
    <w:rsid w:val="000D0D5F"/>
    <w:rsid w:val="000D0E8F"/>
    <w:rsid w:val="000D590D"/>
    <w:rsid w:val="0010013B"/>
    <w:rsid w:val="0012749C"/>
    <w:rsid w:val="00137F74"/>
    <w:rsid w:val="00143153"/>
    <w:rsid w:val="00150FC8"/>
    <w:rsid w:val="00156806"/>
    <w:rsid w:val="0015682B"/>
    <w:rsid w:val="0019590C"/>
    <w:rsid w:val="001A67F1"/>
    <w:rsid w:val="001B3E12"/>
    <w:rsid w:val="001D443B"/>
    <w:rsid w:val="001D4F8E"/>
    <w:rsid w:val="001E1EEF"/>
    <w:rsid w:val="002055A2"/>
    <w:rsid w:val="00234788"/>
    <w:rsid w:val="002370B4"/>
    <w:rsid w:val="00240656"/>
    <w:rsid w:val="002E06B9"/>
    <w:rsid w:val="002F44EA"/>
    <w:rsid w:val="0030249A"/>
    <w:rsid w:val="00314F66"/>
    <w:rsid w:val="003356AE"/>
    <w:rsid w:val="00360B7B"/>
    <w:rsid w:val="003727D1"/>
    <w:rsid w:val="00391592"/>
    <w:rsid w:val="003D29FE"/>
    <w:rsid w:val="003E4849"/>
    <w:rsid w:val="004061D5"/>
    <w:rsid w:val="0041460D"/>
    <w:rsid w:val="0042396A"/>
    <w:rsid w:val="00444479"/>
    <w:rsid w:val="004520BB"/>
    <w:rsid w:val="004611A3"/>
    <w:rsid w:val="00464EE8"/>
    <w:rsid w:val="004737BB"/>
    <w:rsid w:val="00485DF6"/>
    <w:rsid w:val="004F008B"/>
    <w:rsid w:val="00500D84"/>
    <w:rsid w:val="00517D15"/>
    <w:rsid w:val="005227F9"/>
    <w:rsid w:val="00552C0E"/>
    <w:rsid w:val="00555ABB"/>
    <w:rsid w:val="00555EA9"/>
    <w:rsid w:val="00555F3A"/>
    <w:rsid w:val="005632B0"/>
    <w:rsid w:val="00570CA4"/>
    <w:rsid w:val="00591C1B"/>
    <w:rsid w:val="00592725"/>
    <w:rsid w:val="005D41EF"/>
    <w:rsid w:val="005D5465"/>
    <w:rsid w:val="005F27D2"/>
    <w:rsid w:val="00600D0B"/>
    <w:rsid w:val="00606D17"/>
    <w:rsid w:val="00612DFD"/>
    <w:rsid w:val="006152B6"/>
    <w:rsid w:val="006354D6"/>
    <w:rsid w:val="006364FE"/>
    <w:rsid w:val="00666016"/>
    <w:rsid w:val="00675D6E"/>
    <w:rsid w:val="00684244"/>
    <w:rsid w:val="006E4363"/>
    <w:rsid w:val="007339A7"/>
    <w:rsid w:val="007409DC"/>
    <w:rsid w:val="0074722C"/>
    <w:rsid w:val="00756510"/>
    <w:rsid w:val="007618DE"/>
    <w:rsid w:val="0077493A"/>
    <w:rsid w:val="007B6CD7"/>
    <w:rsid w:val="007C08E6"/>
    <w:rsid w:val="007E1724"/>
    <w:rsid w:val="007E1EE1"/>
    <w:rsid w:val="007E7E02"/>
    <w:rsid w:val="00807E67"/>
    <w:rsid w:val="00807F5C"/>
    <w:rsid w:val="00823934"/>
    <w:rsid w:val="0082633E"/>
    <w:rsid w:val="00840DB2"/>
    <w:rsid w:val="00842360"/>
    <w:rsid w:val="00855512"/>
    <w:rsid w:val="0085658F"/>
    <w:rsid w:val="00884920"/>
    <w:rsid w:val="008A00F4"/>
    <w:rsid w:val="008C073B"/>
    <w:rsid w:val="008D5F89"/>
    <w:rsid w:val="0091260B"/>
    <w:rsid w:val="009179BE"/>
    <w:rsid w:val="009437E2"/>
    <w:rsid w:val="009857B7"/>
    <w:rsid w:val="0099365F"/>
    <w:rsid w:val="009A38E0"/>
    <w:rsid w:val="009C5198"/>
    <w:rsid w:val="009C7EEA"/>
    <w:rsid w:val="009E44D3"/>
    <w:rsid w:val="00A016C3"/>
    <w:rsid w:val="00A06B36"/>
    <w:rsid w:val="00A166F7"/>
    <w:rsid w:val="00A3363C"/>
    <w:rsid w:val="00A46220"/>
    <w:rsid w:val="00A73022"/>
    <w:rsid w:val="00A75892"/>
    <w:rsid w:val="00A806AF"/>
    <w:rsid w:val="00AB2E5D"/>
    <w:rsid w:val="00AD5710"/>
    <w:rsid w:val="00AE0C82"/>
    <w:rsid w:val="00AE7DBD"/>
    <w:rsid w:val="00B04E47"/>
    <w:rsid w:val="00B14169"/>
    <w:rsid w:val="00B325CE"/>
    <w:rsid w:val="00B34845"/>
    <w:rsid w:val="00B572A5"/>
    <w:rsid w:val="00BC5407"/>
    <w:rsid w:val="00C227C5"/>
    <w:rsid w:val="00C4196C"/>
    <w:rsid w:val="00C51933"/>
    <w:rsid w:val="00C5200A"/>
    <w:rsid w:val="00C534D6"/>
    <w:rsid w:val="00C56BC2"/>
    <w:rsid w:val="00C63992"/>
    <w:rsid w:val="00C64B3D"/>
    <w:rsid w:val="00C74FAE"/>
    <w:rsid w:val="00C86A55"/>
    <w:rsid w:val="00CA4F12"/>
    <w:rsid w:val="00CA7F6A"/>
    <w:rsid w:val="00D00268"/>
    <w:rsid w:val="00D0282F"/>
    <w:rsid w:val="00D56462"/>
    <w:rsid w:val="00D57921"/>
    <w:rsid w:val="00D86B92"/>
    <w:rsid w:val="00D876CC"/>
    <w:rsid w:val="00DA57C1"/>
    <w:rsid w:val="00DF3701"/>
    <w:rsid w:val="00DF4454"/>
    <w:rsid w:val="00E02A0F"/>
    <w:rsid w:val="00E305B6"/>
    <w:rsid w:val="00E31AEE"/>
    <w:rsid w:val="00E32FDE"/>
    <w:rsid w:val="00E359A3"/>
    <w:rsid w:val="00E5580A"/>
    <w:rsid w:val="00E72735"/>
    <w:rsid w:val="00E8588A"/>
    <w:rsid w:val="00E94B88"/>
    <w:rsid w:val="00EB2B01"/>
    <w:rsid w:val="00EB695C"/>
    <w:rsid w:val="00EB746E"/>
    <w:rsid w:val="00EC75BC"/>
    <w:rsid w:val="00EE0518"/>
    <w:rsid w:val="00F07550"/>
    <w:rsid w:val="00F07F54"/>
    <w:rsid w:val="00F26A68"/>
    <w:rsid w:val="00F367E1"/>
    <w:rsid w:val="00F841C3"/>
    <w:rsid w:val="00F93461"/>
    <w:rsid w:val="00F936C5"/>
    <w:rsid w:val="00F9701C"/>
    <w:rsid w:val="00FB5544"/>
    <w:rsid w:val="00FD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618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7618DE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7618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7618D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7618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618DE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Plain Text"/>
    <w:basedOn w:val="a"/>
    <w:link w:val="ab"/>
    <w:uiPriority w:val="99"/>
    <w:rsid w:val="007618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7618DE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761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8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B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4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0D0422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uiPriority w:val="22"/>
    <w:qFormat/>
    <w:rsid w:val="006364FE"/>
    <w:rPr>
      <w:b/>
      <w:bCs/>
    </w:rPr>
  </w:style>
  <w:style w:type="paragraph" w:customStyle="1" w:styleId="af">
    <w:basedOn w:val="a"/>
    <w:next w:val="af0"/>
    <w:uiPriority w:val="99"/>
    <w:unhideWhenUsed/>
    <w:rsid w:val="0063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6364FE"/>
    <w:rPr>
      <w:i/>
      <w:iCs/>
    </w:rPr>
  </w:style>
  <w:style w:type="paragraph" w:customStyle="1" w:styleId="ConsPlusTitle">
    <w:name w:val="ConsPlusTitle"/>
    <w:uiPriority w:val="99"/>
    <w:rsid w:val="00636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6364FE"/>
    <w:pPr>
      <w:widowControl w:val="0"/>
      <w:autoSpaceDE w:val="0"/>
      <w:autoSpaceDN w:val="0"/>
      <w:adjustRightInd w:val="0"/>
      <w:spacing w:after="0" w:line="252" w:lineRule="exact"/>
      <w:ind w:firstLine="54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6364FE"/>
    <w:rPr>
      <w:rFonts w:ascii="Arial" w:hAnsi="Arial" w:cs="Arial"/>
      <w:b/>
      <w:bCs/>
      <w:sz w:val="14"/>
      <w:szCs w:val="14"/>
    </w:rPr>
  </w:style>
  <w:style w:type="paragraph" w:styleId="af0">
    <w:name w:val="Normal (Web)"/>
    <w:basedOn w:val="a"/>
    <w:uiPriority w:val="99"/>
    <w:semiHidden/>
    <w:unhideWhenUsed/>
    <w:rsid w:val="006364FE"/>
    <w:rPr>
      <w:rFonts w:ascii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0745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074525"/>
    <w:rPr>
      <w:rFonts w:ascii="Calibri" w:eastAsia="Calibri" w:hAnsi="Calibri" w:cs="Times New Roman"/>
      <w:lang w:eastAsia="en-US"/>
    </w:rPr>
  </w:style>
  <w:style w:type="character" w:customStyle="1" w:styleId="FontStyle58">
    <w:name w:val="Font Style58"/>
    <w:basedOn w:val="a0"/>
    <w:rsid w:val="00E5580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E5580A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basedOn w:val="a0"/>
    <w:rsid w:val="00E558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rsid w:val="00E5580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9">
    <w:name w:val="Style9"/>
    <w:basedOn w:val="a"/>
    <w:rsid w:val="00E55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E5580A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8F1A0-7537-44D6-AF12-9CFFA59F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8</Pages>
  <Words>11605</Words>
  <Characters>6615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УСИК</dc:creator>
  <cp:keywords/>
  <dc:description/>
  <cp:lastModifiedBy>Начальная школа</cp:lastModifiedBy>
  <cp:revision>47</cp:revision>
  <cp:lastPrinted>2020-09-17T08:26:00Z</cp:lastPrinted>
  <dcterms:created xsi:type="dcterms:W3CDTF">2015-11-03T18:01:00Z</dcterms:created>
  <dcterms:modified xsi:type="dcterms:W3CDTF">2020-09-17T08:36:00Z</dcterms:modified>
</cp:coreProperties>
</file>